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1586" w14:textId="77777777" w:rsidR="009E2EC0" w:rsidRPr="00F21671" w:rsidRDefault="00F21671" w:rsidP="00F21671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E2EC0" w:rsidRPr="00F21671">
        <w:rPr>
          <w:rFonts w:ascii="Times New Roman" w:hAnsi="Times New Roman"/>
          <w:sz w:val="28"/>
          <w:szCs w:val="28"/>
        </w:rPr>
        <w:t>РОССИЙСКАЯ ФЕДЕРАЦИЯ</w:t>
      </w:r>
    </w:p>
    <w:p w14:paraId="758280B8" w14:textId="77777777" w:rsidR="009E2EC0" w:rsidRPr="00F21671" w:rsidRDefault="009E2EC0" w:rsidP="00F2167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21671">
        <w:rPr>
          <w:rFonts w:ascii="Times New Roman" w:hAnsi="Times New Roman"/>
          <w:sz w:val="28"/>
          <w:szCs w:val="28"/>
        </w:rPr>
        <w:t>РОСТОВСКАЯ ОБЛАСТЬ</w:t>
      </w:r>
      <w:r w:rsidR="00F21671" w:rsidRPr="00F21671">
        <w:rPr>
          <w:rFonts w:ascii="Times New Roman" w:hAnsi="Times New Roman"/>
          <w:sz w:val="28"/>
          <w:szCs w:val="28"/>
        </w:rPr>
        <w:t xml:space="preserve"> </w:t>
      </w:r>
      <w:r w:rsidRPr="00F21671">
        <w:rPr>
          <w:rFonts w:ascii="Times New Roman" w:hAnsi="Times New Roman"/>
          <w:sz w:val="28"/>
          <w:szCs w:val="28"/>
        </w:rPr>
        <w:t>ДУБОВСКИЙ РАЙОН</w:t>
      </w:r>
    </w:p>
    <w:p w14:paraId="2A90FC7F" w14:textId="77777777" w:rsidR="009E2EC0" w:rsidRPr="00F21671" w:rsidRDefault="009E2EC0" w:rsidP="009E2EC0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21671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17334C1C" w14:textId="77777777" w:rsidR="009E2EC0" w:rsidRPr="00F21671" w:rsidRDefault="00F25DA8" w:rsidP="009E2EC0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21671">
        <w:rPr>
          <w:rFonts w:ascii="Times New Roman" w:hAnsi="Times New Roman"/>
          <w:sz w:val="28"/>
          <w:szCs w:val="28"/>
        </w:rPr>
        <w:t>«МИРНЕНСКОЕ</w:t>
      </w:r>
      <w:r w:rsidR="009E2EC0" w:rsidRPr="00F21671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25FB9BF3" w14:textId="77777777" w:rsidR="009E2EC0" w:rsidRPr="00F21671" w:rsidRDefault="009E2EC0" w:rsidP="00F21671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  <w:r w:rsidRPr="00F21671">
        <w:rPr>
          <w:rFonts w:ascii="Times New Roman" w:hAnsi="Times New Roman"/>
          <w:sz w:val="28"/>
          <w:szCs w:val="28"/>
        </w:rPr>
        <w:t xml:space="preserve">АДМИНИСТРАЦИЯ </w:t>
      </w:r>
      <w:r w:rsidR="00F25DA8" w:rsidRPr="00F21671">
        <w:rPr>
          <w:rFonts w:ascii="Times New Roman" w:hAnsi="Times New Roman"/>
          <w:sz w:val="28"/>
          <w:szCs w:val="28"/>
        </w:rPr>
        <w:t>МИРНЕНСКОГО</w:t>
      </w:r>
      <w:r w:rsidRPr="00F2167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09A8195" w14:textId="77777777" w:rsidR="009E2EC0" w:rsidRPr="00F21671" w:rsidRDefault="009E2EC0" w:rsidP="009E2EC0">
      <w:pPr>
        <w:pStyle w:val="af3"/>
        <w:jc w:val="center"/>
        <w:rPr>
          <w:rFonts w:ascii="Times New Roman" w:hAnsi="Times New Roman"/>
          <w:sz w:val="16"/>
          <w:szCs w:val="16"/>
        </w:rPr>
      </w:pPr>
    </w:p>
    <w:p w14:paraId="026A15D6" w14:textId="77777777" w:rsidR="009E2EC0" w:rsidRPr="00F21671" w:rsidRDefault="009E2EC0" w:rsidP="009E2EC0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21671">
        <w:rPr>
          <w:rFonts w:ascii="Times New Roman" w:hAnsi="Times New Roman"/>
          <w:sz w:val="28"/>
          <w:szCs w:val="28"/>
        </w:rPr>
        <w:t>ПОСТАНОВЛЕНИЕ</w:t>
      </w:r>
    </w:p>
    <w:p w14:paraId="3AD46B04" w14:textId="77777777" w:rsidR="00F21671" w:rsidRDefault="00F21671" w:rsidP="00F21671">
      <w:pPr>
        <w:pStyle w:val="af3"/>
        <w:ind w:left="0"/>
        <w:rPr>
          <w:rFonts w:ascii="Times New Roman" w:hAnsi="Times New Roman"/>
          <w:sz w:val="16"/>
          <w:szCs w:val="16"/>
        </w:rPr>
      </w:pPr>
    </w:p>
    <w:p w14:paraId="021A3BBF" w14:textId="77777777" w:rsidR="009E2EC0" w:rsidRPr="00F21671" w:rsidRDefault="002230EC" w:rsidP="00F21671">
      <w:pPr>
        <w:pStyle w:val="af3"/>
        <w:ind w:left="0"/>
        <w:rPr>
          <w:rFonts w:ascii="Times New Roman" w:hAnsi="Times New Roman"/>
          <w:sz w:val="28"/>
          <w:szCs w:val="28"/>
        </w:rPr>
      </w:pPr>
      <w:r w:rsidRPr="00F21671">
        <w:rPr>
          <w:rFonts w:ascii="Times New Roman" w:hAnsi="Times New Roman"/>
          <w:sz w:val="28"/>
          <w:szCs w:val="28"/>
        </w:rPr>
        <w:t>07</w:t>
      </w:r>
      <w:r w:rsidR="009E2EC0" w:rsidRPr="00F21671">
        <w:rPr>
          <w:rFonts w:ascii="Times New Roman" w:hAnsi="Times New Roman"/>
          <w:sz w:val="28"/>
          <w:szCs w:val="28"/>
        </w:rPr>
        <w:t xml:space="preserve"> </w:t>
      </w:r>
      <w:r w:rsidRPr="00F21671">
        <w:rPr>
          <w:rFonts w:ascii="Times New Roman" w:hAnsi="Times New Roman"/>
          <w:sz w:val="28"/>
          <w:szCs w:val="28"/>
        </w:rPr>
        <w:t>февраля</w:t>
      </w:r>
      <w:r w:rsidR="009E2EC0" w:rsidRPr="00F21671">
        <w:rPr>
          <w:rFonts w:ascii="Times New Roman" w:hAnsi="Times New Roman"/>
          <w:sz w:val="28"/>
          <w:szCs w:val="28"/>
        </w:rPr>
        <w:t xml:space="preserve"> 20</w:t>
      </w:r>
      <w:r w:rsidR="00A16EC8" w:rsidRPr="00F21671">
        <w:rPr>
          <w:rFonts w:ascii="Times New Roman" w:hAnsi="Times New Roman"/>
          <w:sz w:val="28"/>
          <w:szCs w:val="28"/>
        </w:rPr>
        <w:t>2</w:t>
      </w:r>
      <w:r w:rsidR="00D368F8" w:rsidRPr="00F21671">
        <w:rPr>
          <w:rFonts w:ascii="Times New Roman" w:hAnsi="Times New Roman"/>
          <w:sz w:val="28"/>
          <w:szCs w:val="28"/>
        </w:rPr>
        <w:t>1</w:t>
      </w:r>
      <w:r w:rsidR="009E2EC0" w:rsidRPr="00F21671">
        <w:rPr>
          <w:rFonts w:ascii="Times New Roman" w:hAnsi="Times New Roman"/>
          <w:sz w:val="28"/>
          <w:szCs w:val="28"/>
        </w:rPr>
        <w:t xml:space="preserve"> года                      </w:t>
      </w:r>
      <w:r w:rsidR="00F21671">
        <w:rPr>
          <w:rFonts w:ascii="Times New Roman" w:hAnsi="Times New Roman"/>
          <w:sz w:val="28"/>
          <w:szCs w:val="28"/>
        </w:rPr>
        <w:t xml:space="preserve">           </w:t>
      </w:r>
      <w:r w:rsidR="009E2EC0" w:rsidRPr="00F21671">
        <w:rPr>
          <w:rFonts w:ascii="Times New Roman" w:hAnsi="Times New Roman"/>
          <w:sz w:val="28"/>
          <w:szCs w:val="28"/>
        </w:rPr>
        <w:t xml:space="preserve"> №</w:t>
      </w:r>
      <w:r w:rsidR="00F25DA8" w:rsidRPr="00F21671">
        <w:rPr>
          <w:rFonts w:ascii="Times New Roman" w:hAnsi="Times New Roman"/>
          <w:sz w:val="28"/>
          <w:szCs w:val="28"/>
        </w:rPr>
        <w:t xml:space="preserve"> </w:t>
      </w:r>
      <w:r w:rsidRPr="00F21671">
        <w:rPr>
          <w:rFonts w:ascii="Times New Roman" w:hAnsi="Times New Roman"/>
          <w:sz w:val="28"/>
          <w:szCs w:val="28"/>
        </w:rPr>
        <w:t>15</w:t>
      </w:r>
      <w:r w:rsidR="00F25DA8" w:rsidRPr="00F21671">
        <w:rPr>
          <w:rFonts w:ascii="Times New Roman" w:hAnsi="Times New Roman"/>
          <w:sz w:val="28"/>
          <w:szCs w:val="28"/>
        </w:rPr>
        <w:t xml:space="preserve">             </w:t>
      </w:r>
      <w:r w:rsidR="00F21671">
        <w:rPr>
          <w:rFonts w:ascii="Times New Roman" w:hAnsi="Times New Roman"/>
          <w:sz w:val="28"/>
          <w:szCs w:val="28"/>
        </w:rPr>
        <w:t xml:space="preserve">    </w:t>
      </w:r>
      <w:r w:rsidR="00F25DA8" w:rsidRPr="00F21671">
        <w:rPr>
          <w:rFonts w:ascii="Times New Roman" w:hAnsi="Times New Roman"/>
          <w:sz w:val="28"/>
          <w:szCs w:val="28"/>
        </w:rPr>
        <w:t xml:space="preserve">             х. Мирный</w:t>
      </w:r>
    </w:p>
    <w:p w14:paraId="4372B6D9" w14:textId="77777777" w:rsidR="004B3581" w:rsidRPr="00F21671" w:rsidRDefault="004B3581" w:rsidP="004B3581">
      <w:pPr>
        <w:jc w:val="center"/>
        <w:rPr>
          <w:sz w:val="28"/>
          <w:szCs w:val="28"/>
        </w:rPr>
      </w:pPr>
    </w:p>
    <w:p w14:paraId="22DD7FF9" w14:textId="77777777" w:rsidR="004B3581" w:rsidRPr="00F21671" w:rsidRDefault="004B3581" w:rsidP="009E2E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671">
        <w:rPr>
          <w:sz w:val="28"/>
          <w:szCs w:val="28"/>
        </w:rPr>
        <w:t>Об утверждении отчета о реализации</w:t>
      </w:r>
      <w:r w:rsidR="009E2EC0" w:rsidRPr="00F21671">
        <w:rPr>
          <w:sz w:val="28"/>
          <w:szCs w:val="28"/>
        </w:rPr>
        <w:t xml:space="preserve"> </w:t>
      </w:r>
      <w:r w:rsidRPr="00F21671">
        <w:rPr>
          <w:sz w:val="28"/>
          <w:szCs w:val="28"/>
        </w:rPr>
        <w:t>муниципальной программы</w:t>
      </w:r>
    </w:p>
    <w:p w14:paraId="26833579" w14:textId="77777777" w:rsidR="004B3581" w:rsidRPr="00F21671" w:rsidRDefault="00F25DA8" w:rsidP="009E2E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671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4B3581" w:rsidRPr="00F216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E2EC0" w:rsidRPr="00F216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581" w:rsidRPr="00F21671">
        <w:rPr>
          <w:rFonts w:ascii="Times New Roman" w:hAnsi="Times New Roman" w:cs="Times New Roman"/>
          <w:b w:val="0"/>
          <w:sz w:val="28"/>
          <w:szCs w:val="28"/>
        </w:rPr>
        <w:t>«</w:t>
      </w:r>
      <w:r w:rsidR="0011607E" w:rsidRPr="00F21671">
        <w:rPr>
          <w:rFonts w:ascii="Times New Roman" w:hAnsi="Times New Roman" w:cs="Times New Roman"/>
          <w:b w:val="0"/>
          <w:sz w:val="28"/>
          <w:szCs w:val="28"/>
        </w:rPr>
        <w:t>Развитие физической культуры и спорта</w:t>
      </w:r>
      <w:r w:rsidR="004B3581" w:rsidRPr="00F21671">
        <w:rPr>
          <w:rFonts w:ascii="Times New Roman" w:hAnsi="Times New Roman" w:cs="Times New Roman"/>
          <w:b w:val="0"/>
          <w:sz w:val="28"/>
          <w:szCs w:val="28"/>
        </w:rPr>
        <w:t>»</w:t>
      </w:r>
      <w:r w:rsidR="009E2EC0" w:rsidRPr="00F216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581" w:rsidRPr="00F21671">
        <w:rPr>
          <w:rFonts w:ascii="Times New Roman" w:hAnsi="Times New Roman" w:cs="Times New Roman"/>
          <w:b w:val="0"/>
          <w:sz w:val="28"/>
          <w:szCs w:val="28"/>
        </w:rPr>
        <w:t>по результатам за 20</w:t>
      </w:r>
      <w:r w:rsidR="002230EC" w:rsidRPr="00F21671">
        <w:rPr>
          <w:rFonts w:ascii="Times New Roman" w:hAnsi="Times New Roman" w:cs="Times New Roman"/>
          <w:b w:val="0"/>
          <w:sz w:val="28"/>
          <w:szCs w:val="28"/>
        </w:rPr>
        <w:t>21</w:t>
      </w:r>
      <w:r w:rsidR="004B3581" w:rsidRPr="00F2167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12A71769" w14:textId="77777777" w:rsidR="004B3581" w:rsidRPr="00F21671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14:paraId="2F39D051" w14:textId="77777777" w:rsidR="004B3581" w:rsidRPr="00F21671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14:paraId="57F97D9B" w14:textId="77777777" w:rsidR="00F21671" w:rsidRDefault="00F80130" w:rsidP="00F80130">
      <w:pPr>
        <w:tabs>
          <w:tab w:val="left" w:pos="2385"/>
        </w:tabs>
        <w:jc w:val="both"/>
        <w:rPr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25DA8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 от </w:t>
      </w:r>
      <w:r w:rsidR="00F25DA8">
        <w:rPr>
          <w:sz w:val="28"/>
          <w:szCs w:val="28"/>
        </w:rPr>
        <w:t>06.1</w:t>
      </w:r>
      <w:r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F25DA8">
        <w:rPr>
          <w:sz w:val="28"/>
          <w:szCs w:val="28"/>
        </w:rPr>
        <w:t xml:space="preserve"> 50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25DA8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»  Администрация </w:t>
      </w:r>
      <w:r w:rsidR="00F25DA8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</w:t>
      </w:r>
      <w:r w:rsidR="00F21671">
        <w:rPr>
          <w:sz w:val="28"/>
          <w:szCs w:val="28"/>
        </w:rPr>
        <w:t xml:space="preserve">,  </w:t>
      </w:r>
    </w:p>
    <w:p w14:paraId="19547668" w14:textId="77777777" w:rsidR="00F80130" w:rsidRPr="004426D4" w:rsidRDefault="00F21671" w:rsidP="00F80130">
      <w:pPr>
        <w:tabs>
          <w:tab w:val="left" w:pos="23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80130" w:rsidRPr="004426D4">
        <w:rPr>
          <w:b/>
          <w:sz w:val="28"/>
          <w:szCs w:val="28"/>
        </w:rPr>
        <w:t>постановляет:</w:t>
      </w:r>
    </w:p>
    <w:p w14:paraId="584F381D" w14:textId="77777777" w:rsidR="004B3581" w:rsidRPr="007E0A0A" w:rsidRDefault="004B3581" w:rsidP="004B35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28A38C" w14:textId="77777777" w:rsidR="004B3581" w:rsidRPr="00A769C4" w:rsidRDefault="004B3581" w:rsidP="004B35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0AAC">
        <w:rPr>
          <w:rFonts w:ascii="Times New Roman" w:hAnsi="Times New Roman" w:cs="Times New Roman"/>
          <w:b w:val="0"/>
          <w:sz w:val="28"/>
          <w:szCs w:val="28"/>
        </w:rPr>
        <w:t>«</w:t>
      </w:r>
      <w:r w:rsidR="0011607E" w:rsidRPr="004C4785">
        <w:rPr>
          <w:rFonts w:ascii="Times New Roman" w:hAnsi="Times New Roman" w:cs="Times New Roman"/>
          <w:b w:val="0"/>
          <w:sz w:val="28"/>
          <w:szCs w:val="28"/>
        </w:rPr>
        <w:t>Развитие физической культуры и спорта</w:t>
      </w:r>
      <w:r w:rsidRPr="00AB0AAC">
        <w:rPr>
          <w:rFonts w:ascii="Times New Roman" w:hAnsi="Times New Roman" w:cs="Times New Roman"/>
          <w:b w:val="0"/>
          <w:sz w:val="28"/>
          <w:szCs w:val="28"/>
        </w:rPr>
        <w:t>», ут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вержденной постановлением Администрации 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16EC8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25DA8">
        <w:rPr>
          <w:rFonts w:ascii="Times New Roman" w:hAnsi="Times New Roman" w:cs="Times New Roman"/>
          <w:b w:val="0"/>
          <w:sz w:val="28"/>
          <w:szCs w:val="28"/>
        </w:rPr>
        <w:t xml:space="preserve"> 68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2230EC">
        <w:rPr>
          <w:rFonts w:ascii="Times New Roman" w:hAnsi="Times New Roman" w:cs="Times New Roman"/>
          <w:b w:val="0"/>
          <w:sz w:val="28"/>
          <w:szCs w:val="28"/>
        </w:rPr>
        <w:t>2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1C172B19" w14:textId="77777777"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3FDD0DA9" w14:textId="77777777"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1E61F359" w14:textId="77777777" w:rsidR="004B3581" w:rsidRPr="007E0A0A" w:rsidRDefault="004B3581" w:rsidP="004B3581">
      <w:pPr>
        <w:ind w:firstLine="720"/>
        <w:jc w:val="both"/>
        <w:rPr>
          <w:sz w:val="28"/>
        </w:rPr>
      </w:pPr>
    </w:p>
    <w:p w14:paraId="2EC166D7" w14:textId="77777777"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4C9300D9" w14:textId="77777777"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3E946E42" w14:textId="77777777" w:rsidR="009E2EC0" w:rsidRDefault="009E2EC0" w:rsidP="009E2EC0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14:paraId="5F56A341" w14:textId="77777777" w:rsidR="009E2EC0" w:rsidRPr="000D7917" w:rsidRDefault="00F25DA8" w:rsidP="009E2EC0">
      <w:pPr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9E2EC0" w:rsidRPr="000D7917">
        <w:rPr>
          <w:sz w:val="28"/>
          <w:szCs w:val="28"/>
        </w:rPr>
        <w:t xml:space="preserve">сельского поселения             </w:t>
      </w:r>
      <w:r w:rsidR="009E2E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F216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Л.С. Сулиманова</w:t>
      </w:r>
    </w:p>
    <w:p w14:paraId="19C1E72E" w14:textId="77777777" w:rsidR="004B3581" w:rsidRDefault="004B3581" w:rsidP="004B3581">
      <w:pPr>
        <w:rPr>
          <w:sz w:val="28"/>
          <w:szCs w:val="28"/>
        </w:rPr>
      </w:pPr>
    </w:p>
    <w:p w14:paraId="3ECE9F23" w14:textId="77777777" w:rsidR="004B3581" w:rsidRDefault="004B3581" w:rsidP="004B3581">
      <w:pPr>
        <w:rPr>
          <w:sz w:val="28"/>
          <w:szCs w:val="28"/>
        </w:rPr>
      </w:pPr>
    </w:p>
    <w:p w14:paraId="17BBC9E0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1A3C46C8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1574272C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240F8586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0282248C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55C0D18B" w14:textId="77777777"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14:paraId="6133B4A9" w14:textId="77777777" w:rsidR="00F21671" w:rsidRDefault="00F21671" w:rsidP="004B3581">
      <w:pPr>
        <w:pStyle w:val="3"/>
        <w:jc w:val="right"/>
        <w:rPr>
          <w:b w:val="0"/>
          <w:szCs w:val="24"/>
        </w:rPr>
      </w:pPr>
    </w:p>
    <w:p w14:paraId="17A6AF35" w14:textId="77777777" w:rsidR="00F21671" w:rsidRPr="00F21671" w:rsidRDefault="00F21671" w:rsidP="00F21671"/>
    <w:p w14:paraId="709C48BC" w14:textId="77777777" w:rsidR="004B3581" w:rsidRPr="00725FD5" w:rsidRDefault="004B3581" w:rsidP="004B3581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14:paraId="369F5540" w14:textId="77777777" w:rsidR="004B3581" w:rsidRPr="00725FD5" w:rsidRDefault="004B3581" w:rsidP="004B3581">
      <w:pPr>
        <w:ind w:left="125"/>
        <w:jc w:val="right"/>
      </w:pPr>
      <w:r w:rsidRPr="00725FD5">
        <w:t xml:space="preserve">к постановлению Администрации </w:t>
      </w:r>
    </w:p>
    <w:p w14:paraId="199642F5" w14:textId="77777777" w:rsidR="004B3581" w:rsidRPr="00725FD5" w:rsidRDefault="00F25DA8" w:rsidP="004B3581">
      <w:pPr>
        <w:ind w:left="125"/>
        <w:jc w:val="right"/>
      </w:pPr>
      <w:r>
        <w:t>Мирненского</w:t>
      </w:r>
      <w:r w:rsidR="004B3581" w:rsidRPr="00725FD5">
        <w:t xml:space="preserve"> сельского поселения</w:t>
      </w:r>
    </w:p>
    <w:p w14:paraId="34936827" w14:textId="77777777" w:rsidR="004B3581" w:rsidRPr="0011607E" w:rsidRDefault="004B3581" w:rsidP="004B3581">
      <w:pPr>
        <w:ind w:left="125"/>
        <w:jc w:val="right"/>
        <w:rPr>
          <w:bCs/>
          <w:iCs/>
        </w:rPr>
      </w:pPr>
      <w:r w:rsidRPr="00270CDD">
        <w:t xml:space="preserve">от </w:t>
      </w:r>
      <w:r w:rsidR="002230EC">
        <w:t>07</w:t>
      </w:r>
      <w:r w:rsidRPr="00270CDD">
        <w:t>.0</w:t>
      </w:r>
      <w:r w:rsidR="002230EC">
        <w:t>2</w:t>
      </w:r>
      <w:r w:rsidRPr="00270CDD">
        <w:t>.20</w:t>
      </w:r>
      <w:r w:rsidR="00A16EC8">
        <w:t>2</w:t>
      </w:r>
      <w:r w:rsidR="002230EC">
        <w:t>2</w:t>
      </w:r>
      <w:r w:rsidRPr="00270CDD">
        <w:t xml:space="preserve"> №</w:t>
      </w:r>
      <w:r w:rsidR="002230EC">
        <w:t xml:space="preserve"> 14</w:t>
      </w:r>
    </w:p>
    <w:p w14:paraId="160F6E05" w14:textId="77777777" w:rsidR="004B3581" w:rsidRPr="00270CDD" w:rsidRDefault="004B3581" w:rsidP="004B3581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68FC8517" w14:textId="77777777" w:rsidR="004B3581" w:rsidRPr="00270CDD" w:rsidRDefault="004B3581" w:rsidP="004B3581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F25DA8">
        <w:rPr>
          <w:b/>
          <w:sz w:val="28"/>
          <w:szCs w:val="28"/>
        </w:rPr>
        <w:t>Мирнен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="0011607E" w:rsidRPr="004C4785">
        <w:rPr>
          <w:b/>
          <w:sz w:val="28"/>
          <w:szCs w:val="28"/>
        </w:rPr>
        <w:t>Развитие физической культуры и спорта</w:t>
      </w:r>
      <w:r w:rsidRPr="00270CDD">
        <w:rPr>
          <w:b/>
          <w:sz w:val="28"/>
          <w:szCs w:val="28"/>
        </w:rPr>
        <w:t>»</w:t>
      </w:r>
      <w:r w:rsidR="00F80130">
        <w:rPr>
          <w:b/>
          <w:sz w:val="28"/>
          <w:szCs w:val="28"/>
        </w:rPr>
        <w:t xml:space="preserve">, утвержденной постановлением Администрации </w:t>
      </w:r>
      <w:r w:rsidR="00F25DA8">
        <w:rPr>
          <w:b/>
          <w:sz w:val="28"/>
          <w:szCs w:val="28"/>
        </w:rPr>
        <w:t>Мирненского</w:t>
      </w:r>
      <w:r w:rsidR="00F80130">
        <w:rPr>
          <w:b/>
          <w:sz w:val="28"/>
          <w:szCs w:val="28"/>
        </w:rPr>
        <w:t xml:space="preserve"> сельского поселения от </w:t>
      </w:r>
      <w:r w:rsidR="00F25DA8">
        <w:rPr>
          <w:b/>
          <w:sz w:val="28"/>
          <w:szCs w:val="28"/>
        </w:rPr>
        <w:t>18.12</w:t>
      </w:r>
      <w:r w:rsidR="00F80130">
        <w:rPr>
          <w:b/>
          <w:sz w:val="28"/>
          <w:szCs w:val="28"/>
        </w:rPr>
        <w:t>.201</w:t>
      </w:r>
      <w:r w:rsidR="00A16EC8">
        <w:rPr>
          <w:b/>
          <w:sz w:val="28"/>
          <w:szCs w:val="28"/>
        </w:rPr>
        <w:t>8</w:t>
      </w:r>
      <w:r w:rsidR="00F25DA8">
        <w:rPr>
          <w:b/>
          <w:sz w:val="28"/>
          <w:szCs w:val="28"/>
        </w:rPr>
        <w:t xml:space="preserve"> г № 68</w:t>
      </w:r>
      <w:r w:rsidR="00F80130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2230EC">
        <w:rPr>
          <w:b/>
          <w:sz w:val="28"/>
          <w:szCs w:val="28"/>
        </w:rPr>
        <w:t>21</w:t>
      </w:r>
      <w:r w:rsidRPr="00270CDD">
        <w:rPr>
          <w:b/>
          <w:sz w:val="28"/>
          <w:szCs w:val="28"/>
        </w:rPr>
        <w:t xml:space="preserve"> год.</w:t>
      </w:r>
    </w:p>
    <w:p w14:paraId="3A8AA3F0" w14:textId="77777777" w:rsidR="004B3581" w:rsidRDefault="004B3581" w:rsidP="004B3581">
      <w:pPr>
        <w:widowControl w:val="0"/>
        <w:autoSpaceDE w:val="0"/>
        <w:autoSpaceDN w:val="0"/>
        <w:adjustRightInd w:val="0"/>
      </w:pPr>
    </w:p>
    <w:p w14:paraId="73C00D32" w14:textId="77777777" w:rsidR="00F80130" w:rsidRPr="00C92D03" w:rsidRDefault="00F80130" w:rsidP="00F80130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 w:rsidRPr="00C92D03">
        <w:rPr>
          <w:rFonts w:cs="Times New Roman CYR"/>
          <w:b/>
          <w:sz w:val="28"/>
          <w:szCs w:val="28"/>
        </w:rPr>
        <w:t>Раздел 1. Конкретные результаты, достигнутые за отчетный период</w:t>
      </w:r>
    </w:p>
    <w:p w14:paraId="29C71D4B" w14:textId="77777777" w:rsidR="002845F1" w:rsidRPr="00C92D03" w:rsidRDefault="002845F1" w:rsidP="002845F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6BB8FE6" w14:textId="77777777" w:rsidR="00CB542F" w:rsidRDefault="00F80130" w:rsidP="00CB5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5E1">
        <w:rPr>
          <w:rFonts w:cs="Times New Roman CYR"/>
          <w:sz w:val="28"/>
          <w:szCs w:val="28"/>
        </w:rPr>
        <w:t xml:space="preserve">В рамках реализации </w:t>
      </w:r>
      <w:r>
        <w:rPr>
          <w:rFonts w:cs="Times New Roman CYR"/>
          <w:sz w:val="28"/>
          <w:szCs w:val="28"/>
        </w:rPr>
        <w:t>муниципаль</w:t>
      </w:r>
      <w:r w:rsidRPr="00EF15E1">
        <w:rPr>
          <w:rFonts w:cs="Times New Roman CYR"/>
          <w:sz w:val="28"/>
          <w:szCs w:val="28"/>
        </w:rPr>
        <w:t xml:space="preserve">ной программы </w:t>
      </w:r>
      <w:r w:rsidR="00F25DA8">
        <w:rPr>
          <w:rFonts w:cs="Times New Roman CYR"/>
          <w:sz w:val="28"/>
          <w:szCs w:val="28"/>
        </w:rPr>
        <w:t>Мирненского</w:t>
      </w:r>
      <w:r>
        <w:rPr>
          <w:rFonts w:cs="Times New Roman CYR"/>
          <w:sz w:val="28"/>
          <w:szCs w:val="28"/>
        </w:rPr>
        <w:t xml:space="preserve"> сельского поселения</w:t>
      </w:r>
      <w:r w:rsidRPr="00EF15E1">
        <w:rPr>
          <w:rFonts w:cs="Times New Roman CYR"/>
          <w:sz w:val="28"/>
          <w:szCs w:val="28"/>
        </w:rPr>
        <w:t xml:space="preserve"> </w:t>
      </w:r>
      <w:r w:rsidRPr="00EF15E1">
        <w:rPr>
          <w:spacing w:val="-2"/>
          <w:sz w:val="28"/>
          <w:szCs w:val="28"/>
        </w:rPr>
        <w:t>«</w:t>
      </w:r>
      <w:r w:rsidR="002845F1" w:rsidRPr="00721EE7">
        <w:rPr>
          <w:sz w:val="28"/>
          <w:szCs w:val="28"/>
        </w:rPr>
        <w:t>Развитие физической культуры и спорта</w:t>
      </w:r>
      <w:r w:rsidRPr="00EF15E1">
        <w:rPr>
          <w:spacing w:val="-2"/>
          <w:sz w:val="28"/>
          <w:szCs w:val="28"/>
        </w:rPr>
        <w:t>» (</w:t>
      </w:r>
      <w:r w:rsidRPr="00EF15E1">
        <w:rPr>
          <w:rFonts w:cs="Times New Roman CYR"/>
          <w:spacing w:val="-2"/>
          <w:sz w:val="28"/>
          <w:szCs w:val="28"/>
        </w:rPr>
        <w:t>далее –</w:t>
      </w:r>
      <w:r w:rsidRPr="00EF15E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униципальная </w:t>
      </w:r>
      <w:r w:rsidRPr="00EF15E1">
        <w:rPr>
          <w:rFonts w:cs="Times New Roman CYR"/>
          <w:sz w:val="28"/>
          <w:szCs w:val="28"/>
        </w:rPr>
        <w:t xml:space="preserve">программа), утвержденной </w:t>
      </w:r>
      <w:r w:rsidRPr="00270CDD">
        <w:rPr>
          <w:sz w:val="28"/>
          <w:szCs w:val="28"/>
        </w:rPr>
        <w:t xml:space="preserve">постановлением Администрации </w:t>
      </w:r>
      <w:r w:rsidR="00F25DA8">
        <w:rPr>
          <w:sz w:val="28"/>
          <w:szCs w:val="28"/>
        </w:rPr>
        <w:t>Мирненского</w:t>
      </w:r>
      <w:r w:rsidRPr="00270CDD">
        <w:rPr>
          <w:sz w:val="28"/>
          <w:szCs w:val="28"/>
        </w:rPr>
        <w:t xml:space="preserve"> сельского поселения от </w:t>
      </w:r>
      <w:r w:rsidR="00F25DA8">
        <w:rPr>
          <w:sz w:val="28"/>
          <w:szCs w:val="28"/>
        </w:rPr>
        <w:t>18.12</w:t>
      </w:r>
      <w:r w:rsidRPr="00270CDD">
        <w:rPr>
          <w:sz w:val="28"/>
          <w:szCs w:val="28"/>
        </w:rPr>
        <w:t>.201</w:t>
      </w:r>
      <w:r w:rsidR="00A16EC8">
        <w:rPr>
          <w:sz w:val="28"/>
          <w:szCs w:val="28"/>
        </w:rPr>
        <w:t>8</w:t>
      </w:r>
      <w:r w:rsidR="00F25DA8">
        <w:rPr>
          <w:sz w:val="28"/>
          <w:szCs w:val="28"/>
        </w:rPr>
        <w:t xml:space="preserve"> г №</w:t>
      </w:r>
      <w:r w:rsidR="00C21250">
        <w:rPr>
          <w:sz w:val="28"/>
          <w:szCs w:val="28"/>
        </w:rPr>
        <w:t xml:space="preserve"> </w:t>
      </w:r>
      <w:r w:rsidR="00F25DA8">
        <w:rPr>
          <w:sz w:val="28"/>
          <w:szCs w:val="28"/>
        </w:rPr>
        <w:t>68</w:t>
      </w:r>
      <w:r>
        <w:rPr>
          <w:rFonts w:cs="Times New Roman CYR"/>
          <w:sz w:val="28"/>
          <w:szCs w:val="28"/>
        </w:rPr>
        <w:t xml:space="preserve">, ответственным исполнителем </w:t>
      </w:r>
      <w:r w:rsidRPr="00EF15E1">
        <w:rPr>
          <w:rFonts w:cs="Times New Roman CYR"/>
          <w:sz w:val="28"/>
          <w:szCs w:val="28"/>
        </w:rPr>
        <w:t xml:space="preserve">и участниками </w:t>
      </w:r>
      <w:r>
        <w:rPr>
          <w:rFonts w:cs="Times New Roman CYR"/>
          <w:sz w:val="28"/>
          <w:szCs w:val="28"/>
        </w:rPr>
        <w:t xml:space="preserve">муниципальной </w:t>
      </w:r>
      <w:r w:rsidRPr="00EF15E1">
        <w:rPr>
          <w:rFonts w:cs="Times New Roman CYR"/>
          <w:sz w:val="28"/>
          <w:szCs w:val="28"/>
        </w:rPr>
        <w:t xml:space="preserve">программы </w:t>
      </w:r>
      <w:r>
        <w:rPr>
          <w:rFonts w:cs="Times New Roman CYR"/>
          <w:sz w:val="28"/>
          <w:szCs w:val="28"/>
        </w:rPr>
        <w:t>в 20</w:t>
      </w:r>
      <w:r w:rsidR="002230EC">
        <w:rPr>
          <w:rFonts w:cs="Times New Roman CYR"/>
          <w:sz w:val="28"/>
          <w:szCs w:val="28"/>
        </w:rPr>
        <w:t>21</w:t>
      </w:r>
      <w:r>
        <w:rPr>
          <w:rFonts w:cs="Times New Roman CYR"/>
          <w:sz w:val="28"/>
          <w:szCs w:val="28"/>
        </w:rPr>
        <w:t xml:space="preserve"> году реализован комплекс </w:t>
      </w:r>
      <w:r w:rsidRPr="00EF15E1">
        <w:rPr>
          <w:rFonts w:cs="Times New Roman CYR"/>
          <w:sz w:val="28"/>
          <w:szCs w:val="28"/>
        </w:rPr>
        <w:t>мероприятий,</w:t>
      </w:r>
      <w:r>
        <w:rPr>
          <w:rFonts w:cs="Times New Roman CYR"/>
          <w:sz w:val="28"/>
          <w:szCs w:val="28"/>
        </w:rPr>
        <w:t xml:space="preserve"> </w:t>
      </w:r>
      <w:r w:rsidRPr="00EF15E1">
        <w:rPr>
          <w:rFonts w:cs="Times New Roman CYR"/>
          <w:sz w:val="28"/>
          <w:szCs w:val="28"/>
        </w:rPr>
        <w:t>в результате которых:</w:t>
      </w:r>
      <w:r w:rsidR="00CB542F" w:rsidRPr="00CB542F">
        <w:rPr>
          <w:sz w:val="28"/>
          <w:szCs w:val="28"/>
        </w:rPr>
        <w:t xml:space="preserve"> </w:t>
      </w:r>
    </w:p>
    <w:p w14:paraId="748C5998" w14:textId="77777777" w:rsidR="00CB542F" w:rsidRDefault="00CB542F" w:rsidP="00CB5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ы образовательные учреждения и учреждения культуры к вопросам физического воспитания;</w:t>
      </w:r>
    </w:p>
    <w:p w14:paraId="475623C4" w14:textId="77777777" w:rsidR="00F80130" w:rsidRDefault="00CB542F" w:rsidP="00CB542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7F6217">
        <w:rPr>
          <w:sz w:val="28"/>
          <w:szCs w:val="28"/>
        </w:rPr>
        <w:t>коор</w:t>
      </w:r>
      <w:r w:rsidRPr="007F6217">
        <w:rPr>
          <w:sz w:val="28"/>
          <w:szCs w:val="28"/>
        </w:rPr>
        <w:softHyphen/>
        <w:t>динаци</w:t>
      </w:r>
      <w:r>
        <w:rPr>
          <w:sz w:val="28"/>
          <w:szCs w:val="28"/>
        </w:rPr>
        <w:t>и</w:t>
      </w:r>
      <w:r w:rsidRPr="007F6217">
        <w:rPr>
          <w:sz w:val="28"/>
          <w:szCs w:val="28"/>
        </w:rPr>
        <w:t xml:space="preserve"> дей</w:t>
      </w:r>
      <w:r w:rsidRPr="007F6217">
        <w:rPr>
          <w:sz w:val="28"/>
          <w:szCs w:val="28"/>
        </w:rPr>
        <w:softHyphen/>
        <w:t>стви</w:t>
      </w:r>
      <w:r>
        <w:rPr>
          <w:sz w:val="28"/>
          <w:szCs w:val="28"/>
        </w:rPr>
        <w:t>й органов исполнительной власти и работников физической культуры образовательных учреждений в подготовке спортсменов и организации доставки их на соревнования</w:t>
      </w:r>
    </w:p>
    <w:p w14:paraId="4EA6E04E" w14:textId="77777777" w:rsidR="00CB542F" w:rsidRPr="00CB542F" w:rsidRDefault="00CB542F" w:rsidP="00F8013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</w:t>
      </w:r>
      <w:proofErr w:type="spellStart"/>
      <w:r w:rsidRPr="00CB542F">
        <w:rPr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CB542F">
        <w:rPr>
          <w:color w:val="020B22"/>
          <w:sz w:val="28"/>
          <w:szCs w:val="28"/>
          <w:shd w:val="clear" w:color="auto" w:fill="FFFFFF"/>
        </w:rPr>
        <w:t xml:space="preserve"> инфекции </w:t>
      </w:r>
      <w:r>
        <w:rPr>
          <w:color w:val="020B22"/>
          <w:sz w:val="28"/>
          <w:szCs w:val="28"/>
          <w:shd w:val="clear" w:color="auto" w:fill="FFFFFF"/>
        </w:rPr>
        <w:t xml:space="preserve">спортивные мероприятия </w:t>
      </w:r>
      <w:r w:rsidR="002230EC">
        <w:rPr>
          <w:color w:val="020B22"/>
          <w:sz w:val="28"/>
          <w:szCs w:val="28"/>
          <w:shd w:val="clear" w:color="auto" w:fill="FFFFFF"/>
        </w:rPr>
        <w:t>не проводились.</w:t>
      </w:r>
    </w:p>
    <w:p w14:paraId="72F802D3" w14:textId="77777777" w:rsidR="002845F1" w:rsidRPr="007F6217" w:rsidRDefault="002845F1" w:rsidP="00284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914779" w14:textId="77777777" w:rsidR="007058CE" w:rsidRPr="002845F1" w:rsidRDefault="002845F1" w:rsidP="002845F1">
      <w:pPr>
        <w:tabs>
          <w:tab w:val="left" w:pos="-993"/>
        </w:tabs>
        <w:spacing w:line="233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="004B3581">
        <w:rPr>
          <w:sz w:val="28"/>
          <w:szCs w:val="28"/>
        </w:rPr>
        <w:t xml:space="preserve"> </w:t>
      </w:r>
    </w:p>
    <w:p w14:paraId="736FB94E" w14:textId="77777777" w:rsidR="002845F1" w:rsidRPr="00A327B2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14:paraId="2024E910" w14:textId="77777777" w:rsidR="002845F1" w:rsidRPr="00A327B2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14:paraId="430DCAE0" w14:textId="77777777" w:rsidR="002845F1" w:rsidRDefault="002845F1" w:rsidP="002845F1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14:paraId="032CD8D5" w14:textId="77777777" w:rsidR="002845F1" w:rsidRDefault="002845F1" w:rsidP="002845F1">
      <w:pPr>
        <w:tabs>
          <w:tab w:val="left" w:pos="0"/>
        </w:tabs>
        <w:rPr>
          <w:kern w:val="2"/>
          <w:sz w:val="16"/>
          <w:szCs w:val="16"/>
        </w:rPr>
      </w:pPr>
    </w:p>
    <w:p w14:paraId="6A87149B" w14:textId="77777777" w:rsidR="002845F1" w:rsidRDefault="002845F1" w:rsidP="002845F1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2230EC">
        <w:rPr>
          <w:kern w:val="2"/>
          <w:sz w:val="28"/>
          <w:szCs w:val="28"/>
        </w:rPr>
        <w:t>21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 w:rsidR="00710FA5">
        <w:rPr>
          <w:kern w:val="2"/>
          <w:sz w:val="28"/>
          <w:szCs w:val="28"/>
        </w:rPr>
        <w:t>.</w:t>
      </w:r>
    </w:p>
    <w:p w14:paraId="5B2E651C" w14:textId="77777777" w:rsidR="00710FA5" w:rsidRPr="003D2CC8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2C356A">
        <w:rPr>
          <w:kern w:val="2"/>
          <w:sz w:val="28"/>
          <w:szCs w:val="28"/>
        </w:rPr>
        <w:t xml:space="preserve">Развитие физической культуры и массового спорта </w:t>
      </w:r>
      <w:r w:rsidR="00F25DA8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A16EC8">
        <w:rPr>
          <w:kern w:val="2"/>
          <w:sz w:val="28"/>
          <w:szCs w:val="28"/>
        </w:rPr>
        <w:t>4</w:t>
      </w:r>
      <w:r w:rsidRPr="003D2CC8">
        <w:rPr>
          <w:kern w:val="2"/>
          <w:sz w:val="28"/>
          <w:szCs w:val="28"/>
        </w:rPr>
        <w:t xml:space="preserve"> основных мероприятий и </w:t>
      </w:r>
      <w:r w:rsidR="00A16EC8">
        <w:rPr>
          <w:kern w:val="2"/>
          <w:sz w:val="28"/>
          <w:szCs w:val="28"/>
        </w:rPr>
        <w:t>2</w:t>
      </w:r>
      <w:r w:rsidRPr="003D2CC8">
        <w:rPr>
          <w:kern w:val="2"/>
          <w:sz w:val="28"/>
          <w:szCs w:val="28"/>
        </w:rPr>
        <w:t xml:space="preserve"> контрольн</w:t>
      </w:r>
      <w:r w:rsidR="00A16EC8">
        <w:rPr>
          <w:kern w:val="2"/>
          <w:sz w:val="28"/>
          <w:szCs w:val="28"/>
        </w:rPr>
        <w:t>ых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14:paraId="1DE9DC1C" w14:textId="77777777" w:rsidR="006767A0" w:rsidRDefault="00710FA5" w:rsidP="006767A0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="006767A0" w:rsidRPr="002C356A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</w:t>
      </w:r>
      <w:r w:rsidR="006767A0" w:rsidRPr="002845F1">
        <w:rPr>
          <w:sz w:val="28"/>
          <w:szCs w:val="28"/>
        </w:rPr>
        <w:t>Организация и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</w:t>
      </w:r>
      <w:r>
        <w:rPr>
          <w:sz w:val="28"/>
          <w:szCs w:val="28"/>
        </w:rPr>
        <w:t>»</w:t>
      </w:r>
      <w:r w:rsidR="006767A0">
        <w:rPr>
          <w:sz w:val="28"/>
          <w:szCs w:val="28"/>
        </w:rPr>
        <w:t xml:space="preserve">: </w:t>
      </w:r>
    </w:p>
    <w:p w14:paraId="2FADD818" w14:textId="77777777" w:rsidR="006767A0" w:rsidRDefault="00F25DA8" w:rsidP="00676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ирненской</w:t>
      </w:r>
      <w:proofErr w:type="spellEnd"/>
      <w:r w:rsidR="00F21671">
        <w:rPr>
          <w:sz w:val="28"/>
          <w:szCs w:val="28"/>
        </w:rPr>
        <w:t xml:space="preserve"> С</w:t>
      </w:r>
      <w:r w:rsidR="006767A0" w:rsidRPr="006767A0">
        <w:rPr>
          <w:sz w:val="28"/>
          <w:szCs w:val="28"/>
        </w:rPr>
        <w:t>ОШ предоставляется возможность заниматься различными игровыми видами спорта (футбол, волейбол, баскетбол, гандбол, теннис)</w:t>
      </w:r>
      <w:r w:rsidR="006767A0">
        <w:rPr>
          <w:sz w:val="28"/>
          <w:szCs w:val="28"/>
        </w:rPr>
        <w:t>;</w:t>
      </w:r>
    </w:p>
    <w:p w14:paraId="3B47D3DB" w14:textId="77777777" w:rsidR="00CB542F" w:rsidRDefault="00CB542F" w:rsidP="006767A0">
      <w:pPr>
        <w:ind w:firstLine="709"/>
        <w:jc w:val="both"/>
        <w:rPr>
          <w:sz w:val="28"/>
          <w:szCs w:val="28"/>
        </w:rPr>
      </w:pPr>
      <w:r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</w:t>
      </w:r>
      <w:proofErr w:type="spellStart"/>
      <w:r w:rsidRPr="00CB542F">
        <w:rPr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CB542F">
        <w:rPr>
          <w:color w:val="020B22"/>
          <w:sz w:val="28"/>
          <w:szCs w:val="28"/>
          <w:shd w:val="clear" w:color="auto" w:fill="FFFFFF"/>
        </w:rPr>
        <w:t xml:space="preserve"> инфекции </w:t>
      </w:r>
      <w:r>
        <w:rPr>
          <w:color w:val="020B22"/>
          <w:sz w:val="28"/>
          <w:szCs w:val="28"/>
          <w:shd w:val="clear" w:color="auto" w:fill="FFFFFF"/>
        </w:rPr>
        <w:t>спортивные мероприятия пров</w:t>
      </w:r>
      <w:r w:rsidR="002230EC">
        <w:rPr>
          <w:color w:val="020B22"/>
          <w:sz w:val="28"/>
          <w:szCs w:val="28"/>
          <w:shd w:val="clear" w:color="auto" w:fill="FFFFFF"/>
        </w:rPr>
        <w:t>одились только в 1 квартале 2021</w:t>
      </w:r>
      <w:r>
        <w:rPr>
          <w:color w:val="020B22"/>
          <w:sz w:val="28"/>
          <w:szCs w:val="28"/>
          <w:shd w:val="clear" w:color="auto" w:fill="FFFFFF"/>
        </w:rPr>
        <w:t xml:space="preserve"> года</w:t>
      </w:r>
    </w:p>
    <w:p w14:paraId="4D9748CE" w14:textId="77777777" w:rsidR="006767A0" w:rsidRPr="00105201" w:rsidRDefault="00710FA5" w:rsidP="006767A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Основное мероприятие </w:t>
      </w:r>
      <w:r w:rsidR="006767A0" w:rsidRPr="006767A0">
        <w:rPr>
          <w:rFonts w:eastAsia="Calibri"/>
          <w:kern w:val="2"/>
          <w:sz w:val="28"/>
          <w:szCs w:val="28"/>
          <w:lang w:eastAsia="en-US"/>
        </w:rPr>
        <w:t xml:space="preserve">1.2. </w:t>
      </w:r>
      <w:r>
        <w:rPr>
          <w:rFonts w:eastAsia="Calibri"/>
          <w:kern w:val="2"/>
          <w:sz w:val="28"/>
          <w:szCs w:val="28"/>
          <w:lang w:eastAsia="en-US"/>
        </w:rPr>
        <w:t>«</w:t>
      </w:r>
      <w:r w:rsidR="006767A0" w:rsidRPr="006767A0">
        <w:rPr>
          <w:sz w:val="28"/>
          <w:szCs w:val="28"/>
        </w:rPr>
        <w:t xml:space="preserve">Обеспечение участия команд в районных и областных физкультурных и спортивных мероприятиях среди различных социальных </w:t>
      </w:r>
      <w:r w:rsidR="006767A0" w:rsidRPr="00105201">
        <w:rPr>
          <w:sz w:val="28"/>
          <w:szCs w:val="28"/>
        </w:rPr>
        <w:t>групп населения</w:t>
      </w:r>
      <w:r>
        <w:rPr>
          <w:sz w:val="28"/>
          <w:szCs w:val="28"/>
        </w:rPr>
        <w:t>»</w:t>
      </w:r>
      <w:r w:rsidR="006767A0" w:rsidRPr="00105201">
        <w:rPr>
          <w:rFonts w:eastAsia="Calibri"/>
          <w:kern w:val="2"/>
          <w:sz w:val="28"/>
          <w:szCs w:val="28"/>
          <w:lang w:eastAsia="en-US"/>
        </w:rPr>
        <w:t>:</w:t>
      </w:r>
    </w:p>
    <w:p w14:paraId="3FD0F548" w14:textId="77777777" w:rsidR="00105201" w:rsidRDefault="00105201" w:rsidP="0010520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105201">
        <w:rPr>
          <w:kern w:val="2"/>
          <w:sz w:val="28"/>
          <w:szCs w:val="28"/>
        </w:rPr>
        <w:t>егулярно принимают участие в соревнованиях по, волейболу</w:t>
      </w:r>
      <w:r w:rsidR="00CB542F">
        <w:rPr>
          <w:kern w:val="2"/>
          <w:sz w:val="28"/>
          <w:szCs w:val="28"/>
        </w:rPr>
        <w:t>,</w:t>
      </w:r>
      <w:r w:rsidRPr="00105201">
        <w:rPr>
          <w:kern w:val="2"/>
          <w:sz w:val="28"/>
          <w:szCs w:val="28"/>
        </w:rPr>
        <w:t xml:space="preserve"> </w:t>
      </w:r>
      <w:r w:rsidR="00CB542F">
        <w:rPr>
          <w:kern w:val="2"/>
          <w:sz w:val="28"/>
          <w:szCs w:val="28"/>
        </w:rPr>
        <w:t>т</w:t>
      </w:r>
      <w:r w:rsidRPr="00105201">
        <w:rPr>
          <w:kern w:val="2"/>
          <w:sz w:val="28"/>
          <w:szCs w:val="28"/>
        </w:rPr>
        <w:t>еннису</w:t>
      </w:r>
      <w:r w:rsidR="00CB542F">
        <w:rPr>
          <w:kern w:val="2"/>
          <w:sz w:val="28"/>
          <w:szCs w:val="28"/>
        </w:rPr>
        <w:t>, ш</w:t>
      </w:r>
      <w:r w:rsidRPr="00105201">
        <w:rPr>
          <w:kern w:val="2"/>
          <w:sz w:val="28"/>
          <w:szCs w:val="28"/>
        </w:rPr>
        <w:t>ахматам и другим видам спорта, участвуют в соревнованиях «Папа, мама, я- спортивная семья»</w:t>
      </w:r>
      <w:r>
        <w:rPr>
          <w:kern w:val="2"/>
          <w:sz w:val="28"/>
          <w:szCs w:val="28"/>
        </w:rPr>
        <w:t>;</w:t>
      </w:r>
    </w:p>
    <w:p w14:paraId="4E5E9AF4" w14:textId="77777777" w:rsidR="00CB542F" w:rsidRPr="00105201" w:rsidRDefault="00CB542F" w:rsidP="00105201">
      <w:pPr>
        <w:ind w:firstLine="709"/>
        <w:jc w:val="both"/>
        <w:rPr>
          <w:kern w:val="2"/>
          <w:sz w:val="28"/>
          <w:szCs w:val="28"/>
        </w:rPr>
      </w:pPr>
      <w:r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</w:t>
      </w:r>
      <w:proofErr w:type="spellStart"/>
      <w:r w:rsidRPr="00CB542F">
        <w:rPr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CB542F">
        <w:rPr>
          <w:color w:val="020B22"/>
          <w:sz w:val="28"/>
          <w:szCs w:val="28"/>
          <w:shd w:val="clear" w:color="auto" w:fill="FFFFFF"/>
        </w:rPr>
        <w:t xml:space="preserve"> инфекции </w:t>
      </w:r>
      <w:r>
        <w:rPr>
          <w:color w:val="020B22"/>
          <w:sz w:val="28"/>
          <w:szCs w:val="28"/>
          <w:shd w:val="clear" w:color="auto" w:fill="FFFFFF"/>
        </w:rPr>
        <w:t>спортивные мероприятия пров</w:t>
      </w:r>
      <w:r w:rsidR="002230EC">
        <w:rPr>
          <w:color w:val="020B22"/>
          <w:sz w:val="28"/>
          <w:szCs w:val="28"/>
          <w:shd w:val="clear" w:color="auto" w:fill="FFFFFF"/>
        </w:rPr>
        <w:t>одились только в 1 квартале 2021</w:t>
      </w:r>
      <w:r>
        <w:rPr>
          <w:color w:val="020B22"/>
          <w:sz w:val="28"/>
          <w:szCs w:val="28"/>
          <w:shd w:val="clear" w:color="auto" w:fill="FFFFFF"/>
        </w:rPr>
        <w:t xml:space="preserve"> года</w:t>
      </w:r>
    </w:p>
    <w:p w14:paraId="1E6B6DA4" w14:textId="77777777" w:rsidR="00105201" w:rsidRPr="00105201" w:rsidRDefault="00105201" w:rsidP="001052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710FA5">
        <w:rPr>
          <w:kern w:val="2"/>
          <w:sz w:val="28"/>
          <w:szCs w:val="28"/>
        </w:rPr>
        <w:t xml:space="preserve">Основное мероприятие </w:t>
      </w:r>
      <w:r w:rsidR="006767A0" w:rsidRPr="00105201">
        <w:rPr>
          <w:kern w:val="2"/>
          <w:sz w:val="28"/>
          <w:szCs w:val="28"/>
        </w:rPr>
        <w:t xml:space="preserve">1.3. </w:t>
      </w:r>
      <w:r w:rsidR="00710FA5">
        <w:rPr>
          <w:kern w:val="2"/>
          <w:sz w:val="28"/>
          <w:szCs w:val="28"/>
        </w:rPr>
        <w:t>«</w:t>
      </w:r>
      <w:r w:rsidRPr="00105201">
        <w:rPr>
          <w:kern w:val="2"/>
          <w:sz w:val="28"/>
          <w:szCs w:val="28"/>
        </w:rPr>
        <w:t>П</w:t>
      </w:r>
      <w:r w:rsidRPr="00105201">
        <w:rPr>
          <w:sz w:val="28"/>
          <w:szCs w:val="28"/>
        </w:rPr>
        <w:t>ропаганда физической культуры и массового спорта, ценностей здорового образа жизни, вовлечение населения в регулярные занятия физическ</w:t>
      </w:r>
      <w:r w:rsidR="00710FA5">
        <w:rPr>
          <w:sz w:val="28"/>
          <w:szCs w:val="28"/>
        </w:rPr>
        <w:t>ой культурой и массовым спортом».</w:t>
      </w:r>
    </w:p>
    <w:p w14:paraId="1A59EEBE" w14:textId="77777777" w:rsidR="00105201" w:rsidRDefault="00105201" w:rsidP="0010520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05201">
        <w:rPr>
          <w:sz w:val="28"/>
          <w:szCs w:val="28"/>
        </w:rPr>
        <w:t xml:space="preserve">        население информировано  о проведенных  спортивных мероприятиях</w:t>
      </w:r>
      <w:r>
        <w:rPr>
          <w:kern w:val="2"/>
          <w:sz w:val="28"/>
          <w:szCs w:val="28"/>
        </w:rPr>
        <w:t>.</w:t>
      </w:r>
    </w:p>
    <w:p w14:paraId="0728B16A" w14:textId="77777777" w:rsidR="00CB542F" w:rsidRPr="0015230D" w:rsidRDefault="00885566" w:rsidP="00F25D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Основное мероприятие </w:t>
      </w:r>
      <w:r w:rsidRPr="00105201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4</w:t>
      </w:r>
      <w:r w:rsidRPr="00105201">
        <w:rPr>
          <w:kern w:val="2"/>
          <w:sz w:val="28"/>
          <w:szCs w:val="28"/>
        </w:rPr>
        <w:t xml:space="preserve">. </w:t>
      </w:r>
      <w:r w:rsidRPr="0088556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Р</w:t>
      </w:r>
      <w:r w:rsidRPr="00885566">
        <w:rPr>
          <w:sz w:val="28"/>
          <w:szCs w:val="28"/>
        </w:rPr>
        <w:t>асходы на наращивание материальной базы для занятия спортом».</w:t>
      </w:r>
      <w:r w:rsidR="00F25DA8" w:rsidRPr="00F25DA8">
        <w:rPr>
          <w:color w:val="020B22"/>
          <w:sz w:val="28"/>
          <w:szCs w:val="28"/>
          <w:shd w:val="clear" w:color="auto" w:fill="FFFFFF"/>
        </w:rPr>
        <w:t xml:space="preserve"> </w:t>
      </w:r>
      <w:r w:rsidR="00F25DA8" w:rsidRPr="00CB542F">
        <w:rPr>
          <w:color w:val="020B22"/>
          <w:sz w:val="28"/>
          <w:szCs w:val="28"/>
          <w:shd w:val="clear" w:color="auto" w:fill="FFFFFF"/>
        </w:rPr>
        <w:t xml:space="preserve">В связи с введением ограничительных мер по профилактике и распространению новой </w:t>
      </w:r>
      <w:proofErr w:type="spellStart"/>
      <w:r w:rsidR="00F25DA8" w:rsidRPr="00CB542F">
        <w:rPr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="00F25DA8" w:rsidRPr="00CB542F">
        <w:rPr>
          <w:color w:val="020B22"/>
          <w:sz w:val="28"/>
          <w:szCs w:val="28"/>
          <w:shd w:val="clear" w:color="auto" w:fill="FFFFFF"/>
        </w:rPr>
        <w:t xml:space="preserve"> инфекции </w:t>
      </w:r>
      <w:r w:rsidR="00F25DA8">
        <w:rPr>
          <w:color w:val="020B22"/>
          <w:sz w:val="28"/>
          <w:szCs w:val="28"/>
          <w:shd w:val="clear" w:color="auto" w:fill="FFFFFF"/>
        </w:rPr>
        <w:t xml:space="preserve">спортивные мероприятия не проводились </w:t>
      </w:r>
      <w:r w:rsidR="00CB542F">
        <w:rPr>
          <w:sz w:val="28"/>
          <w:szCs w:val="28"/>
        </w:rPr>
        <w:t>финансирование данного мероприятия не осуществлялось.</w:t>
      </w:r>
    </w:p>
    <w:p w14:paraId="3F2AE070" w14:textId="77777777" w:rsidR="00710FA5" w:rsidRDefault="00710FA5" w:rsidP="00710FA5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2C356A">
        <w:rPr>
          <w:kern w:val="2"/>
          <w:sz w:val="28"/>
          <w:szCs w:val="28"/>
        </w:rPr>
        <w:t xml:space="preserve">Развитие физической культуры и массового спорта </w:t>
      </w:r>
      <w:r w:rsidR="00F25DA8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 w:rsidR="00885566">
        <w:rPr>
          <w:sz w:val="28"/>
          <w:szCs w:val="28"/>
        </w:rPr>
        <w:t xml:space="preserve"> предусмотрено выполнение 2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885566">
        <w:rPr>
          <w:sz w:val="28"/>
          <w:szCs w:val="28"/>
        </w:rPr>
        <w:t>ых</w:t>
      </w:r>
      <w:r>
        <w:rPr>
          <w:sz w:val="28"/>
          <w:szCs w:val="28"/>
        </w:rPr>
        <w:t xml:space="preserve"> событи</w:t>
      </w:r>
      <w:r w:rsidR="00885566">
        <w:rPr>
          <w:sz w:val="28"/>
          <w:szCs w:val="28"/>
        </w:rPr>
        <w:t>й</w:t>
      </w:r>
      <w:r>
        <w:rPr>
          <w:sz w:val="28"/>
          <w:szCs w:val="28"/>
        </w:rPr>
        <w:t>, котор</w:t>
      </w:r>
      <w:r w:rsidR="0088556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885566">
        <w:rPr>
          <w:kern w:val="2"/>
          <w:sz w:val="28"/>
          <w:szCs w:val="28"/>
        </w:rPr>
        <w:t>ы</w:t>
      </w:r>
      <w:r w:rsidRPr="00EF15E1">
        <w:rPr>
          <w:kern w:val="2"/>
          <w:sz w:val="28"/>
          <w:szCs w:val="28"/>
        </w:rPr>
        <w:t xml:space="preserve"> в установленные сроки.  </w:t>
      </w:r>
    </w:p>
    <w:p w14:paraId="6AF0F39D" w14:textId="77777777" w:rsidR="00710FA5" w:rsidRPr="00EF15E1" w:rsidRDefault="00710FA5" w:rsidP="00710FA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 подпрограмм и мероприятий ведомственных целевых программ, а также о достижении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за </w:t>
      </w:r>
      <w:r w:rsidR="009C6DDD">
        <w:rPr>
          <w:spacing w:val="-4"/>
          <w:sz w:val="28"/>
          <w:szCs w:val="28"/>
        </w:rPr>
        <w:t>2021</w:t>
      </w:r>
      <w:r w:rsidRPr="00EF15E1">
        <w:rPr>
          <w:spacing w:val="-4"/>
          <w:sz w:val="28"/>
          <w:szCs w:val="28"/>
        </w:rPr>
        <w:t>год</w:t>
      </w:r>
      <w:r>
        <w:rPr>
          <w:spacing w:val="-4"/>
          <w:sz w:val="28"/>
          <w:szCs w:val="28"/>
        </w:rPr>
        <w:t xml:space="preserve"> </w:t>
      </w:r>
      <w:r w:rsidRPr="00EF15E1">
        <w:rPr>
          <w:spacing w:val="-4"/>
          <w:kern w:val="2"/>
          <w:sz w:val="28"/>
          <w:szCs w:val="28"/>
        </w:rPr>
        <w:t>представлены в приложении № 1.</w:t>
      </w:r>
    </w:p>
    <w:p w14:paraId="38BEC074" w14:textId="77777777" w:rsidR="00710FA5" w:rsidRPr="00105201" w:rsidRDefault="00710FA5" w:rsidP="0010520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8E9E3B5" w14:textId="77777777" w:rsidR="00105201" w:rsidRDefault="00105201" w:rsidP="00710F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14:paraId="0FD147C3" w14:textId="77777777" w:rsidR="00105201" w:rsidRPr="00105201" w:rsidRDefault="00105201" w:rsidP="0010520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16"/>
          <w:szCs w:val="16"/>
        </w:rPr>
      </w:pPr>
    </w:p>
    <w:p w14:paraId="6ABAAF5F" w14:textId="77777777" w:rsidR="00105201" w:rsidRPr="0033432C" w:rsidRDefault="00105201" w:rsidP="0010520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</w:t>
      </w:r>
      <w:r w:rsidR="00CB542F">
        <w:rPr>
          <w:kern w:val="2"/>
          <w:sz w:val="28"/>
          <w:szCs w:val="28"/>
        </w:rPr>
        <w:t>м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 w:rsidR="00CB542F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 w:rsidR="00CB542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B542F">
        <w:rPr>
          <w:kern w:val="2"/>
          <w:sz w:val="28"/>
          <w:szCs w:val="28"/>
        </w:rPr>
        <w:t xml:space="preserve">являлось </w:t>
      </w:r>
      <w:r w:rsidR="00CB542F" w:rsidRPr="00CB542F">
        <w:rPr>
          <w:color w:val="020B22"/>
          <w:sz w:val="28"/>
          <w:szCs w:val="28"/>
          <w:shd w:val="clear" w:color="auto" w:fill="FFFFFF"/>
        </w:rPr>
        <w:t xml:space="preserve">введение ограничительных мер по профилактике и распространению новой </w:t>
      </w:r>
      <w:proofErr w:type="spellStart"/>
      <w:r w:rsidR="00CB542F" w:rsidRPr="00CB542F">
        <w:rPr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="00CB542F" w:rsidRPr="00CB542F">
        <w:rPr>
          <w:color w:val="020B22"/>
          <w:sz w:val="28"/>
          <w:szCs w:val="28"/>
          <w:shd w:val="clear" w:color="auto" w:fill="FFFFFF"/>
        </w:rPr>
        <w:t xml:space="preserve"> инфекции</w:t>
      </w:r>
      <w:r>
        <w:rPr>
          <w:kern w:val="2"/>
          <w:sz w:val="28"/>
          <w:szCs w:val="28"/>
        </w:rPr>
        <w:t>.</w:t>
      </w:r>
    </w:p>
    <w:p w14:paraId="16E6BDCF" w14:textId="77777777" w:rsidR="00105201" w:rsidRDefault="00105201" w:rsidP="002845F1">
      <w:pPr>
        <w:tabs>
          <w:tab w:val="left" w:pos="-993"/>
        </w:tabs>
        <w:spacing w:line="233" w:lineRule="auto"/>
        <w:jc w:val="both"/>
        <w:rPr>
          <w:sz w:val="28"/>
          <w:szCs w:val="28"/>
        </w:rPr>
      </w:pPr>
    </w:p>
    <w:p w14:paraId="2D0C7010" w14:textId="77777777" w:rsidR="00105201" w:rsidRDefault="00105201" w:rsidP="00105201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14:paraId="5133E2B0" w14:textId="77777777" w:rsidR="00105201" w:rsidRDefault="00105201" w:rsidP="00105201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14:paraId="4E8C61B6" w14:textId="77777777" w:rsidR="00105201" w:rsidRPr="002F725C" w:rsidRDefault="00105201" w:rsidP="00105201">
      <w:pPr>
        <w:jc w:val="center"/>
        <w:rPr>
          <w:b/>
          <w:sz w:val="16"/>
          <w:szCs w:val="16"/>
        </w:rPr>
      </w:pPr>
    </w:p>
    <w:p w14:paraId="7A8D72E8" w14:textId="77777777" w:rsidR="00710FA5" w:rsidRDefault="00105201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0FA5">
        <w:rPr>
          <w:sz w:val="28"/>
          <w:szCs w:val="28"/>
        </w:rPr>
        <w:t>О</w:t>
      </w:r>
      <w:r w:rsidR="00710FA5" w:rsidRPr="000E03AA">
        <w:rPr>
          <w:sz w:val="28"/>
          <w:szCs w:val="28"/>
        </w:rPr>
        <w:t xml:space="preserve">бъем </w:t>
      </w:r>
      <w:r w:rsidR="00710FA5">
        <w:rPr>
          <w:sz w:val="28"/>
          <w:szCs w:val="28"/>
        </w:rPr>
        <w:t>запланированных расходов на реализацию</w:t>
      </w:r>
      <w:r w:rsidR="00710FA5" w:rsidRPr="000E03AA">
        <w:rPr>
          <w:sz w:val="28"/>
          <w:szCs w:val="28"/>
        </w:rPr>
        <w:t xml:space="preserve"> </w:t>
      </w:r>
      <w:r w:rsidR="00710FA5">
        <w:rPr>
          <w:sz w:val="28"/>
          <w:szCs w:val="28"/>
        </w:rPr>
        <w:t>муниципаль</w:t>
      </w:r>
      <w:r w:rsidR="00710FA5" w:rsidRPr="000E03AA">
        <w:rPr>
          <w:sz w:val="28"/>
          <w:szCs w:val="28"/>
        </w:rPr>
        <w:t>ной программ</w:t>
      </w:r>
      <w:r w:rsidR="00710FA5">
        <w:rPr>
          <w:sz w:val="28"/>
          <w:szCs w:val="28"/>
        </w:rPr>
        <w:t>ы в 20</w:t>
      </w:r>
      <w:r w:rsidR="002230EC">
        <w:rPr>
          <w:sz w:val="28"/>
          <w:szCs w:val="28"/>
        </w:rPr>
        <w:t>21</w:t>
      </w:r>
      <w:r w:rsidR="00710FA5">
        <w:rPr>
          <w:sz w:val="28"/>
          <w:szCs w:val="28"/>
        </w:rPr>
        <w:t xml:space="preserve"> году составил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 w:rsidR="00710FA5">
        <w:rPr>
          <w:sz w:val="28"/>
          <w:szCs w:val="28"/>
        </w:rPr>
        <w:t xml:space="preserve"> тыс. рублей</w:t>
      </w:r>
      <w:r w:rsidR="00710FA5" w:rsidRPr="000E03AA">
        <w:rPr>
          <w:sz w:val="28"/>
          <w:szCs w:val="28"/>
        </w:rPr>
        <w:t xml:space="preserve">, </w:t>
      </w:r>
      <w:r w:rsidR="00710FA5">
        <w:rPr>
          <w:sz w:val="28"/>
          <w:szCs w:val="28"/>
        </w:rPr>
        <w:t>в том числе по источникам финансирования:</w:t>
      </w:r>
    </w:p>
    <w:p w14:paraId="1F7E2EC9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14:paraId="46D59C47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0BD91FAC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23A0AEBA" w14:textId="77777777"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665BD39C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F25DA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2230EC">
        <w:rPr>
          <w:sz w:val="28"/>
          <w:szCs w:val="28"/>
        </w:rPr>
        <w:t>8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2230EC">
        <w:rPr>
          <w:sz w:val="28"/>
          <w:szCs w:val="28"/>
        </w:rPr>
        <w:t>.</w:t>
      </w:r>
      <w:r w:rsidR="009C6DDD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2230EC">
        <w:rPr>
          <w:sz w:val="28"/>
          <w:szCs w:val="28"/>
        </w:rPr>
        <w:t>66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F25DA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2230EC">
        <w:rPr>
          <w:sz w:val="28"/>
          <w:szCs w:val="28"/>
        </w:rPr>
        <w:t>21</w:t>
      </w:r>
      <w:r w:rsidRPr="000E03AA">
        <w:rPr>
          <w:sz w:val="28"/>
          <w:szCs w:val="28"/>
        </w:rPr>
        <w:t xml:space="preserve"> год и на плановый период 20</w:t>
      </w:r>
      <w:r w:rsidR="00885566">
        <w:rPr>
          <w:sz w:val="28"/>
          <w:szCs w:val="28"/>
        </w:rPr>
        <w:t>2</w:t>
      </w:r>
      <w:r w:rsidR="002230E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2230EC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D86D24">
        <w:rPr>
          <w:sz w:val="28"/>
          <w:szCs w:val="28"/>
        </w:rPr>
        <w:t>4</w:t>
      </w:r>
      <w:r w:rsidR="00CB542F">
        <w:rPr>
          <w:sz w:val="28"/>
          <w:szCs w:val="28"/>
        </w:rPr>
        <w:t>,0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14:paraId="6BD1F0CB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D86D24">
        <w:rPr>
          <w:sz w:val="28"/>
          <w:szCs w:val="28"/>
        </w:rPr>
        <w:t>4,</w:t>
      </w:r>
      <w:r w:rsidR="00CB542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14:paraId="700F95E0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20F5B594" w14:textId="77777777"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14:paraId="0D43A458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CB542F">
        <w:rPr>
          <w:sz w:val="28"/>
          <w:szCs w:val="28"/>
        </w:rPr>
        <w:t>0,0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14:paraId="77047292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CB542F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14:paraId="00AC4A7F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6CB29C90" w14:textId="77777777" w:rsidR="00710FA5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1B2D2385" w14:textId="77777777" w:rsidR="00710FA5" w:rsidRPr="000E03AA" w:rsidRDefault="00710FA5" w:rsidP="00710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2DB87737" w14:textId="77777777" w:rsidR="00710FA5" w:rsidRPr="000E03AA" w:rsidRDefault="00710FA5" w:rsidP="00710FA5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="00554BB6">
        <w:rPr>
          <w:sz w:val="28"/>
          <w:szCs w:val="28"/>
        </w:rPr>
        <w:t xml:space="preserve">ной программы за </w:t>
      </w:r>
      <w:r w:rsidR="009C6DDD">
        <w:rPr>
          <w:sz w:val="28"/>
          <w:szCs w:val="28"/>
        </w:rPr>
        <w:t>2021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14:paraId="18C240EA" w14:textId="77777777" w:rsidR="00105201" w:rsidRPr="00090D85" w:rsidRDefault="00105201" w:rsidP="00710FA5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14:paraId="6F4112DE" w14:textId="77777777" w:rsidR="00105201" w:rsidRPr="00090D85" w:rsidRDefault="00105201" w:rsidP="0010520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Раздел 5. Сведения о достижении значений показателей (индикаторов) муниципальной программы, подпрограмм муниципальной программы за 20</w:t>
      </w:r>
      <w:r w:rsidR="002230EC">
        <w:rPr>
          <w:b/>
          <w:sz w:val="28"/>
          <w:szCs w:val="28"/>
        </w:rPr>
        <w:t>21</w:t>
      </w:r>
      <w:r w:rsidRPr="00090D85">
        <w:rPr>
          <w:b/>
          <w:sz w:val="28"/>
          <w:szCs w:val="28"/>
        </w:rPr>
        <w:t xml:space="preserve"> год</w:t>
      </w:r>
    </w:p>
    <w:p w14:paraId="2E7DC1E4" w14:textId="77777777" w:rsidR="00105201" w:rsidRPr="00090D85" w:rsidRDefault="00105201" w:rsidP="00105201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14:paraId="29840964" w14:textId="77777777" w:rsidR="00710FA5" w:rsidRDefault="00710FA5" w:rsidP="00710FA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E65C5C">
        <w:rPr>
          <w:rFonts w:eastAsia="Calibri"/>
          <w:kern w:val="2"/>
          <w:sz w:val="28"/>
          <w:szCs w:val="28"/>
          <w:lang w:eastAsia="en-US"/>
        </w:rPr>
        <w:t>6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е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14:paraId="496918B2" w14:textId="77777777" w:rsidR="00710FA5" w:rsidRDefault="00710FA5" w:rsidP="00710FA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E65C5C">
        <w:rPr>
          <w:rFonts w:eastAsia="Calibri"/>
          <w:kern w:val="2"/>
          <w:sz w:val="28"/>
          <w:szCs w:val="28"/>
          <w:lang w:eastAsia="en-US"/>
        </w:rPr>
        <w:t>6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 w:rsidR="00E65C5C">
        <w:rPr>
          <w:rFonts w:eastAsia="Calibri"/>
          <w:kern w:val="2"/>
          <w:sz w:val="28"/>
          <w:szCs w:val="28"/>
          <w:lang w:eastAsia="en-US"/>
        </w:rPr>
        <w:t>.</w:t>
      </w:r>
    </w:p>
    <w:p w14:paraId="5FE5368F" w14:textId="77777777" w:rsidR="00710FA5" w:rsidRPr="00374AC7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10FA5">
        <w:rPr>
          <w:kern w:val="2"/>
          <w:sz w:val="28"/>
          <w:szCs w:val="28"/>
        </w:rPr>
        <w:t>Показатель 1 «</w:t>
      </w:r>
      <w:r w:rsidRPr="00710FA5">
        <w:rPr>
          <w:sz w:val="28"/>
          <w:szCs w:val="28"/>
        </w:rPr>
        <w:t>Доля жителей сельского поселения, систематически занимающихся физической культурой и спортом</w:t>
      </w:r>
      <w:r w:rsidRPr="00710FA5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="00E17475">
        <w:rPr>
          <w:kern w:val="2"/>
          <w:sz w:val="28"/>
          <w:szCs w:val="28"/>
        </w:rPr>
        <w:t>– плановое значение – 1</w:t>
      </w:r>
      <w:r w:rsidRPr="00710FA5">
        <w:rPr>
          <w:kern w:val="2"/>
          <w:sz w:val="28"/>
          <w:szCs w:val="28"/>
        </w:rPr>
        <w:t>2,6 про</w:t>
      </w:r>
      <w:r w:rsidR="00E17475">
        <w:rPr>
          <w:kern w:val="2"/>
          <w:sz w:val="28"/>
          <w:szCs w:val="28"/>
        </w:rPr>
        <w:t>центов, фактическое значение – 1</w:t>
      </w:r>
      <w:r w:rsidRPr="00710FA5">
        <w:rPr>
          <w:kern w:val="2"/>
          <w:sz w:val="28"/>
          <w:szCs w:val="28"/>
        </w:rPr>
        <w:t>2,6 процентов</w:t>
      </w:r>
      <w:r w:rsidRPr="00374AC7">
        <w:rPr>
          <w:kern w:val="2"/>
          <w:sz w:val="28"/>
          <w:szCs w:val="28"/>
        </w:rPr>
        <w:t>.</w:t>
      </w:r>
    </w:p>
    <w:p w14:paraId="776AFA3E" w14:textId="77777777" w:rsidR="00710FA5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10FA5">
        <w:rPr>
          <w:kern w:val="2"/>
          <w:sz w:val="28"/>
          <w:szCs w:val="28"/>
        </w:rPr>
        <w:t>Показатель 2 «</w:t>
      </w:r>
      <w:r w:rsidRPr="00710FA5">
        <w:rPr>
          <w:sz w:val="28"/>
          <w:szCs w:val="28"/>
        </w:rPr>
        <w:t>Доля обучающихся  систематически занимающихся физической культурой и спортом</w:t>
      </w:r>
      <w:r w:rsidRPr="00710FA5">
        <w:rPr>
          <w:kern w:val="2"/>
          <w:sz w:val="28"/>
          <w:szCs w:val="28"/>
        </w:rPr>
        <w:t>» – плановое значе</w:t>
      </w:r>
      <w:r w:rsidR="009C0E59">
        <w:rPr>
          <w:kern w:val="2"/>
          <w:sz w:val="28"/>
          <w:szCs w:val="28"/>
        </w:rPr>
        <w:t>ние – 3</w:t>
      </w:r>
      <w:r w:rsidRPr="00710FA5">
        <w:rPr>
          <w:kern w:val="2"/>
          <w:sz w:val="28"/>
          <w:szCs w:val="28"/>
        </w:rPr>
        <w:t>6,4 проц</w:t>
      </w:r>
      <w:r w:rsidR="009C0E59">
        <w:rPr>
          <w:kern w:val="2"/>
          <w:sz w:val="28"/>
          <w:szCs w:val="28"/>
        </w:rPr>
        <w:t>ентов, фактическое значение – 36,4</w:t>
      </w:r>
      <w:r w:rsidRPr="00710FA5">
        <w:rPr>
          <w:kern w:val="2"/>
          <w:sz w:val="28"/>
          <w:szCs w:val="28"/>
        </w:rPr>
        <w:t xml:space="preserve"> процентов.</w:t>
      </w:r>
    </w:p>
    <w:p w14:paraId="5E0F04BF" w14:textId="77777777" w:rsidR="00710FA5" w:rsidRPr="00E65C5C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3 «</w:t>
      </w:r>
      <w:r w:rsidR="00E65C5C" w:rsidRPr="00E65C5C">
        <w:rPr>
          <w:sz w:val="28"/>
          <w:szCs w:val="28"/>
        </w:rPr>
        <w:t>Количество призовых мест, занятых спортсменами сельского поселения на соревнованиях, районного и областного уровней</w:t>
      </w:r>
      <w:r w:rsidRPr="00E65C5C">
        <w:rPr>
          <w:kern w:val="2"/>
          <w:sz w:val="28"/>
          <w:szCs w:val="28"/>
        </w:rPr>
        <w:t xml:space="preserve">» – плановое значение – </w:t>
      </w:r>
      <w:r w:rsidR="00E17475">
        <w:rPr>
          <w:kern w:val="2"/>
          <w:sz w:val="28"/>
          <w:szCs w:val="28"/>
        </w:rPr>
        <w:t>1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единицы</w:t>
      </w:r>
      <w:r w:rsidRPr="00E65C5C">
        <w:rPr>
          <w:kern w:val="2"/>
          <w:sz w:val="28"/>
          <w:szCs w:val="28"/>
        </w:rPr>
        <w:t xml:space="preserve">, фактическое значение – </w:t>
      </w:r>
      <w:r w:rsidR="00E17475">
        <w:rPr>
          <w:kern w:val="2"/>
          <w:sz w:val="28"/>
          <w:szCs w:val="28"/>
        </w:rPr>
        <w:t>1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единицы</w:t>
      </w:r>
      <w:r w:rsidRPr="00E65C5C">
        <w:rPr>
          <w:kern w:val="2"/>
          <w:sz w:val="28"/>
          <w:szCs w:val="28"/>
        </w:rPr>
        <w:t>.</w:t>
      </w:r>
    </w:p>
    <w:p w14:paraId="013606B5" w14:textId="77777777" w:rsidR="00710FA5" w:rsidRPr="00E65C5C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4 «</w:t>
      </w:r>
      <w:r w:rsidR="00E65C5C" w:rsidRPr="00E65C5C">
        <w:rPr>
          <w:sz w:val="28"/>
          <w:szCs w:val="28"/>
        </w:rPr>
        <w:t>Число спортсменов, принявших участие в официальных спортивных соревнованиях</w:t>
      </w:r>
      <w:r w:rsidRPr="00E65C5C">
        <w:rPr>
          <w:kern w:val="2"/>
          <w:sz w:val="28"/>
          <w:szCs w:val="28"/>
        </w:rPr>
        <w:t xml:space="preserve">» – плановое значение – </w:t>
      </w:r>
      <w:r w:rsidR="00E17475">
        <w:rPr>
          <w:kern w:val="2"/>
          <w:sz w:val="28"/>
          <w:szCs w:val="28"/>
        </w:rPr>
        <w:t>4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человек</w:t>
      </w:r>
      <w:r w:rsidRPr="00E65C5C">
        <w:rPr>
          <w:kern w:val="2"/>
          <w:sz w:val="28"/>
          <w:szCs w:val="28"/>
        </w:rPr>
        <w:t xml:space="preserve">, фактическое значение – </w:t>
      </w:r>
      <w:r w:rsidR="00E17475">
        <w:rPr>
          <w:kern w:val="2"/>
          <w:sz w:val="28"/>
          <w:szCs w:val="28"/>
        </w:rPr>
        <w:t>4</w:t>
      </w:r>
      <w:r w:rsidRPr="00E65C5C">
        <w:rPr>
          <w:kern w:val="2"/>
          <w:sz w:val="28"/>
          <w:szCs w:val="28"/>
        </w:rPr>
        <w:t xml:space="preserve"> </w:t>
      </w:r>
      <w:r w:rsidR="00E65C5C" w:rsidRPr="00E65C5C">
        <w:rPr>
          <w:kern w:val="2"/>
          <w:sz w:val="28"/>
          <w:szCs w:val="28"/>
        </w:rPr>
        <w:t>человек</w:t>
      </w:r>
      <w:r w:rsidRPr="00E65C5C">
        <w:rPr>
          <w:kern w:val="2"/>
          <w:sz w:val="28"/>
          <w:szCs w:val="28"/>
        </w:rPr>
        <w:t>.</w:t>
      </w:r>
    </w:p>
    <w:p w14:paraId="10ABEFC6" w14:textId="77777777" w:rsidR="00710FA5" w:rsidRPr="00E65C5C" w:rsidRDefault="00710FA5" w:rsidP="00710FA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1.</w:t>
      </w:r>
      <w:r w:rsidR="00E65C5C" w:rsidRPr="00E65C5C">
        <w:rPr>
          <w:kern w:val="2"/>
          <w:sz w:val="28"/>
          <w:szCs w:val="28"/>
        </w:rPr>
        <w:t>5</w:t>
      </w:r>
      <w:r w:rsidRPr="00E65C5C">
        <w:rPr>
          <w:kern w:val="2"/>
          <w:sz w:val="28"/>
          <w:szCs w:val="28"/>
        </w:rPr>
        <w:t xml:space="preserve"> «</w:t>
      </w:r>
      <w:r w:rsidR="00E65C5C" w:rsidRPr="00E65C5C">
        <w:rPr>
          <w:kern w:val="2"/>
          <w:sz w:val="28"/>
          <w:szCs w:val="28"/>
        </w:rPr>
        <w:t>Доля учащихся и студентов, систематически занимающихся физической культурой и спортом, в общей численности учащихся и студентов</w:t>
      </w:r>
      <w:r w:rsidRPr="00E65C5C">
        <w:rPr>
          <w:kern w:val="2"/>
          <w:sz w:val="28"/>
          <w:szCs w:val="28"/>
        </w:rPr>
        <w:t xml:space="preserve">» – плановое значение – </w:t>
      </w:r>
      <w:r w:rsidR="009C0E59">
        <w:rPr>
          <w:kern w:val="2"/>
          <w:sz w:val="28"/>
          <w:szCs w:val="28"/>
        </w:rPr>
        <w:t>36,4</w:t>
      </w:r>
      <w:r w:rsidRPr="00E65C5C">
        <w:rPr>
          <w:kern w:val="2"/>
          <w:sz w:val="28"/>
          <w:szCs w:val="28"/>
        </w:rPr>
        <w:t xml:space="preserve"> процентов, фактическое значение – </w:t>
      </w:r>
      <w:r w:rsidR="009C0E59">
        <w:rPr>
          <w:kern w:val="2"/>
          <w:sz w:val="28"/>
          <w:szCs w:val="28"/>
        </w:rPr>
        <w:t>3</w:t>
      </w:r>
      <w:r w:rsidR="00E65C5C" w:rsidRPr="00E65C5C">
        <w:rPr>
          <w:kern w:val="2"/>
          <w:sz w:val="28"/>
          <w:szCs w:val="28"/>
        </w:rPr>
        <w:t>6,4</w:t>
      </w:r>
      <w:r w:rsidRPr="00E65C5C">
        <w:rPr>
          <w:kern w:val="2"/>
          <w:sz w:val="28"/>
          <w:szCs w:val="28"/>
        </w:rPr>
        <w:t xml:space="preserve"> процентов.</w:t>
      </w:r>
    </w:p>
    <w:p w14:paraId="2F1A443E" w14:textId="77777777" w:rsidR="00E65C5C" w:rsidRPr="00E65C5C" w:rsidRDefault="00E65C5C" w:rsidP="00E65C5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E65C5C">
        <w:rPr>
          <w:kern w:val="2"/>
          <w:sz w:val="28"/>
          <w:szCs w:val="28"/>
        </w:rPr>
        <w:t>Показатель 1.6 «</w:t>
      </w:r>
      <w:r w:rsidRPr="00E65C5C">
        <w:rPr>
          <w:bCs/>
          <w:kern w:val="2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="00E17475">
        <w:rPr>
          <w:kern w:val="2"/>
          <w:sz w:val="28"/>
          <w:szCs w:val="28"/>
        </w:rPr>
        <w:t>» – плановое значение – 1</w:t>
      </w:r>
      <w:r w:rsidRPr="00E65C5C">
        <w:rPr>
          <w:kern w:val="2"/>
          <w:sz w:val="28"/>
          <w:szCs w:val="28"/>
        </w:rPr>
        <w:t>2,6 про</w:t>
      </w:r>
      <w:r w:rsidR="00E17475">
        <w:rPr>
          <w:kern w:val="2"/>
          <w:sz w:val="28"/>
          <w:szCs w:val="28"/>
        </w:rPr>
        <w:t>центов, фактическое значение – 1</w:t>
      </w:r>
      <w:r w:rsidRPr="00E65C5C">
        <w:rPr>
          <w:kern w:val="2"/>
          <w:sz w:val="28"/>
          <w:szCs w:val="28"/>
        </w:rPr>
        <w:t>2,6 процентов.</w:t>
      </w:r>
    </w:p>
    <w:p w14:paraId="1DB8BE2D" w14:textId="77777777" w:rsidR="00710FA5" w:rsidRPr="00DB108C" w:rsidRDefault="00710FA5" w:rsidP="00710FA5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F25DA8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B108C">
        <w:rPr>
          <w:sz w:val="28"/>
          <w:szCs w:val="28"/>
        </w:rPr>
        <w:t xml:space="preserve"> </w:t>
      </w:r>
      <w:r w:rsidRPr="00DF0C92">
        <w:rPr>
          <w:sz w:val="28"/>
          <w:szCs w:val="28"/>
        </w:rPr>
        <w:t>«</w:t>
      </w:r>
      <w:r w:rsidR="00DF0C92" w:rsidRPr="00DF0C92">
        <w:rPr>
          <w:sz w:val="28"/>
          <w:szCs w:val="28"/>
        </w:rPr>
        <w:t>Развитие физической культуры и спорта</w:t>
      </w:r>
      <w:r w:rsidRPr="00DF0C92">
        <w:rPr>
          <w:sz w:val="28"/>
          <w:szCs w:val="28"/>
        </w:rPr>
        <w:t>» приведены в приложении №</w:t>
      </w:r>
      <w:r w:rsidRPr="00DB108C">
        <w:rPr>
          <w:sz w:val="28"/>
          <w:szCs w:val="28"/>
        </w:rPr>
        <w:t xml:space="preserve"> 3 к отчету о реализации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. </w:t>
      </w:r>
    </w:p>
    <w:p w14:paraId="536496A8" w14:textId="77777777" w:rsidR="00105201" w:rsidRDefault="00105201" w:rsidP="0010520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4F4861B" w14:textId="77777777" w:rsidR="00885566" w:rsidRDefault="00885566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14:paraId="43C99E83" w14:textId="77777777" w:rsidR="00105201" w:rsidRPr="00F44C7A" w:rsidRDefault="00105201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 xml:space="preserve">программы в </w:t>
      </w:r>
      <w:r w:rsidR="009C6DDD">
        <w:rPr>
          <w:b/>
          <w:sz w:val="28"/>
          <w:szCs w:val="28"/>
        </w:rPr>
        <w:t>2021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14:paraId="28D2E63A" w14:textId="77777777" w:rsidR="00105201" w:rsidRPr="00EF15E1" w:rsidRDefault="00105201" w:rsidP="00105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3DD7025B" w14:textId="77777777" w:rsidR="00E65C5C" w:rsidRPr="00EF15E1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 в </w:t>
      </w:r>
      <w:r w:rsidR="009C6DDD">
        <w:rPr>
          <w:sz w:val="28"/>
          <w:szCs w:val="28"/>
        </w:rPr>
        <w:t>2021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7C823B3D" w14:textId="77777777" w:rsidR="00E65C5C" w:rsidRPr="00F44C7A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14:paraId="2B279FBA" w14:textId="77777777" w:rsidR="00E65C5C" w:rsidRPr="00EF15E1" w:rsidRDefault="00E65C5C" w:rsidP="00E65C5C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2A27731F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467829DA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9C0E59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14:paraId="0AEA75E0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5FB8D882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5156CDAA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5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0A1CD5D1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6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.</w:t>
      </w:r>
    </w:p>
    <w:p w14:paraId="0F436B5A" w14:textId="77777777" w:rsidR="00E65C5C" w:rsidRPr="00973D06" w:rsidRDefault="00E65C5C" w:rsidP="00E65C5C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составляет</w:t>
      </w:r>
      <w:r w:rsidR="00701212">
        <w:rPr>
          <w:kern w:val="2"/>
          <w:sz w:val="28"/>
          <w:szCs w:val="28"/>
        </w:rPr>
        <w:t xml:space="preserve"> 1,0, что характеризует низкий </w:t>
      </w:r>
      <w:r w:rsidRPr="00973D06">
        <w:rPr>
          <w:kern w:val="2"/>
          <w:sz w:val="28"/>
          <w:szCs w:val="28"/>
        </w:rPr>
        <w:t xml:space="preserve">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2230EC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14:paraId="287A068E" w14:textId="77777777" w:rsidR="00E65C5C" w:rsidRPr="00973D06" w:rsidRDefault="00E65C5C" w:rsidP="00E65C5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</w:t>
      </w:r>
      <w:r w:rsidR="00554BB6">
        <w:rPr>
          <w:kern w:val="2"/>
          <w:sz w:val="28"/>
          <w:szCs w:val="28"/>
        </w:rPr>
        <w:t>ий, не выполнены.</w:t>
      </w:r>
    </w:p>
    <w:p w14:paraId="6C5A4B87" w14:textId="77777777" w:rsidR="00E65C5C" w:rsidRPr="00973D06" w:rsidRDefault="00E65C5C" w:rsidP="00E65C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</w:t>
      </w:r>
      <w:r w:rsidR="00F11755">
        <w:rPr>
          <w:kern w:val="2"/>
          <w:sz w:val="28"/>
          <w:szCs w:val="28"/>
        </w:rPr>
        <w:t>сновных мероприятий составляет 1</w:t>
      </w:r>
      <w:r w:rsidRPr="00973D06">
        <w:rPr>
          <w:kern w:val="2"/>
          <w:sz w:val="28"/>
          <w:szCs w:val="28"/>
        </w:rPr>
        <w:t>,0, что характериз</w:t>
      </w:r>
      <w:r w:rsidR="00F11755">
        <w:rPr>
          <w:kern w:val="2"/>
          <w:sz w:val="28"/>
          <w:szCs w:val="28"/>
        </w:rPr>
        <w:t>ует 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14:paraId="5F1060FE" w14:textId="77777777" w:rsidR="00E65C5C" w:rsidRPr="00E80D23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1265E04B" w14:textId="77777777" w:rsidR="00E65C5C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</w:t>
      </w:r>
      <w:r w:rsidR="00554BB6">
        <w:rPr>
          <w:color w:val="000000"/>
          <w:kern w:val="2"/>
          <w:sz w:val="28"/>
          <w:szCs w:val="28"/>
        </w:rPr>
        <w:t>тий не выполнены.</w:t>
      </w:r>
    </w:p>
    <w:p w14:paraId="695A65ED" w14:textId="77777777" w:rsidR="00E65C5C" w:rsidRPr="00E80D23" w:rsidRDefault="00E65C5C" w:rsidP="00E65C5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CB542F">
        <w:rPr>
          <w:color w:val="000000"/>
          <w:kern w:val="2"/>
          <w:sz w:val="28"/>
          <w:szCs w:val="28"/>
        </w:rPr>
        <w:t>0</w:t>
      </w:r>
      <w:r>
        <w:rPr>
          <w:color w:val="000000"/>
          <w:kern w:val="2"/>
          <w:sz w:val="28"/>
          <w:szCs w:val="28"/>
        </w:rPr>
        <w:t>,0.</w:t>
      </w:r>
    </w:p>
    <w:p w14:paraId="4C051647" w14:textId="77777777" w:rsidR="00554BB6" w:rsidRDefault="00554BB6" w:rsidP="00885566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</w:p>
    <w:p w14:paraId="7A34922F" w14:textId="77777777" w:rsidR="00885566" w:rsidRPr="000D4702" w:rsidRDefault="00885566" w:rsidP="00885566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0D4702">
        <w:rPr>
          <w:b/>
          <w:kern w:val="2"/>
          <w:sz w:val="28"/>
          <w:szCs w:val="28"/>
        </w:rPr>
        <w:t>Раздел 7. Предложения</w:t>
      </w:r>
    </w:p>
    <w:p w14:paraId="4DD90099" w14:textId="77777777" w:rsidR="00885566" w:rsidRPr="000D4702" w:rsidRDefault="00885566" w:rsidP="00885566">
      <w:pPr>
        <w:jc w:val="center"/>
        <w:rPr>
          <w:b/>
          <w:kern w:val="2"/>
          <w:sz w:val="28"/>
          <w:szCs w:val="28"/>
        </w:rPr>
      </w:pPr>
      <w:r w:rsidRPr="000D4702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18F8BA3D" w14:textId="77777777" w:rsidR="00885566" w:rsidRPr="00D665F9" w:rsidRDefault="00885566" w:rsidP="00885566">
      <w:pPr>
        <w:jc w:val="center"/>
        <w:rPr>
          <w:kern w:val="2"/>
          <w:sz w:val="28"/>
          <w:szCs w:val="28"/>
        </w:rPr>
      </w:pPr>
    </w:p>
    <w:p w14:paraId="190D62AC" w14:textId="77777777" w:rsidR="00885566" w:rsidRPr="00D665F9" w:rsidRDefault="00885566" w:rsidP="0088556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14:paraId="318F0FEA" w14:textId="77777777" w:rsidR="004B3581" w:rsidRDefault="004B3581" w:rsidP="00343776">
      <w:pPr>
        <w:autoSpaceDE w:val="0"/>
        <w:autoSpaceDN w:val="0"/>
        <w:adjustRightInd w:val="0"/>
        <w:rPr>
          <w:kern w:val="2"/>
          <w:sz w:val="28"/>
          <w:szCs w:val="28"/>
        </w:rPr>
        <w:sectPr w:rsidR="004B3581" w:rsidSect="00F21671">
          <w:pgSz w:w="11905" w:h="16838"/>
          <w:pgMar w:top="1134" w:right="567" w:bottom="1134" w:left="1701" w:header="720" w:footer="720" w:gutter="0"/>
          <w:pgNumType w:start="19"/>
          <w:cols w:space="720"/>
          <w:noEndnote/>
        </w:sectPr>
      </w:pPr>
    </w:p>
    <w:p w14:paraId="58625D05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343776">
        <w:t xml:space="preserve">аблица </w:t>
      </w:r>
      <w:r w:rsidR="00105201">
        <w:t>1</w:t>
      </w:r>
    </w:p>
    <w:p w14:paraId="509780ED" w14:textId="77777777" w:rsidR="000521E0" w:rsidRPr="00F21671" w:rsidRDefault="000521E0" w:rsidP="000521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F21671">
        <w:rPr>
          <w:sz w:val="28"/>
          <w:szCs w:val="28"/>
        </w:rPr>
        <w:t>Сведения</w:t>
      </w:r>
    </w:p>
    <w:p w14:paraId="5F39E474" w14:textId="77777777" w:rsidR="000521E0" w:rsidRPr="00F21671" w:rsidRDefault="000521E0" w:rsidP="00F21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1671">
        <w:rPr>
          <w:sz w:val="28"/>
          <w:szCs w:val="28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tbl>
      <w:tblPr>
        <w:tblW w:w="163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29"/>
        <w:gridCol w:w="1984"/>
        <w:gridCol w:w="1417"/>
        <w:gridCol w:w="1526"/>
        <w:gridCol w:w="1384"/>
        <w:gridCol w:w="2761"/>
        <w:gridCol w:w="1800"/>
        <w:gridCol w:w="1620"/>
      </w:tblGrid>
      <w:tr w:rsidR="00141985" w:rsidRPr="00772639" w14:paraId="0203218E" w14:textId="77777777" w:rsidTr="00141985">
        <w:trPr>
          <w:trHeight w:val="828"/>
        </w:trPr>
        <w:tc>
          <w:tcPr>
            <w:tcW w:w="710" w:type="dxa"/>
            <w:vMerge w:val="restart"/>
          </w:tcPr>
          <w:p w14:paraId="4AFE269C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r w:rsidRPr="00772639">
              <w:t>п</w:t>
            </w:r>
            <w:proofErr w:type="spell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3129" w:type="dxa"/>
            <w:vMerge w:val="restart"/>
          </w:tcPr>
          <w:p w14:paraId="131BFACD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14:paraId="337152EE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тветственный исполнитель</w:t>
            </w:r>
          </w:p>
          <w:p w14:paraId="1D8740BE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меститель руководителя ОИВ/ФИО)</w:t>
            </w:r>
          </w:p>
        </w:tc>
        <w:tc>
          <w:tcPr>
            <w:tcW w:w="1417" w:type="dxa"/>
            <w:vMerge w:val="restart"/>
          </w:tcPr>
          <w:p w14:paraId="68CB690D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5E8A021F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10" w:type="dxa"/>
            <w:gridSpan w:val="2"/>
          </w:tcPr>
          <w:p w14:paraId="6F803667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561" w:type="dxa"/>
            <w:gridSpan w:val="2"/>
          </w:tcPr>
          <w:p w14:paraId="24B3F0C6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20" w:type="dxa"/>
            <w:vMerge w:val="restart"/>
          </w:tcPr>
          <w:p w14:paraId="2628B060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141985" w:rsidRPr="00772639" w14:paraId="169624A7" w14:textId="77777777" w:rsidTr="00141985">
        <w:tc>
          <w:tcPr>
            <w:tcW w:w="710" w:type="dxa"/>
            <w:vMerge/>
          </w:tcPr>
          <w:p w14:paraId="4D2AED6C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9" w:type="dxa"/>
            <w:vMerge/>
          </w:tcPr>
          <w:p w14:paraId="02E321DB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5E967BF7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4E1E8F6B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14:paraId="0570E0CE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14:paraId="566CE5A6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761" w:type="dxa"/>
          </w:tcPr>
          <w:p w14:paraId="2AB2EE98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800" w:type="dxa"/>
          </w:tcPr>
          <w:p w14:paraId="2D77F62A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20" w:type="dxa"/>
            <w:vMerge/>
          </w:tcPr>
          <w:p w14:paraId="6E2B84E5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1985" w:rsidRPr="00772639" w14:paraId="7673B36B" w14:textId="77777777" w:rsidTr="00141985">
        <w:tc>
          <w:tcPr>
            <w:tcW w:w="710" w:type="dxa"/>
          </w:tcPr>
          <w:p w14:paraId="1908DE08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129" w:type="dxa"/>
          </w:tcPr>
          <w:p w14:paraId="043A97B3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14:paraId="56DA69BE" w14:textId="77777777" w:rsidR="00141985" w:rsidRPr="00772639" w:rsidRDefault="0014198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14:paraId="14179550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4</w:t>
            </w:r>
          </w:p>
        </w:tc>
        <w:tc>
          <w:tcPr>
            <w:tcW w:w="1526" w:type="dxa"/>
          </w:tcPr>
          <w:p w14:paraId="67C7D821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14:paraId="78BB616C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761" w:type="dxa"/>
          </w:tcPr>
          <w:p w14:paraId="47955A9B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800" w:type="dxa"/>
          </w:tcPr>
          <w:p w14:paraId="47C1B537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20" w:type="dxa"/>
          </w:tcPr>
          <w:p w14:paraId="6D51CEB4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141985" w:rsidRPr="00772639" w14:paraId="3A051C46" w14:textId="77777777" w:rsidTr="00141985">
        <w:tc>
          <w:tcPr>
            <w:tcW w:w="16331" w:type="dxa"/>
            <w:gridSpan w:val="9"/>
          </w:tcPr>
          <w:p w14:paraId="4FB6FC97" w14:textId="77777777" w:rsidR="00141985" w:rsidRPr="00772639" w:rsidRDefault="00141985" w:rsidP="005B5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721EE7">
              <w:rPr>
                <w:bCs/>
                <w:kern w:val="2"/>
              </w:rPr>
              <w:t xml:space="preserve">Развитие физической культуры и массового спорта </w:t>
            </w:r>
            <w:r w:rsidR="00F25DA8">
              <w:rPr>
                <w:bCs/>
                <w:kern w:val="2"/>
              </w:rPr>
              <w:t>Мирненского</w:t>
            </w:r>
            <w:r w:rsidRPr="00721EE7">
              <w:rPr>
                <w:bCs/>
                <w:kern w:val="2"/>
              </w:rPr>
              <w:t xml:space="preserve"> сельского поселения</w:t>
            </w:r>
            <w:r w:rsidRPr="00025B4C">
              <w:t>»</w:t>
            </w:r>
          </w:p>
        </w:tc>
      </w:tr>
      <w:tr w:rsidR="0075460B" w:rsidRPr="00772639" w14:paraId="0A91CE8A" w14:textId="77777777" w:rsidTr="00141985">
        <w:tc>
          <w:tcPr>
            <w:tcW w:w="710" w:type="dxa"/>
          </w:tcPr>
          <w:p w14:paraId="711A8716" w14:textId="77777777" w:rsidR="0075460B" w:rsidRPr="00772639" w:rsidRDefault="0075460B" w:rsidP="009B1757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129" w:type="dxa"/>
          </w:tcPr>
          <w:p w14:paraId="21BD5925" w14:textId="77777777" w:rsidR="0075460B" w:rsidRPr="009B1757" w:rsidRDefault="0075460B" w:rsidP="00141985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>1.1. «О</w:t>
            </w:r>
            <w:r w:rsidRPr="009B1757">
              <w:t>рганизация и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  <w:r>
              <w:t>»</w:t>
            </w:r>
          </w:p>
        </w:tc>
        <w:tc>
          <w:tcPr>
            <w:tcW w:w="1984" w:type="dxa"/>
          </w:tcPr>
          <w:p w14:paraId="7811A78C" w14:textId="77777777" w:rsidR="0075460B" w:rsidRDefault="0075460B" w:rsidP="009B1757">
            <w:r w:rsidRPr="00384021">
              <w:t xml:space="preserve">Администрация </w:t>
            </w:r>
            <w:r w:rsidR="00F25DA8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58558E29" w14:textId="77777777" w:rsidR="0075460B" w:rsidRDefault="0075460B" w:rsidP="0075460B">
            <w:pPr>
              <w:jc w:val="center"/>
            </w:pPr>
            <w:r w:rsidRPr="00753F77">
              <w:t>202</w:t>
            </w:r>
            <w:r w:rsidR="002230EC">
              <w:t>1</w:t>
            </w:r>
          </w:p>
        </w:tc>
        <w:tc>
          <w:tcPr>
            <w:tcW w:w="1526" w:type="dxa"/>
          </w:tcPr>
          <w:p w14:paraId="653B8EBD" w14:textId="77777777" w:rsidR="0075460B" w:rsidRDefault="0075460B" w:rsidP="0075460B">
            <w:pPr>
              <w:jc w:val="center"/>
            </w:pPr>
            <w:r w:rsidRPr="00753F77">
              <w:t>202</w:t>
            </w:r>
            <w:r w:rsidR="002230EC">
              <w:t>1</w:t>
            </w:r>
          </w:p>
        </w:tc>
        <w:tc>
          <w:tcPr>
            <w:tcW w:w="1384" w:type="dxa"/>
          </w:tcPr>
          <w:p w14:paraId="38DFCC51" w14:textId="77777777" w:rsidR="0075460B" w:rsidRDefault="0075460B" w:rsidP="0075460B">
            <w:pPr>
              <w:jc w:val="center"/>
            </w:pPr>
            <w:r w:rsidRPr="00753F77">
              <w:t>202</w:t>
            </w:r>
            <w:r w:rsidR="002230EC">
              <w:t>1</w:t>
            </w:r>
          </w:p>
        </w:tc>
        <w:tc>
          <w:tcPr>
            <w:tcW w:w="2761" w:type="dxa"/>
          </w:tcPr>
          <w:p w14:paraId="7CAE093A" w14:textId="77777777" w:rsidR="0075460B" w:rsidRPr="009B1757" w:rsidRDefault="0075460B" w:rsidP="009B1757">
            <w:pPr>
              <w:pStyle w:val="bodytext"/>
              <w:ind w:left="-108" w:right="-108"/>
              <w:rPr>
                <w:lang w:val="ru-RU"/>
              </w:rPr>
            </w:pPr>
            <w:r w:rsidRPr="009B1757">
              <w:rPr>
                <w:lang w:val="ru-RU"/>
              </w:rPr>
              <w:t>Увеличение числа занимающихся физической культурой и спортом среди всех возрастных, профессиональных и социальных групп населения, создание условий для состязаний в программах комплексных. физкультурных и спортивных мероприятий, популяризация здорового образа жизни, развитие семейной физической культуры</w:t>
            </w:r>
          </w:p>
        </w:tc>
        <w:tc>
          <w:tcPr>
            <w:tcW w:w="1800" w:type="dxa"/>
          </w:tcPr>
          <w:p w14:paraId="3BA4F30D" w14:textId="77777777" w:rsidR="0075460B" w:rsidRPr="001A0B50" w:rsidRDefault="0075460B" w:rsidP="009B17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14:paraId="420D12AA" w14:textId="77777777" w:rsidR="0075460B" w:rsidRPr="00772639" w:rsidRDefault="0075460B" w:rsidP="009B1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0EC" w:rsidRPr="00772639" w14:paraId="5256875B" w14:textId="77777777" w:rsidTr="00141985">
        <w:trPr>
          <w:trHeight w:val="217"/>
        </w:trPr>
        <w:tc>
          <w:tcPr>
            <w:tcW w:w="710" w:type="dxa"/>
          </w:tcPr>
          <w:p w14:paraId="16AD4240" w14:textId="77777777" w:rsidR="002230EC" w:rsidRPr="00772639" w:rsidRDefault="002230EC" w:rsidP="009B1757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3129" w:type="dxa"/>
          </w:tcPr>
          <w:p w14:paraId="0FD35AFC" w14:textId="77777777" w:rsidR="002230EC" w:rsidRPr="009B1757" w:rsidRDefault="002230EC" w:rsidP="00141985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>1.2. «О</w:t>
            </w:r>
            <w:r w:rsidRPr="009B1757">
              <w:t>беспечение участия команд в районных и областных физкультурных и спортивных мероприятиях среди различных социальных групп населения</w:t>
            </w:r>
            <w:r>
              <w:t>»</w:t>
            </w:r>
            <w:r w:rsidRPr="009B1757">
              <w:t xml:space="preserve"> </w:t>
            </w:r>
          </w:p>
        </w:tc>
        <w:tc>
          <w:tcPr>
            <w:tcW w:w="1984" w:type="dxa"/>
          </w:tcPr>
          <w:p w14:paraId="3A561ED5" w14:textId="77777777" w:rsidR="002230EC" w:rsidRDefault="002230EC" w:rsidP="009B1757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14E9AE71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1526" w:type="dxa"/>
          </w:tcPr>
          <w:p w14:paraId="63D5EF74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1384" w:type="dxa"/>
          </w:tcPr>
          <w:p w14:paraId="21501D25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2761" w:type="dxa"/>
          </w:tcPr>
          <w:p w14:paraId="197ACC6A" w14:textId="77777777" w:rsidR="002230EC" w:rsidRPr="009B1757" w:rsidRDefault="002230EC" w:rsidP="009B1757">
            <w:pPr>
              <w:autoSpaceDE w:val="0"/>
              <w:autoSpaceDN w:val="0"/>
              <w:adjustRightInd w:val="0"/>
              <w:spacing w:line="360" w:lineRule="exact"/>
            </w:pPr>
            <w:r w:rsidRPr="009B1757">
              <w:t xml:space="preserve">Вхождение команд в число 10 лучших районных команд </w:t>
            </w:r>
          </w:p>
        </w:tc>
        <w:tc>
          <w:tcPr>
            <w:tcW w:w="1800" w:type="dxa"/>
          </w:tcPr>
          <w:p w14:paraId="1700CC49" w14:textId="77777777" w:rsidR="002230EC" w:rsidRPr="001A0B50" w:rsidRDefault="002230EC" w:rsidP="00B748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</w:rPr>
              <w:t xml:space="preserve">В 1 квартале команда сельского поселения активно участвовала в районных соревнованиях по волейболу, шахматам, </w:t>
            </w:r>
          </w:p>
        </w:tc>
        <w:tc>
          <w:tcPr>
            <w:tcW w:w="1620" w:type="dxa"/>
          </w:tcPr>
          <w:p w14:paraId="14A9D4D4" w14:textId="77777777" w:rsidR="002230EC" w:rsidRPr="00772639" w:rsidRDefault="002230EC" w:rsidP="009B17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0EC" w:rsidRPr="00772639" w14:paraId="6B2D5E68" w14:textId="77777777" w:rsidTr="00141985">
        <w:tc>
          <w:tcPr>
            <w:tcW w:w="710" w:type="dxa"/>
          </w:tcPr>
          <w:p w14:paraId="5C938CB1" w14:textId="77777777" w:rsidR="002230EC" w:rsidRPr="00772639" w:rsidRDefault="002230EC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3129" w:type="dxa"/>
          </w:tcPr>
          <w:p w14:paraId="23894BF4" w14:textId="77777777" w:rsidR="002230EC" w:rsidRPr="009B1757" w:rsidRDefault="002230EC" w:rsidP="00141985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>1.3. «П</w:t>
            </w:r>
            <w:r w:rsidRPr="009B1757">
              <w:t>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.</w:t>
            </w:r>
            <w:r>
              <w:t>»</w:t>
            </w:r>
          </w:p>
        </w:tc>
        <w:tc>
          <w:tcPr>
            <w:tcW w:w="1984" w:type="dxa"/>
          </w:tcPr>
          <w:p w14:paraId="65338776" w14:textId="77777777" w:rsidR="002230EC" w:rsidRDefault="002230EC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04E0A013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1526" w:type="dxa"/>
          </w:tcPr>
          <w:p w14:paraId="3869A316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1384" w:type="dxa"/>
          </w:tcPr>
          <w:p w14:paraId="47A266F2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2761" w:type="dxa"/>
          </w:tcPr>
          <w:p w14:paraId="3C543798" w14:textId="77777777" w:rsidR="002230EC" w:rsidRPr="009B1757" w:rsidRDefault="002230EC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75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состоянии отрасли, проведенных мероприятиях, доступности информации для населения, органов местного самоуправления, предприятий и организаций, пропаганда занятий спортом  и ведения здорового образа жизни</w:t>
            </w:r>
          </w:p>
        </w:tc>
        <w:tc>
          <w:tcPr>
            <w:tcW w:w="1800" w:type="dxa"/>
          </w:tcPr>
          <w:p w14:paraId="05E5885B" w14:textId="77777777" w:rsidR="002230EC" w:rsidRPr="00772639" w:rsidRDefault="002230E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и прошедших спортивных мероприятий широко освещаются в районной газете «Светоч»</w:t>
            </w:r>
          </w:p>
        </w:tc>
        <w:tc>
          <w:tcPr>
            <w:tcW w:w="1620" w:type="dxa"/>
          </w:tcPr>
          <w:p w14:paraId="51ACBF22" w14:textId="77777777" w:rsidR="002230EC" w:rsidRPr="00772639" w:rsidRDefault="002230EC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0EC" w:rsidRPr="00772639" w14:paraId="1AE6154A" w14:textId="77777777" w:rsidTr="00141985">
        <w:tc>
          <w:tcPr>
            <w:tcW w:w="710" w:type="dxa"/>
          </w:tcPr>
          <w:p w14:paraId="468B9A91" w14:textId="77777777" w:rsidR="002230EC" w:rsidRPr="00772639" w:rsidRDefault="002230EC" w:rsidP="00FC5A20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129" w:type="dxa"/>
          </w:tcPr>
          <w:p w14:paraId="74B57DF8" w14:textId="77777777" w:rsidR="002230EC" w:rsidRPr="009B1266" w:rsidRDefault="002230EC" w:rsidP="00885566">
            <w:pPr>
              <w:widowControl w:val="0"/>
              <w:autoSpaceDE w:val="0"/>
              <w:autoSpaceDN w:val="0"/>
              <w:adjustRightInd w:val="0"/>
            </w:pPr>
            <w:r w:rsidRPr="0028414C">
              <w:t>Основное мероприятие 1.</w:t>
            </w:r>
            <w:r>
              <w:t>4</w:t>
            </w:r>
            <w:r w:rsidRPr="0028414C">
              <w:t xml:space="preserve"> </w:t>
            </w:r>
            <w:r>
              <w:t>«Расходы на наращивание материальной базы для занятия спортом»</w:t>
            </w:r>
          </w:p>
        </w:tc>
        <w:tc>
          <w:tcPr>
            <w:tcW w:w="1984" w:type="dxa"/>
          </w:tcPr>
          <w:p w14:paraId="71AE965E" w14:textId="77777777" w:rsidR="002230EC" w:rsidRDefault="002230EC" w:rsidP="007821FC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51CB76FA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1526" w:type="dxa"/>
          </w:tcPr>
          <w:p w14:paraId="05A04524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1384" w:type="dxa"/>
          </w:tcPr>
          <w:p w14:paraId="70893444" w14:textId="77777777" w:rsidR="002230EC" w:rsidRDefault="002230EC" w:rsidP="00847C6E">
            <w:pPr>
              <w:jc w:val="center"/>
            </w:pPr>
            <w:r w:rsidRPr="00753F77">
              <w:t>202</w:t>
            </w:r>
            <w:r>
              <w:t>1</w:t>
            </w:r>
          </w:p>
        </w:tc>
        <w:tc>
          <w:tcPr>
            <w:tcW w:w="2761" w:type="dxa"/>
          </w:tcPr>
          <w:p w14:paraId="5AA70BC3" w14:textId="77777777" w:rsidR="002230EC" w:rsidRPr="009B1757" w:rsidRDefault="002230EC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7B29CE" w14:textId="77777777" w:rsidR="002230EC" w:rsidRDefault="002230EC" w:rsidP="008855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14:paraId="70FFA83D" w14:textId="77777777" w:rsidR="002230EC" w:rsidRDefault="002230EC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7CB655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1" w:name="Par1596"/>
      <w:bookmarkEnd w:id="1"/>
    </w:p>
    <w:p w14:paraId="20FC8471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E65C5C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</w:p>
    <w:p w14:paraId="1271ACDC" w14:textId="77777777" w:rsidR="00F21671" w:rsidRDefault="00F21671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E01242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105201">
        <w:t>2</w:t>
      </w:r>
    </w:p>
    <w:p w14:paraId="7CD5AB49" w14:textId="77777777" w:rsidR="000521E0" w:rsidRPr="00F21671" w:rsidRDefault="000521E0" w:rsidP="000521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1671">
        <w:rPr>
          <w:sz w:val="28"/>
          <w:szCs w:val="28"/>
        </w:rPr>
        <w:t xml:space="preserve">Сведения  </w:t>
      </w:r>
    </w:p>
    <w:p w14:paraId="2C1900AA" w14:textId="77777777" w:rsidR="000521E0" w:rsidRPr="00F21671" w:rsidRDefault="00141985" w:rsidP="00F21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167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  <w:r w:rsidR="00F21671">
        <w:rPr>
          <w:sz w:val="28"/>
          <w:szCs w:val="28"/>
        </w:rPr>
        <w:t xml:space="preserve"> </w:t>
      </w:r>
      <w:r w:rsidR="000521E0" w:rsidRPr="00F21671">
        <w:rPr>
          <w:sz w:val="28"/>
          <w:szCs w:val="28"/>
        </w:rPr>
        <w:t xml:space="preserve">муниципальной программы </w:t>
      </w:r>
      <w:r w:rsidR="008D4B1D" w:rsidRPr="00F21671">
        <w:rPr>
          <w:sz w:val="28"/>
          <w:szCs w:val="28"/>
        </w:rPr>
        <w:t>«</w:t>
      </w:r>
      <w:r w:rsidR="00E04963" w:rsidRPr="00F21671">
        <w:rPr>
          <w:sz w:val="28"/>
          <w:szCs w:val="28"/>
        </w:rPr>
        <w:t>Развитие физической культуры и спорта</w:t>
      </w:r>
      <w:r w:rsidR="008D4B1D" w:rsidRPr="00F21671">
        <w:rPr>
          <w:sz w:val="28"/>
          <w:szCs w:val="28"/>
        </w:rPr>
        <w:t>»</w:t>
      </w:r>
      <w:r w:rsidR="00E146CD" w:rsidRPr="00F21671">
        <w:rPr>
          <w:sz w:val="28"/>
          <w:szCs w:val="28"/>
        </w:rPr>
        <w:t xml:space="preserve">  </w:t>
      </w:r>
      <w:r w:rsidR="000521E0" w:rsidRPr="00F21671">
        <w:rPr>
          <w:sz w:val="28"/>
          <w:szCs w:val="28"/>
        </w:rPr>
        <w:t xml:space="preserve"> за  </w:t>
      </w:r>
      <w:r w:rsidR="009C6DDD" w:rsidRPr="00F21671">
        <w:rPr>
          <w:sz w:val="28"/>
          <w:szCs w:val="28"/>
        </w:rPr>
        <w:t>2021</w:t>
      </w:r>
      <w:r w:rsidR="009E2EC0" w:rsidRPr="00F21671">
        <w:rPr>
          <w:sz w:val="28"/>
          <w:szCs w:val="28"/>
        </w:rPr>
        <w:t xml:space="preserve"> </w:t>
      </w:r>
      <w:r w:rsidR="000521E0" w:rsidRPr="00F21671">
        <w:rPr>
          <w:sz w:val="28"/>
          <w:szCs w:val="28"/>
        </w:rPr>
        <w:t>г.</w:t>
      </w:r>
    </w:p>
    <w:tbl>
      <w:tblPr>
        <w:tblW w:w="100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063"/>
        <w:gridCol w:w="1559"/>
        <w:gridCol w:w="1559"/>
      </w:tblGrid>
      <w:tr w:rsidR="00141985" w:rsidRPr="00772639" w14:paraId="75D085D1" w14:textId="77777777" w:rsidTr="00E65C5C">
        <w:trPr>
          <w:trHeight w:val="87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B3806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15D9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D3D" w14:textId="77777777" w:rsidR="00141985" w:rsidRPr="00772639" w:rsidRDefault="00141985" w:rsidP="001419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1AF9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141985" w:rsidRPr="00772639" w14:paraId="409C8C12" w14:textId="77777777" w:rsidTr="00E65C5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814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97F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C00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DD4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FD6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85" w:rsidRPr="00772639" w14:paraId="2BF77079" w14:textId="77777777" w:rsidTr="00E65C5C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485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52E" w14:textId="77777777"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101" w14:textId="77777777"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7C4" w14:textId="77777777" w:rsidR="00141985" w:rsidRPr="00772639" w:rsidRDefault="00141985" w:rsidP="005B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C2E" w14:textId="77777777" w:rsidR="00141985" w:rsidRPr="00772639" w:rsidRDefault="0014198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4BB6" w:rsidRPr="00772639" w14:paraId="31037E8D" w14:textId="77777777" w:rsidTr="00E65C5C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28AAD" w14:textId="77777777" w:rsidR="00554BB6" w:rsidRPr="00772639" w:rsidRDefault="00554BB6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14:paraId="4CAEFBF1" w14:textId="77777777" w:rsidR="00554BB6" w:rsidRPr="00A42E36" w:rsidRDefault="00F2167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4BB6" w:rsidRPr="00721EE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="00554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85F" w14:textId="77777777" w:rsidR="00554BB6" w:rsidRPr="003C637B" w:rsidRDefault="00554BB6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CF6" w14:textId="77777777" w:rsidR="00554BB6" w:rsidRDefault="00554BB6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B4C" w14:textId="77777777" w:rsidR="00554BB6" w:rsidRDefault="009C0E59">
            <w:r>
              <w:t xml:space="preserve">      </w:t>
            </w:r>
            <w:r w:rsidR="00554BB6" w:rsidRPr="004C0858"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C09" w14:textId="77777777" w:rsidR="00554BB6" w:rsidRDefault="00554BB6" w:rsidP="00141985">
            <w:pPr>
              <w:jc w:val="center"/>
            </w:pPr>
            <w:r>
              <w:t>0,0</w:t>
            </w:r>
          </w:p>
        </w:tc>
      </w:tr>
      <w:tr w:rsidR="00554BB6" w:rsidRPr="00772639" w14:paraId="421A9FA9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B36C" w14:textId="77777777" w:rsidR="00554BB6" w:rsidRPr="00772639" w:rsidRDefault="00554BB6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2C06" w14:textId="77777777" w:rsidR="00554BB6" w:rsidRPr="003C637B" w:rsidRDefault="00554BB6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A55" w14:textId="77777777" w:rsidR="00554BB6" w:rsidRDefault="00554BB6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C02" w14:textId="77777777" w:rsidR="00554BB6" w:rsidRDefault="009C0E59">
            <w:r>
              <w:t xml:space="preserve">      </w:t>
            </w:r>
            <w:r w:rsidR="00554BB6" w:rsidRPr="004C0858"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FC1" w14:textId="77777777" w:rsidR="00554BB6" w:rsidRDefault="00554BB6" w:rsidP="00A6210A">
            <w:pPr>
              <w:jc w:val="center"/>
            </w:pPr>
            <w:r>
              <w:t>0,0</w:t>
            </w:r>
          </w:p>
        </w:tc>
      </w:tr>
      <w:tr w:rsidR="00141985" w:rsidRPr="00772639" w14:paraId="626AB4EB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FA5A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E02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F3A" w14:textId="77777777" w:rsidR="00141985" w:rsidRDefault="00141985" w:rsidP="00141985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826" w14:textId="77777777" w:rsidR="00141985" w:rsidRDefault="00141985" w:rsidP="00141985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67F" w14:textId="77777777" w:rsidR="00141985" w:rsidRDefault="00141985" w:rsidP="00141985">
            <w:pPr>
              <w:jc w:val="center"/>
            </w:pPr>
            <w:r w:rsidRPr="00910FDB">
              <w:t>0,0</w:t>
            </w:r>
          </w:p>
        </w:tc>
      </w:tr>
      <w:tr w:rsidR="00141985" w:rsidRPr="00772639" w14:paraId="3401B5A3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B92F5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96F2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8DE" w14:textId="77777777" w:rsidR="00141985" w:rsidRDefault="00141985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64F" w14:textId="77777777" w:rsidR="00141985" w:rsidRDefault="00141985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705" w14:textId="77777777" w:rsidR="00141985" w:rsidRDefault="00141985" w:rsidP="0003140B">
            <w:pPr>
              <w:pStyle w:val="a6"/>
              <w:jc w:val="center"/>
            </w:pPr>
          </w:p>
        </w:tc>
      </w:tr>
      <w:tr w:rsidR="00141985" w:rsidRPr="00772639" w14:paraId="0C828CB6" w14:textId="77777777" w:rsidTr="00E65C5C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1F83F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E0C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EF0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3917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144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141985" w:rsidRPr="00772639" w14:paraId="2881A457" w14:textId="77777777" w:rsidTr="00E65C5C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CD11A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1A7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7C8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B67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DA7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141985" w:rsidRPr="00772639" w14:paraId="76286B48" w14:textId="77777777" w:rsidTr="00E65C5C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AD3" w14:textId="77777777" w:rsidR="00141985" w:rsidRPr="00772639" w:rsidRDefault="0014198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137E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D26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35F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1D0" w14:textId="77777777" w:rsidR="00141985" w:rsidRDefault="00141985" w:rsidP="00141985">
            <w:pPr>
              <w:jc w:val="center"/>
            </w:pPr>
            <w:r w:rsidRPr="00423286">
              <w:t>0,0</w:t>
            </w:r>
          </w:p>
        </w:tc>
      </w:tr>
      <w:tr w:rsidR="00D86D24" w:rsidRPr="00772639" w14:paraId="26A47012" w14:textId="77777777" w:rsidTr="00E65C5C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89761" w14:textId="77777777" w:rsidR="00D86D24" w:rsidRPr="00772639" w:rsidRDefault="00D86D24" w:rsidP="00FC5A20">
            <w:pPr>
              <w:pStyle w:val="a6"/>
            </w:pPr>
            <w:r w:rsidRPr="00772639">
              <w:t xml:space="preserve">Подпрограмма 1 </w:t>
            </w:r>
          </w:p>
          <w:p w14:paraId="69C41F34" w14:textId="77777777" w:rsidR="00D86D24" w:rsidRPr="00E04963" w:rsidRDefault="00D86D2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E049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ненского</w:t>
            </w:r>
            <w:r w:rsidRPr="00E049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C39" w14:textId="77777777" w:rsidR="00D86D24" w:rsidRPr="003C637B" w:rsidRDefault="00D86D24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39F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E74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CFF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D86D24" w:rsidRPr="00772639" w14:paraId="5DF26873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2FA5" w14:textId="77777777" w:rsidR="00D86D24" w:rsidRPr="00772639" w:rsidRDefault="00D86D2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CE6" w14:textId="77777777" w:rsidR="00D86D24" w:rsidRPr="003C637B" w:rsidRDefault="00D86D24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09E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F06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C50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141985" w:rsidRPr="00772639" w14:paraId="41438A48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F73E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BD7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A89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08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6E3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7EC0D7B0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C180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112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3A6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56A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2BD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05C2BC5B" w14:textId="77777777" w:rsidTr="00E65C5C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8508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4C2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994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7F6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000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25F35271" w14:textId="77777777" w:rsidTr="00E65C5C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A60F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D5C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04D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9CE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9E4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71E10062" w14:textId="77777777" w:rsidTr="00E65C5C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EE3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907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515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FF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F7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210D6561" w14:textId="77777777" w:rsidTr="00E65C5C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D8B5B9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17C05972" w14:textId="77777777" w:rsidR="00141985" w:rsidRPr="009B1757" w:rsidRDefault="00141985" w:rsidP="008D6886">
            <w:pPr>
              <w:widowControl w:val="0"/>
              <w:autoSpaceDE w:val="0"/>
              <w:autoSpaceDN w:val="0"/>
              <w:adjustRightInd w:val="0"/>
            </w:pPr>
            <w:r w:rsidRPr="009B1757">
              <w:t>организация и проведение спортивных и физкультурных мероприятий среди различных категорий населения поселения, в том числе среди учащихся 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8B8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E6C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E6F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30F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16B881BE" w14:textId="77777777" w:rsidTr="00E65C5C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08B1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899" w14:textId="77777777" w:rsidR="00141985" w:rsidRPr="003C637B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533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12B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EF0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6FC6AE04" w14:textId="77777777" w:rsidTr="00E65C5C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26B9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BC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3BC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A2E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A1A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4432EBF4" w14:textId="77777777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EB1FC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4FE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2F3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37A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8EF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08A0AE35" w14:textId="77777777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2D564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0CB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223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31E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6AE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680D710C" w14:textId="77777777" w:rsidTr="00E65C5C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D530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32D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CCB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A40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D0F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74679FF9" w14:textId="77777777" w:rsidTr="00E65C5C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913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770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EFD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ECD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815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0AAAF60D" w14:textId="77777777" w:rsidTr="00E65C5C">
        <w:trPr>
          <w:trHeight w:val="34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10533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14:paraId="78E1452C" w14:textId="77777777" w:rsidR="00141985" w:rsidRPr="009B1757" w:rsidRDefault="00141985" w:rsidP="008D6886">
            <w:pPr>
              <w:widowControl w:val="0"/>
              <w:autoSpaceDE w:val="0"/>
              <w:autoSpaceDN w:val="0"/>
              <w:adjustRightInd w:val="0"/>
            </w:pPr>
            <w:r w:rsidRPr="009B1757">
              <w:t xml:space="preserve">обеспечение участия команд в районных и областных физкультурных и спортивных мероприятиях среди различных социальных групп населения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C68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2B4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CAD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5E9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49B4B189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E125C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1C2" w14:textId="77777777" w:rsidR="00141985" w:rsidRPr="003C637B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D40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EEB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213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16B850D7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BE6B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D0E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84B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F6E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2EB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39772A27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1F5D0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EC2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C48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DE5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EEE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7AAC44F4" w14:textId="77777777" w:rsidTr="00E65C5C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DDE8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88D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6B4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3D3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47A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07E9B0F3" w14:textId="77777777" w:rsidTr="00E65C5C">
        <w:trPr>
          <w:trHeight w:val="41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4B10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98F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722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86D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F14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63D8FDC9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3F9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C0D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B55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933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3F6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2FE6E13C" w14:textId="77777777" w:rsidTr="00E65C5C">
        <w:trPr>
          <w:trHeight w:val="379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CE6F5" w14:textId="77777777" w:rsidR="00141985" w:rsidRPr="00772639" w:rsidRDefault="00141985" w:rsidP="001419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84FDCD" w14:textId="77777777" w:rsidR="00141985" w:rsidRPr="00772639" w:rsidRDefault="00141985" w:rsidP="001419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4963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массового спорта, ценностей здорового образа жизни, вовлечение населения в регулярные занятия физической культурой и массовым спорто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F2D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2B0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C66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350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78985B86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8739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A0A" w14:textId="77777777" w:rsidR="00141985" w:rsidRPr="003C637B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D6C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67E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5CC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6D1ED40F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0A69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2D1" w14:textId="77777777" w:rsidR="00141985" w:rsidRPr="003C637B" w:rsidRDefault="00141985" w:rsidP="005B54A2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05C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41E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EC4" w14:textId="77777777" w:rsidR="00141985" w:rsidRDefault="00141985" w:rsidP="005B54A2">
            <w:pPr>
              <w:jc w:val="center"/>
            </w:pPr>
            <w:r w:rsidRPr="00910FDB">
              <w:t>0,0</w:t>
            </w:r>
          </w:p>
        </w:tc>
      </w:tr>
      <w:tr w:rsidR="00141985" w:rsidRPr="00772639" w14:paraId="6DD45209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A4201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42" w14:textId="77777777" w:rsidR="00141985" w:rsidRPr="003C637B" w:rsidRDefault="00141985" w:rsidP="005B54A2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C46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B4B" w14:textId="77777777" w:rsidR="00141985" w:rsidRDefault="00141985" w:rsidP="005B54A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891E" w14:textId="77777777" w:rsidR="00141985" w:rsidRDefault="00141985" w:rsidP="005B54A2">
            <w:pPr>
              <w:pStyle w:val="a6"/>
              <w:jc w:val="center"/>
            </w:pPr>
          </w:p>
        </w:tc>
      </w:tr>
      <w:tr w:rsidR="00141985" w:rsidRPr="00772639" w14:paraId="328265BC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C1324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6E6" w14:textId="77777777" w:rsidR="00141985" w:rsidRPr="003C637B" w:rsidRDefault="00141985" w:rsidP="005B54A2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95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2A6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D51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5B68A8BD" w14:textId="77777777" w:rsidTr="00E65C5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BA22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636" w14:textId="77777777" w:rsidR="00141985" w:rsidRPr="009B1266" w:rsidRDefault="00141985" w:rsidP="005B54A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9F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F64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E09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141985" w:rsidRPr="00772639" w14:paraId="55000920" w14:textId="77777777" w:rsidTr="0048043F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0B6" w14:textId="77777777" w:rsidR="00141985" w:rsidRPr="00772639" w:rsidRDefault="0014198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17" w14:textId="77777777" w:rsidR="00141985" w:rsidRPr="009B1266" w:rsidRDefault="00141985" w:rsidP="005B54A2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18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328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C6C" w14:textId="77777777" w:rsidR="00141985" w:rsidRDefault="00141985" w:rsidP="005B54A2">
            <w:pPr>
              <w:jc w:val="center"/>
            </w:pPr>
            <w:r w:rsidRPr="00423286">
              <w:t>0,0</w:t>
            </w:r>
          </w:p>
        </w:tc>
      </w:tr>
      <w:tr w:rsidR="00D86D24" w:rsidRPr="00772639" w14:paraId="150D20A6" w14:textId="77777777" w:rsidTr="007821FC">
        <w:trPr>
          <w:trHeight w:val="37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AEBCF" w14:textId="77777777" w:rsidR="00D86D24" w:rsidRPr="0048043F" w:rsidRDefault="00D86D24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04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4</w:t>
            </w:r>
          </w:p>
          <w:p w14:paraId="09E56694" w14:textId="77777777" w:rsidR="00D86D24" w:rsidRPr="00772639" w:rsidRDefault="00D86D24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043F">
              <w:rPr>
                <w:rFonts w:ascii="Times New Roman" w:hAnsi="Times New Roman" w:cs="Times New Roman"/>
                <w:sz w:val="24"/>
                <w:szCs w:val="24"/>
              </w:rPr>
              <w:t>асходы на наращивание материальной базы для занятия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157" w14:textId="77777777" w:rsidR="00D86D24" w:rsidRPr="003C637B" w:rsidRDefault="00D86D24" w:rsidP="007821FC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B93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F7E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D7E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D86D24" w:rsidRPr="00772639" w14:paraId="7C87016F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4AC9" w14:textId="77777777" w:rsidR="00D86D24" w:rsidRPr="00772639" w:rsidRDefault="00D86D24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9A0" w14:textId="77777777" w:rsidR="00D86D24" w:rsidRPr="003C637B" w:rsidRDefault="00D86D24" w:rsidP="007821FC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956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CC1" w14:textId="77777777" w:rsidR="00D86D24" w:rsidRDefault="00D86D24" w:rsidP="00D607D2">
            <w:pPr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342" w14:textId="77777777" w:rsidR="00D86D24" w:rsidRDefault="00D86D24" w:rsidP="00A6210A">
            <w:pPr>
              <w:jc w:val="center"/>
            </w:pPr>
            <w:r>
              <w:t>0,0</w:t>
            </w:r>
          </w:p>
        </w:tc>
      </w:tr>
      <w:tr w:rsidR="0048043F" w:rsidRPr="00772639" w14:paraId="0477CB88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F0632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435" w14:textId="77777777" w:rsidR="0048043F" w:rsidRPr="003C637B" w:rsidRDefault="0048043F" w:rsidP="007821FC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923" w14:textId="77777777" w:rsidR="0048043F" w:rsidRDefault="0048043F" w:rsidP="007821FC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349" w14:textId="77777777" w:rsidR="0048043F" w:rsidRDefault="0048043F" w:rsidP="007821FC">
            <w:pPr>
              <w:jc w:val="center"/>
            </w:pPr>
            <w:r w:rsidRPr="00910FD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CD4" w14:textId="77777777" w:rsidR="0048043F" w:rsidRDefault="0048043F" w:rsidP="007821FC">
            <w:pPr>
              <w:jc w:val="center"/>
            </w:pPr>
            <w:r w:rsidRPr="00910FDB">
              <w:t>0,0</w:t>
            </w:r>
          </w:p>
        </w:tc>
      </w:tr>
      <w:tr w:rsidR="0048043F" w:rsidRPr="00772639" w14:paraId="6A4A8574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7E412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AD7" w14:textId="77777777" w:rsidR="0048043F" w:rsidRPr="003C637B" w:rsidRDefault="0048043F" w:rsidP="007821FC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BB5" w14:textId="77777777" w:rsidR="0048043F" w:rsidRDefault="0048043F" w:rsidP="007821FC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1D2" w14:textId="77777777" w:rsidR="0048043F" w:rsidRDefault="0048043F" w:rsidP="007821FC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836" w14:textId="77777777" w:rsidR="0048043F" w:rsidRDefault="0048043F" w:rsidP="007821FC">
            <w:pPr>
              <w:pStyle w:val="a6"/>
              <w:jc w:val="center"/>
            </w:pPr>
          </w:p>
        </w:tc>
      </w:tr>
      <w:tr w:rsidR="0048043F" w:rsidRPr="00772639" w14:paraId="2F56497B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EA8EE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A9E" w14:textId="77777777" w:rsidR="0048043F" w:rsidRPr="003C637B" w:rsidRDefault="0048043F" w:rsidP="007821FC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62B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022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141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</w:tr>
      <w:tr w:rsidR="0048043F" w:rsidRPr="00772639" w14:paraId="07F6DFF9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DB65F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750" w14:textId="77777777" w:rsidR="0048043F" w:rsidRPr="009B1266" w:rsidRDefault="0048043F" w:rsidP="007821FC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8DE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090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E14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</w:tr>
      <w:tr w:rsidR="0048043F" w:rsidRPr="00772639" w14:paraId="33DDB2AF" w14:textId="77777777" w:rsidTr="007821FC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0A9B" w14:textId="77777777" w:rsidR="0048043F" w:rsidRPr="00772639" w:rsidRDefault="0048043F" w:rsidP="00782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A29" w14:textId="77777777" w:rsidR="0048043F" w:rsidRPr="009B1266" w:rsidRDefault="0048043F" w:rsidP="007821FC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62C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034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9E6" w14:textId="77777777" w:rsidR="0048043F" w:rsidRDefault="0048043F" w:rsidP="007821FC">
            <w:pPr>
              <w:jc w:val="center"/>
            </w:pPr>
            <w:r w:rsidRPr="00423286">
              <w:t>0,0</w:t>
            </w:r>
          </w:p>
        </w:tc>
      </w:tr>
    </w:tbl>
    <w:p w14:paraId="5B1CAD27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E82D3E">
          <w:pgSz w:w="11905" w:h="16838"/>
          <w:pgMar w:top="719" w:right="850" w:bottom="899" w:left="1701" w:header="720" w:footer="720" w:gutter="0"/>
          <w:cols w:space="720"/>
          <w:noEndnote/>
        </w:sectPr>
      </w:pPr>
    </w:p>
    <w:p w14:paraId="762B993E" w14:textId="77777777" w:rsidR="00105201" w:rsidRPr="00772639" w:rsidRDefault="00105201" w:rsidP="00105201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3</w:t>
      </w:r>
    </w:p>
    <w:p w14:paraId="01A2C4D5" w14:textId="77777777" w:rsidR="00105201" w:rsidRPr="00F21671" w:rsidRDefault="00105201" w:rsidP="001052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  <w:r w:rsidRPr="00F21671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58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992"/>
        <w:gridCol w:w="1469"/>
        <w:gridCol w:w="2053"/>
        <w:gridCol w:w="1080"/>
        <w:gridCol w:w="1661"/>
        <w:gridCol w:w="2593"/>
      </w:tblGrid>
      <w:tr w:rsidR="00105201" w:rsidRPr="00772639" w14:paraId="4AC023D1" w14:textId="77777777" w:rsidTr="00D86D2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2AB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92A" w14:textId="77777777" w:rsidR="00105201" w:rsidRPr="003C637B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1B6E7CE8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24A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288B2210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8FB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5BB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05201" w:rsidRPr="00772639" w14:paraId="00E69DCA" w14:textId="77777777" w:rsidTr="00D86D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B32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7F0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5CF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4F4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472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EE9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01" w:rsidRPr="00772639" w14:paraId="103E46F6" w14:textId="77777777" w:rsidTr="00D86D2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0A41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39B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782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191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B44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D0A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7FD" w14:textId="77777777" w:rsidR="00105201" w:rsidRPr="00772639" w:rsidRDefault="00105201" w:rsidP="007D00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01" w:rsidRPr="00772639" w14:paraId="4F3BC3FB" w14:textId="77777777" w:rsidTr="00D86D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ADF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CFF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043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B12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E7D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915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2E6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5201" w:rsidRPr="00772639" w14:paraId="4D575DAF" w14:textId="77777777" w:rsidTr="007D00C8">
        <w:trPr>
          <w:tblCellSpacing w:w="5" w:type="nil"/>
          <w:jc w:val="center"/>
        </w:trPr>
        <w:tc>
          <w:tcPr>
            <w:tcW w:w="15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764" w14:textId="77777777" w:rsidR="00105201" w:rsidRPr="006E26A0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F25DA8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721EE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201" w:rsidRPr="00772639" w14:paraId="36BE7D5D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1EB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B10" w14:textId="77777777" w:rsidR="00105201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1. </w:t>
            </w:r>
          </w:p>
          <w:p w14:paraId="1A3B94B9" w14:textId="77777777" w:rsidR="00105201" w:rsidRPr="00F21671" w:rsidRDefault="00105201" w:rsidP="00F216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21671">
              <w:rPr>
                <w:rFonts w:ascii="Times New Roman" w:hAnsi="Times New Roman"/>
                <w:sz w:val="24"/>
                <w:szCs w:val="24"/>
              </w:rPr>
              <w:t>Доля жителей сельского поселения, систематически занимающихся физической культурой и спортом,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3DC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A23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105201">
              <w:t>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D6F" w14:textId="77777777" w:rsidR="00105201" w:rsidRDefault="00554BB6" w:rsidP="007D00C8">
            <w:pPr>
              <w:jc w:val="center"/>
            </w:pPr>
            <w:r>
              <w:t>1</w:t>
            </w:r>
            <w:r w:rsidR="00105201" w:rsidRPr="002A5383">
              <w:t>2,6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ABE" w14:textId="77777777" w:rsidR="00105201" w:rsidRDefault="00554BB6" w:rsidP="007D00C8">
            <w:pPr>
              <w:jc w:val="center"/>
            </w:pPr>
            <w:r>
              <w:t>1</w:t>
            </w:r>
            <w:r w:rsidR="00105201" w:rsidRPr="002A5383">
              <w:t>2,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8B0" w14:textId="77777777" w:rsidR="00105201" w:rsidRPr="00772639" w:rsidRDefault="00105201" w:rsidP="007D00C8">
            <w:pPr>
              <w:pStyle w:val="Web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5201" w:rsidRPr="00772639" w14:paraId="1DC84BDF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FD1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175DA2"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642" w14:textId="77777777" w:rsidR="00105201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2. </w:t>
            </w:r>
          </w:p>
          <w:p w14:paraId="3E6E99F1" w14:textId="77777777" w:rsidR="00105201" w:rsidRPr="00F21671" w:rsidRDefault="00105201" w:rsidP="00F216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21671">
              <w:rPr>
                <w:rFonts w:ascii="Times New Roman" w:hAnsi="Times New Roman"/>
                <w:sz w:val="24"/>
                <w:szCs w:val="24"/>
              </w:rPr>
              <w:t>Доля обучающихся  систематически занимающихся физической культурой и спортом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5D5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9B5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105201"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99D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105201">
              <w:t>6,4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319" w14:textId="77777777" w:rsidR="00105201" w:rsidRPr="00175DA2" w:rsidRDefault="00554BB6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105201">
              <w:t>6,4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8D5" w14:textId="77777777" w:rsidR="00105201" w:rsidRPr="00772639" w:rsidRDefault="00105201" w:rsidP="007D00C8">
            <w:pPr>
              <w:pStyle w:val="ConsPlusNonformat"/>
              <w:shd w:val="clear" w:color="auto" w:fill="FFFFFF"/>
              <w:jc w:val="center"/>
            </w:pPr>
            <w:r>
              <w:t>-</w:t>
            </w:r>
          </w:p>
        </w:tc>
      </w:tr>
      <w:tr w:rsidR="00105201" w:rsidRPr="00772639" w14:paraId="5B59BFD4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158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3D0" w14:textId="77777777" w:rsidR="00105201" w:rsidRDefault="00105201" w:rsidP="007D00C8">
            <w:pPr>
              <w:autoSpaceDE w:val="0"/>
              <w:autoSpaceDN w:val="0"/>
              <w:adjustRightInd w:val="0"/>
            </w:pPr>
            <w:r w:rsidRPr="00175DA2">
              <w:t xml:space="preserve"> </w:t>
            </w:r>
            <w:r w:rsidR="00E65C5C">
              <w:t xml:space="preserve">Показатель </w:t>
            </w:r>
            <w:r>
              <w:t xml:space="preserve">3. </w:t>
            </w:r>
          </w:p>
          <w:p w14:paraId="7134DA0B" w14:textId="77777777" w:rsidR="00105201" w:rsidRPr="00A50FB8" w:rsidRDefault="00105201" w:rsidP="007D00C8">
            <w:pPr>
              <w:autoSpaceDE w:val="0"/>
              <w:autoSpaceDN w:val="0"/>
              <w:adjustRightInd w:val="0"/>
            </w:pPr>
            <w:r w:rsidRPr="00175DA2">
              <w:t>Количество призовых мест, занятых спортсменами сельского поселения</w:t>
            </w:r>
            <w:r>
              <w:t xml:space="preserve"> </w:t>
            </w:r>
            <w:r w:rsidRPr="00175DA2">
              <w:t>на соревнованиях, районного и областного уровней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CC7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единиц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D9C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FCD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1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0C46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1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C7D" w14:textId="77777777" w:rsidR="00105201" w:rsidRDefault="00105201" w:rsidP="007D00C8">
            <w:pPr>
              <w:pStyle w:val="ConsPlusNonformat"/>
              <w:shd w:val="clear" w:color="auto" w:fill="FFFFFF"/>
              <w:jc w:val="center"/>
            </w:pPr>
          </w:p>
        </w:tc>
      </w:tr>
      <w:tr w:rsidR="00105201" w:rsidRPr="00772639" w14:paraId="0B9114E5" w14:textId="77777777" w:rsidTr="00D86D2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F9B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CE4" w14:textId="77777777" w:rsidR="00105201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 w:rsidRPr="009B1266">
              <w:t xml:space="preserve">Показатель </w:t>
            </w:r>
            <w:r>
              <w:t xml:space="preserve">4. </w:t>
            </w:r>
          </w:p>
          <w:p w14:paraId="3FB4E76B" w14:textId="77777777" w:rsidR="00105201" w:rsidRPr="00F21671" w:rsidRDefault="00105201" w:rsidP="00F216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21671">
              <w:rPr>
                <w:rFonts w:ascii="Times New Roman" w:hAnsi="Times New Roman"/>
                <w:sz w:val="24"/>
                <w:szCs w:val="24"/>
              </w:rPr>
              <w:t>Число спортсменов, принявших участие в официальных спортивных соревнованиях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D61" w14:textId="77777777" w:rsidR="00105201" w:rsidRPr="00175DA2" w:rsidRDefault="00105201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человек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CFC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29C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4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3F4" w14:textId="77777777" w:rsidR="00105201" w:rsidRPr="00B7484A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B7484A">
              <w:t>4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3D7" w14:textId="77777777" w:rsidR="00105201" w:rsidRDefault="00105201" w:rsidP="007D00C8">
            <w:pPr>
              <w:pStyle w:val="ConsPlusNonformat"/>
              <w:shd w:val="clear" w:color="auto" w:fill="FFFFFF"/>
              <w:jc w:val="center"/>
            </w:pPr>
          </w:p>
        </w:tc>
      </w:tr>
      <w:tr w:rsidR="00105201" w:rsidRPr="00772639" w14:paraId="1598F61A" w14:textId="77777777" w:rsidTr="007D00C8">
        <w:trPr>
          <w:tblCellSpacing w:w="5" w:type="nil"/>
          <w:jc w:val="center"/>
        </w:trPr>
        <w:tc>
          <w:tcPr>
            <w:tcW w:w="15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D59" w14:textId="77777777" w:rsidR="00105201" w:rsidRPr="00772639" w:rsidRDefault="00105201" w:rsidP="007D00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E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 w:rsidR="00F25DA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ненского</w:t>
            </w:r>
            <w:r w:rsidRPr="00721EE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5C5C" w:rsidRPr="00772639" w14:paraId="31725FD2" w14:textId="77777777" w:rsidTr="00D86D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3F6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1.</w:t>
            </w:r>
            <w:r w:rsidRPr="00175DA2">
              <w:t>1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6E7" w14:textId="77777777" w:rsidR="00E65C5C" w:rsidRPr="00F21671" w:rsidRDefault="00E65C5C" w:rsidP="00F216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21671">
              <w:rPr>
                <w:rFonts w:ascii="Times New Roman" w:hAnsi="Times New Roman"/>
                <w:sz w:val="24"/>
                <w:szCs w:val="24"/>
              </w:rPr>
              <w:t>Показатель 1.5</w:t>
            </w:r>
          </w:p>
          <w:p w14:paraId="2CDFA126" w14:textId="77777777" w:rsidR="00E65C5C" w:rsidRPr="00175DA2" w:rsidRDefault="00E65C5C" w:rsidP="00F21671">
            <w:pPr>
              <w:pStyle w:val="af0"/>
            </w:pPr>
            <w:r w:rsidRPr="00F21671">
              <w:rPr>
                <w:rFonts w:ascii="Times New Roman" w:hAnsi="Times New Roman"/>
                <w:kern w:val="2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17E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B94" w14:textId="77777777" w:rsidR="00E65C5C" w:rsidRPr="00175DA2" w:rsidRDefault="00B7484A" w:rsidP="0010439C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48043F">
              <w:t>6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735" w14:textId="77777777" w:rsidR="00E65C5C" w:rsidRPr="00175DA2" w:rsidRDefault="00B7484A" w:rsidP="0010439C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E65C5C">
              <w:t>6,4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02A" w14:textId="77777777" w:rsidR="00E65C5C" w:rsidRPr="00175DA2" w:rsidRDefault="00B7484A" w:rsidP="0010439C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3</w:t>
            </w:r>
            <w:r w:rsidR="00E65C5C">
              <w:t>6,4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B63" w14:textId="77777777" w:rsidR="00E65C5C" w:rsidRPr="00772639" w:rsidRDefault="00E65C5C" w:rsidP="007D00C8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5C5C" w:rsidRPr="00772639" w14:paraId="0303A0AA" w14:textId="77777777" w:rsidTr="00D86D2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060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1.</w:t>
            </w:r>
            <w:r w:rsidRPr="00175DA2">
              <w:t>2</w:t>
            </w:r>
          </w:p>
        </w:tc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87C" w14:textId="77777777" w:rsidR="00E65C5C" w:rsidRPr="00F21671" w:rsidRDefault="00E65C5C" w:rsidP="00F2167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21671">
              <w:rPr>
                <w:rFonts w:ascii="Times New Roman" w:hAnsi="Times New Roman"/>
                <w:sz w:val="24"/>
                <w:szCs w:val="24"/>
              </w:rPr>
              <w:t xml:space="preserve">Показатель 1.6 </w:t>
            </w:r>
          </w:p>
          <w:p w14:paraId="1C25AD13" w14:textId="77777777" w:rsidR="00E65C5C" w:rsidRPr="00175DA2" w:rsidRDefault="00E65C5C" w:rsidP="00F21671">
            <w:pPr>
              <w:pStyle w:val="af0"/>
            </w:pPr>
            <w:r w:rsidRPr="00F2167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F2167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513" w14:textId="77777777" w:rsidR="00E65C5C" w:rsidRPr="00175DA2" w:rsidRDefault="00E65C5C" w:rsidP="007D00C8">
            <w:pPr>
              <w:autoSpaceDE w:val="0"/>
              <w:autoSpaceDN w:val="0"/>
              <w:adjustRightInd w:val="0"/>
              <w:spacing w:line="360" w:lineRule="exact"/>
            </w:pPr>
            <w:r>
              <w:t>процент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6E" w14:textId="77777777" w:rsidR="00E65C5C" w:rsidRPr="00175DA2" w:rsidRDefault="00B7484A" w:rsidP="007D00C8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>
              <w:t>1</w:t>
            </w:r>
            <w:r w:rsidR="0048043F">
              <w:t>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BA0" w14:textId="77777777" w:rsidR="00E65C5C" w:rsidRDefault="00B7484A" w:rsidP="0010439C">
            <w:pPr>
              <w:jc w:val="center"/>
            </w:pPr>
            <w:r>
              <w:t>1</w:t>
            </w:r>
            <w:r w:rsidR="00E65C5C" w:rsidRPr="002A5383">
              <w:t>2,6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D6C" w14:textId="77777777" w:rsidR="00E65C5C" w:rsidRDefault="00B7484A" w:rsidP="0010439C">
            <w:pPr>
              <w:jc w:val="center"/>
            </w:pPr>
            <w:r>
              <w:t>1</w:t>
            </w:r>
            <w:r w:rsidR="00E65C5C" w:rsidRPr="002A5383">
              <w:t>2,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031" w14:textId="77777777" w:rsidR="00E65C5C" w:rsidRPr="00772639" w:rsidRDefault="00E65C5C" w:rsidP="007D00C8">
            <w:pPr>
              <w:pStyle w:val="2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D374CB6" w14:textId="77777777" w:rsidR="00105201" w:rsidRPr="00772639" w:rsidRDefault="00105201" w:rsidP="00105201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0D86A961" w14:textId="77777777" w:rsidR="00F21671" w:rsidRDefault="00105201" w:rsidP="00F2167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021CAEC1" w14:textId="77777777" w:rsidR="001F387B" w:rsidRPr="00772639" w:rsidRDefault="001F387B" w:rsidP="00F21671">
      <w:pPr>
        <w:widowControl w:val="0"/>
        <w:autoSpaceDE w:val="0"/>
        <w:autoSpaceDN w:val="0"/>
        <w:adjustRightInd w:val="0"/>
        <w:ind w:firstLine="540"/>
        <w:jc w:val="right"/>
      </w:pPr>
      <w:r w:rsidRPr="00772639">
        <w:t xml:space="preserve">Таблица </w:t>
      </w:r>
      <w:r w:rsidR="00105201">
        <w:t>4</w:t>
      </w:r>
    </w:p>
    <w:p w14:paraId="2168E4A7" w14:textId="77777777" w:rsidR="001F387B" w:rsidRPr="00772639" w:rsidRDefault="001F387B" w:rsidP="001F387B">
      <w:pPr>
        <w:widowControl w:val="0"/>
        <w:autoSpaceDE w:val="0"/>
        <w:autoSpaceDN w:val="0"/>
        <w:adjustRightInd w:val="0"/>
        <w:jc w:val="center"/>
      </w:pPr>
    </w:p>
    <w:p w14:paraId="50189989" w14:textId="77777777" w:rsidR="001F387B" w:rsidRPr="00F21671" w:rsidRDefault="001F387B" w:rsidP="001F387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AC6F675" w14:textId="77777777" w:rsidR="001F387B" w:rsidRPr="00F21671" w:rsidRDefault="001F387B" w:rsidP="001F38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21671">
        <w:rPr>
          <w:sz w:val="28"/>
          <w:szCs w:val="28"/>
        </w:rPr>
        <w:t>Информация</w:t>
      </w:r>
    </w:p>
    <w:p w14:paraId="1DE9D09B" w14:textId="77777777" w:rsidR="001F387B" w:rsidRPr="00F21671" w:rsidRDefault="001F387B" w:rsidP="001F38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21671">
        <w:rPr>
          <w:sz w:val="28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p w14:paraId="2DF48594" w14:textId="77777777" w:rsidR="001F387B" w:rsidRPr="00C94A82" w:rsidRDefault="001F387B" w:rsidP="001F387B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1F387B" w:rsidRPr="00C94A82" w14:paraId="663D325B" w14:textId="77777777" w:rsidTr="005B54A2">
        <w:tc>
          <w:tcPr>
            <w:tcW w:w="5211" w:type="dxa"/>
            <w:shd w:val="clear" w:color="auto" w:fill="auto"/>
          </w:tcPr>
          <w:p w14:paraId="18B54C3F" w14:textId="77777777" w:rsidR="001F387B" w:rsidRPr="0017191E" w:rsidRDefault="001F387B" w:rsidP="005B54A2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7E3AB951" w14:textId="77777777" w:rsidR="001F387B" w:rsidRPr="0017191E" w:rsidRDefault="001F387B" w:rsidP="005B54A2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2DE44D9D" w14:textId="77777777" w:rsidR="001F387B" w:rsidRPr="0017191E" w:rsidRDefault="001F387B" w:rsidP="005B54A2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2A825D2C" w14:textId="77777777" w:rsidR="001F387B" w:rsidRPr="0017191E" w:rsidRDefault="001F387B" w:rsidP="005B54A2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1F387B" w:rsidRPr="00C94A82" w14:paraId="1484D5EB" w14:textId="77777777" w:rsidTr="005B54A2">
        <w:tc>
          <w:tcPr>
            <w:tcW w:w="5211" w:type="dxa"/>
            <w:shd w:val="clear" w:color="auto" w:fill="auto"/>
          </w:tcPr>
          <w:p w14:paraId="54C1B0F0" w14:textId="77777777" w:rsidR="001F387B" w:rsidRPr="00C648DF" w:rsidRDefault="001F387B" w:rsidP="005B54A2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25ADC5E6" w14:textId="77777777" w:rsidR="001F387B" w:rsidRPr="00C648DF" w:rsidRDefault="001F387B" w:rsidP="005B54A2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168DD2D0" w14:textId="77777777" w:rsidR="001F387B" w:rsidRPr="00C648DF" w:rsidRDefault="001F387B" w:rsidP="005B54A2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59DD2943" w14:textId="77777777" w:rsidR="001F387B" w:rsidRPr="00C648DF" w:rsidRDefault="001F387B" w:rsidP="005B54A2">
            <w:pPr>
              <w:jc w:val="center"/>
            </w:pPr>
            <w:r w:rsidRPr="00C648DF">
              <w:t>4</w:t>
            </w:r>
          </w:p>
        </w:tc>
      </w:tr>
      <w:tr w:rsidR="001F387B" w:rsidRPr="00C94A82" w14:paraId="5F346AAF" w14:textId="77777777" w:rsidTr="005B54A2">
        <w:tc>
          <w:tcPr>
            <w:tcW w:w="5211" w:type="dxa"/>
            <w:shd w:val="clear" w:color="auto" w:fill="auto"/>
          </w:tcPr>
          <w:p w14:paraId="470F6566" w14:textId="77777777" w:rsidR="001F387B" w:rsidRPr="0017191E" w:rsidRDefault="001F387B" w:rsidP="005B54A2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4B1C968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3885BF9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13D13FB" w14:textId="77777777" w:rsidR="001F387B" w:rsidRPr="0017191E" w:rsidRDefault="001F387B" w:rsidP="005B54A2">
            <w:pPr>
              <w:spacing w:line="360" w:lineRule="auto"/>
              <w:rPr>
                <w:szCs w:val="28"/>
              </w:rPr>
            </w:pPr>
          </w:p>
        </w:tc>
      </w:tr>
      <w:tr w:rsidR="001F387B" w:rsidRPr="00C94A82" w14:paraId="6CBE9156" w14:textId="77777777" w:rsidTr="005B54A2">
        <w:tc>
          <w:tcPr>
            <w:tcW w:w="5211" w:type="dxa"/>
            <w:shd w:val="clear" w:color="auto" w:fill="auto"/>
          </w:tcPr>
          <w:p w14:paraId="78EDA7FE" w14:textId="77777777" w:rsidR="001F387B" w:rsidRPr="0017191E" w:rsidRDefault="001F387B" w:rsidP="005B54A2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5052B51B" w14:textId="77777777" w:rsidR="001F387B" w:rsidRPr="0017191E" w:rsidRDefault="001F387B" w:rsidP="005B54A2"/>
        </w:tc>
        <w:tc>
          <w:tcPr>
            <w:tcW w:w="3402" w:type="dxa"/>
            <w:shd w:val="clear" w:color="auto" w:fill="auto"/>
          </w:tcPr>
          <w:p w14:paraId="0FFAB423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FDD68B3" w14:textId="77777777" w:rsidR="001F387B" w:rsidRPr="0017191E" w:rsidRDefault="0048043F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066788" w14:textId="77777777" w:rsidR="001F387B" w:rsidRPr="00F21671" w:rsidRDefault="001F387B" w:rsidP="005B54A2">
            <w:pPr>
              <w:spacing w:line="360" w:lineRule="auto"/>
              <w:jc w:val="center"/>
            </w:pPr>
            <w:r w:rsidRPr="00F21671">
              <w:t>Х</w:t>
            </w:r>
          </w:p>
        </w:tc>
      </w:tr>
      <w:tr w:rsidR="001F387B" w:rsidRPr="00C94A82" w14:paraId="2742E0AD" w14:textId="77777777" w:rsidTr="005B54A2">
        <w:tc>
          <w:tcPr>
            <w:tcW w:w="5211" w:type="dxa"/>
            <w:shd w:val="clear" w:color="auto" w:fill="auto"/>
          </w:tcPr>
          <w:p w14:paraId="65DA94A3" w14:textId="77777777" w:rsidR="001F387B" w:rsidRPr="0017191E" w:rsidRDefault="001F387B" w:rsidP="005B54A2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0D852FEC" w14:textId="77777777" w:rsidR="001F387B" w:rsidRPr="0017191E" w:rsidRDefault="001F387B" w:rsidP="005B54A2"/>
        </w:tc>
        <w:tc>
          <w:tcPr>
            <w:tcW w:w="3402" w:type="dxa"/>
            <w:shd w:val="clear" w:color="auto" w:fill="auto"/>
          </w:tcPr>
          <w:p w14:paraId="498C2A21" w14:textId="77777777" w:rsidR="001F387B" w:rsidRPr="0017191E" w:rsidRDefault="001F387B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1391313" w14:textId="77777777" w:rsidR="001F387B" w:rsidRPr="0017191E" w:rsidRDefault="001F387B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D86A3" w14:textId="77777777" w:rsidR="001F387B" w:rsidRPr="00F21671" w:rsidRDefault="001F387B" w:rsidP="005B54A2">
            <w:pPr>
              <w:jc w:val="center"/>
            </w:pPr>
            <w:r w:rsidRPr="00F21671">
              <w:t>Х</w:t>
            </w:r>
          </w:p>
        </w:tc>
      </w:tr>
      <w:tr w:rsidR="001F387B" w:rsidRPr="00C94A82" w14:paraId="132C046B" w14:textId="77777777" w:rsidTr="005B54A2">
        <w:tc>
          <w:tcPr>
            <w:tcW w:w="5211" w:type="dxa"/>
            <w:shd w:val="clear" w:color="auto" w:fill="auto"/>
          </w:tcPr>
          <w:p w14:paraId="4BB20EEF" w14:textId="77777777" w:rsidR="001F387B" w:rsidRPr="00491166" w:rsidRDefault="001F387B" w:rsidP="005B54A2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08F3C89C" w14:textId="77777777" w:rsidR="001F387B" w:rsidRPr="0017191E" w:rsidRDefault="00B7484A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B63BDBA" w14:textId="77777777" w:rsidR="001F387B" w:rsidRPr="0017191E" w:rsidRDefault="00B7484A" w:rsidP="005B54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722CC4" w14:textId="77777777" w:rsidR="001F387B" w:rsidRPr="00F21671" w:rsidRDefault="001F387B" w:rsidP="005B54A2">
            <w:pPr>
              <w:jc w:val="center"/>
            </w:pPr>
            <w:r w:rsidRPr="00F21671">
              <w:t>Х</w:t>
            </w:r>
          </w:p>
        </w:tc>
      </w:tr>
    </w:tbl>
    <w:p w14:paraId="1AB22C9A" w14:textId="77777777" w:rsidR="001F387B" w:rsidRPr="00C94A82" w:rsidRDefault="001F387B" w:rsidP="001F387B">
      <w:pPr>
        <w:spacing w:line="360" w:lineRule="auto"/>
        <w:ind w:firstLine="709"/>
        <w:rPr>
          <w:szCs w:val="28"/>
        </w:rPr>
      </w:pPr>
    </w:p>
    <w:p w14:paraId="4065DE78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1F148939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71E10B33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617785E8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41590227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0EB46917" w14:textId="77777777" w:rsidR="00F21671" w:rsidRDefault="00F21671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3A303F71" w14:textId="77777777" w:rsidR="003E0E10" w:rsidRDefault="003E0E10" w:rsidP="009E2EC0">
      <w:pPr>
        <w:widowControl w:val="0"/>
        <w:autoSpaceDE w:val="0"/>
        <w:autoSpaceDN w:val="0"/>
        <w:adjustRightInd w:val="0"/>
        <w:jc w:val="right"/>
        <w:outlineLvl w:val="2"/>
      </w:pPr>
    </w:p>
    <w:p w14:paraId="67FEB2B5" w14:textId="77777777" w:rsidR="009E2EC0" w:rsidRDefault="009E2EC0" w:rsidP="009E2EC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DF0C92">
        <w:t>5</w:t>
      </w:r>
    </w:p>
    <w:p w14:paraId="311AAFBC" w14:textId="77777777" w:rsidR="00F21671" w:rsidRDefault="009E2EC0" w:rsidP="00F21671">
      <w:pPr>
        <w:suppressAutoHyphens/>
        <w:jc w:val="center"/>
        <w:rPr>
          <w:sz w:val="28"/>
          <w:szCs w:val="28"/>
          <w:u w:val="single"/>
        </w:rPr>
      </w:pPr>
      <w:r w:rsidRPr="00F21671">
        <w:rPr>
          <w:sz w:val="28"/>
          <w:szCs w:val="28"/>
        </w:rPr>
        <w:t xml:space="preserve">Отчет об исполнении плана  реализации муниципальной программы: </w:t>
      </w:r>
      <w:r w:rsidRPr="00F21671">
        <w:rPr>
          <w:sz w:val="28"/>
          <w:szCs w:val="28"/>
          <w:u w:val="single"/>
        </w:rPr>
        <w:t>«Развитие физической культуры и спорта»</w:t>
      </w:r>
      <w:r w:rsidR="009817FE" w:rsidRPr="00F21671">
        <w:rPr>
          <w:sz w:val="28"/>
          <w:szCs w:val="28"/>
          <w:u w:val="single"/>
        </w:rPr>
        <w:t xml:space="preserve"> </w:t>
      </w:r>
      <w:r w:rsidR="00F21671">
        <w:rPr>
          <w:sz w:val="28"/>
          <w:szCs w:val="28"/>
          <w:u w:val="single"/>
        </w:rPr>
        <w:t xml:space="preserve"> </w:t>
      </w:r>
    </w:p>
    <w:p w14:paraId="67D47AF0" w14:textId="77777777" w:rsidR="009E2EC0" w:rsidRPr="00F21671" w:rsidRDefault="009E2EC0" w:rsidP="00F21671">
      <w:pPr>
        <w:suppressAutoHyphens/>
        <w:jc w:val="center"/>
        <w:rPr>
          <w:sz w:val="28"/>
          <w:szCs w:val="28"/>
          <w:u w:val="single"/>
        </w:rPr>
      </w:pPr>
      <w:r w:rsidRPr="00F21671">
        <w:rPr>
          <w:sz w:val="28"/>
          <w:szCs w:val="28"/>
        </w:rPr>
        <w:t>отчетный период</w:t>
      </w:r>
      <w:r w:rsidR="009817FE" w:rsidRPr="00F21671">
        <w:rPr>
          <w:sz w:val="28"/>
          <w:szCs w:val="28"/>
        </w:rPr>
        <w:t xml:space="preserve"> </w:t>
      </w:r>
      <w:r w:rsidR="009C6DDD" w:rsidRPr="00F21671">
        <w:rPr>
          <w:sz w:val="28"/>
          <w:szCs w:val="28"/>
          <w:u w:val="single"/>
        </w:rPr>
        <w:t>2021</w:t>
      </w:r>
      <w:r w:rsidRPr="00F21671">
        <w:rPr>
          <w:sz w:val="28"/>
          <w:szCs w:val="28"/>
          <w:u w:val="single"/>
        </w:rPr>
        <w:t xml:space="preserve"> год</w:t>
      </w: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471"/>
        <w:gridCol w:w="1276"/>
      </w:tblGrid>
      <w:tr w:rsidR="009E2EC0" w:rsidRPr="003B5239" w14:paraId="70DF53E6" w14:textId="77777777" w:rsidTr="009817F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981" w14:textId="77777777" w:rsidR="009E2EC0" w:rsidRPr="0038223F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E6B" w14:textId="77777777" w:rsidR="009E2EC0" w:rsidRPr="0038223F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F92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5F90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D721B1D" w14:textId="77777777" w:rsidR="009E2EC0" w:rsidRPr="003B5239" w:rsidRDefault="009E2EC0" w:rsidP="002B3320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E7E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222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4CE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F73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ECF6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71374858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E2EC0" w:rsidRPr="003B5239" w14:paraId="62089DDC" w14:textId="77777777" w:rsidTr="009817F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01B" w14:textId="77777777" w:rsidR="009E2EC0" w:rsidRPr="000B0740" w:rsidRDefault="009E2EC0" w:rsidP="002B3320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7E5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F19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2EE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DED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24B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EE0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3573FA17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1B7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FC1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CFE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C1B" w14:textId="77777777" w:rsidR="009E2EC0" w:rsidRPr="003B5239" w:rsidRDefault="009E2EC0" w:rsidP="002B33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E2EC0" w:rsidRPr="003B5239" w14:paraId="33C5D86E" w14:textId="77777777" w:rsidTr="00981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9E5" w14:textId="77777777" w:rsidR="009E2EC0" w:rsidRPr="000B0740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263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4E4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25D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D70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AB6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45C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8C2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46C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D71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BC8" w14:textId="77777777" w:rsidR="009E2EC0" w:rsidRPr="003B5239" w:rsidRDefault="009E2EC0" w:rsidP="002B3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D86D24" w:rsidRPr="000B0740" w14:paraId="497657E3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675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FD2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физической культуры и массового спорта Мирненского сельского по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8C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е и спорту </w:t>
            </w:r>
            <w:proofErr w:type="spellStart"/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4BC" w14:textId="77777777" w:rsidR="00D86D24" w:rsidRPr="001E4FCD" w:rsidRDefault="00D86D24" w:rsidP="004804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BE6" w14:textId="77777777" w:rsidR="00D86D24" w:rsidRPr="001E4FCD" w:rsidRDefault="00D86D24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AF6" w14:textId="77777777" w:rsidR="00D86D24" w:rsidRPr="001E4FCD" w:rsidRDefault="00D86D24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221" w14:textId="77777777" w:rsidR="00D86D24" w:rsidRPr="001E4FCD" w:rsidRDefault="00D86D24" w:rsidP="00D607D2">
            <w:pPr>
              <w:jc w:val="center"/>
            </w:pPr>
            <w:r w:rsidRPr="001E4FCD">
              <w:t>4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FC2" w14:textId="77777777" w:rsidR="00D86D24" w:rsidRPr="001E4FCD" w:rsidRDefault="00D86D24" w:rsidP="00D607D2">
            <w:pPr>
              <w:jc w:val="center"/>
            </w:pPr>
            <w:r w:rsidRPr="001E4FCD">
              <w:t>4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22A" w14:textId="77777777" w:rsidR="00D86D24" w:rsidRPr="001E4FCD" w:rsidRDefault="00D86D24" w:rsidP="00A6210A">
            <w:pPr>
              <w:jc w:val="center"/>
            </w:pPr>
            <w:r w:rsidRPr="001E4FCD"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330" w14:textId="77777777" w:rsidR="00D86D24" w:rsidRPr="001E4FCD" w:rsidRDefault="00D86D24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851" w14:textId="77777777" w:rsidR="00D86D24" w:rsidRPr="001E4FCD" w:rsidRDefault="009C6DDD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043F" w:rsidRPr="000B0740" w14:paraId="37245B49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ED9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D70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2294FD07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48BBB921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AAE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</w:t>
            </w:r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спорту </w:t>
            </w:r>
            <w:proofErr w:type="spellStart"/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14B" w14:textId="77777777" w:rsidR="0048043F" w:rsidRPr="001E4FCD" w:rsidRDefault="001E4FCD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8043F" w:rsidRPr="001E4FCD">
              <w:rPr>
                <w:rFonts w:ascii="Times New Roman" w:hAnsi="Times New Roman" w:cs="Times New Roman"/>
                <w:sz w:val="24"/>
                <w:szCs w:val="24"/>
              </w:rPr>
              <w:t>ОШ предоставляется возможность заниматься различными игровыми видами спорта (футбол, волейбол, баскетбол, гандбол, теннис)</w:t>
            </w:r>
          </w:p>
          <w:p w14:paraId="2E19CC4B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В связи с введением ограничительных мер по профилактике и распространению новой </w:t>
            </w:r>
            <w:proofErr w:type="spellStart"/>
            <w:r w:rsidRPr="001E4FC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1E4FC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инфекции спортивные мероприятия проводились только в 1 квартале </w:t>
            </w:r>
            <w:r w:rsidR="009C6DDD" w:rsidRPr="001E4FC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2021</w:t>
            </w:r>
            <w:r w:rsidRPr="001E4FC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F1E" w14:textId="77777777" w:rsidR="0048043F" w:rsidRPr="001E4FCD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B84" w14:textId="77777777" w:rsidR="0048043F" w:rsidRPr="001E4FCD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AF1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049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71A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E54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D36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460B" w:rsidRPr="000B0740" w14:paraId="437A11D8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1FB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13A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14:paraId="77FBB388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0E2361B8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14:paraId="7E688650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туры и спорта</w:t>
            </w:r>
          </w:p>
          <w:p w14:paraId="0AF5AD4B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E09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</w:t>
            </w:r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спорту </w:t>
            </w:r>
            <w:proofErr w:type="spellStart"/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40F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Регулярно принимают участие в соревнованиях по мини-футболу, волейболу. Теннису. Шахматам и другим видам спорта, участвуют в соревнованиях «Папа, мама, я- спортивная семь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D30" w14:textId="77777777" w:rsidR="0075460B" w:rsidRPr="001E4FCD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496" w14:textId="77777777" w:rsidR="0075460B" w:rsidRPr="001E4FCD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02B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BDF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337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095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14F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460B" w:rsidRPr="000B0740" w14:paraId="61E21267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5C2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898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14:paraId="6429E63E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14:paraId="3672CF6F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14:paraId="6D8CB947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турой и массовым спортом</w:t>
            </w:r>
          </w:p>
          <w:p w14:paraId="4AACBE78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EE2A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2A9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</w:t>
            </w:r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спорту </w:t>
            </w:r>
            <w:proofErr w:type="spellStart"/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2B2" w14:textId="77777777" w:rsidR="0075460B" w:rsidRPr="001E4FCD" w:rsidRDefault="0075460B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нформировано  о проведенных  спортивных мероприятия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F8A" w14:textId="77777777" w:rsidR="0075460B" w:rsidRPr="001E4FCD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F72" w14:textId="77777777" w:rsidR="0075460B" w:rsidRPr="001E4FCD" w:rsidRDefault="0075460B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644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736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871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17B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43F" w14:textId="77777777" w:rsidR="0075460B" w:rsidRPr="001E4FCD" w:rsidRDefault="0075460B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043F" w:rsidRPr="000B0740" w14:paraId="448E150A" w14:textId="77777777" w:rsidTr="004804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21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43E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14:paraId="50B90896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B4911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алендарного плана спортивных мероприятий на территории </w:t>
            </w:r>
            <w:r w:rsidR="00F25DA8" w:rsidRPr="001E4FCD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491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е и </w:t>
            </w:r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спорту </w:t>
            </w:r>
            <w:proofErr w:type="spellStart"/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E06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алендарного плана спортивны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3BA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C7D3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9DE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76AE" w14:textId="77777777" w:rsidR="0048043F" w:rsidRPr="001E4FCD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A33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7B7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25F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6A7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ABA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D86D24" w:rsidRPr="000B0740" w14:paraId="464745B6" w14:textId="77777777" w:rsidTr="00CB22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7D0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E9B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 </w:t>
            </w:r>
          </w:p>
          <w:p w14:paraId="1D922B6B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расходы на наращивание материальной базы для занятия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C22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е и спорту </w:t>
            </w:r>
            <w:proofErr w:type="spellStart"/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A08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В связи с введением режима экономного расходования средств местного бюджета по всем направлениям расходы  по данному мероприятию не проводилис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243" w14:textId="77777777" w:rsidR="00D86D24" w:rsidRPr="001E4FCD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9D5" w14:textId="77777777" w:rsidR="00D86D24" w:rsidRPr="001E4FCD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3E3" w14:textId="77777777" w:rsidR="00D86D24" w:rsidRPr="001E4FCD" w:rsidRDefault="00D86D24" w:rsidP="00D607D2">
            <w:pPr>
              <w:jc w:val="center"/>
            </w:pPr>
            <w:r w:rsidRPr="001E4FCD">
              <w:t>4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754" w14:textId="77777777" w:rsidR="00D86D24" w:rsidRPr="001E4FCD" w:rsidRDefault="00D86D24" w:rsidP="00D607D2">
            <w:pPr>
              <w:jc w:val="center"/>
            </w:pPr>
            <w:r w:rsidRPr="001E4FCD">
              <w:t>4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6BD" w14:textId="77777777" w:rsidR="00D86D24" w:rsidRPr="001E4FCD" w:rsidRDefault="00D86D24" w:rsidP="00A6210A">
            <w:pPr>
              <w:jc w:val="center"/>
            </w:pPr>
            <w:r w:rsidRPr="001E4FCD"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FF" w14:textId="77777777" w:rsidR="00D86D24" w:rsidRPr="001E4FCD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4C2" w14:textId="77777777" w:rsidR="00D86D24" w:rsidRPr="001E4FCD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043F" w:rsidRPr="000B0740" w14:paraId="02F6BB5C" w14:textId="77777777" w:rsidTr="00CB22D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BC9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19A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14:paraId="1C0A53C9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FA65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D41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</w:t>
            </w:r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спорту </w:t>
            </w:r>
            <w:proofErr w:type="spellStart"/>
            <w:r w:rsidR="00D86D24"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B48" w14:textId="77777777" w:rsidR="0048043F" w:rsidRPr="001E4FCD" w:rsidRDefault="0075460B" w:rsidP="00754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В связи с введением режима экономного расходования средств местного бюджета по всем направлениям контракты не заключа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583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830D0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1EB" w14:textId="77777777" w:rsidR="0048043F" w:rsidRPr="001E4FCD" w:rsidRDefault="0048043F" w:rsidP="00782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63B6" w14:textId="77777777" w:rsidR="0048043F" w:rsidRPr="001E4FCD" w:rsidRDefault="0048043F" w:rsidP="00754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C6DDD" w:rsidRPr="001E4F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A54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9B5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081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70F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E41" w14:textId="77777777" w:rsidR="0048043F" w:rsidRPr="001E4FCD" w:rsidRDefault="0048043F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D86D24" w:rsidRPr="000B0740" w14:paraId="7D1A7A13" w14:textId="77777777" w:rsidTr="00CB22D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06F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C04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031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е и спорту </w:t>
            </w:r>
            <w:proofErr w:type="spellStart"/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 w:rsidR="002D727E" w:rsidRPr="001E4FC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05D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472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27F" w14:textId="77777777" w:rsidR="00D86D24" w:rsidRPr="001E4FCD" w:rsidRDefault="00D86D24" w:rsidP="004804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05B" w14:textId="77777777" w:rsidR="00D86D24" w:rsidRPr="001E4FCD" w:rsidRDefault="00D86D24" w:rsidP="00D607D2">
            <w:pPr>
              <w:jc w:val="center"/>
            </w:pPr>
            <w:r w:rsidRPr="001E4FCD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452" w14:textId="77777777" w:rsidR="00D86D24" w:rsidRPr="001E4FCD" w:rsidRDefault="00D86D24" w:rsidP="00D607D2">
            <w:pPr>
              <w:jc w:val="center"/>
            </w:pPr>
            <w:r w:rsidRPr="001E4FCD">
              <w:t>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86C" w14:textId="77777777" w:rsidR="00D86D24" w:rsidRPr="001E4FCD" w:rsidRDefault="00D86D24" w:rsidP="00A6210A">
            <w:pPr>
              <w:jc w:val="center"/>
            </w:pPr>
            <w:r w:rsidRPr="001E4FCD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EA2" w14:textId="77777777" w:rsidR="00D86D24" w:rsidRPr="001E4FCD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02A" w14:textId="77777777" w:rsidR="00D86D24" w:rsidRPr="001E4FCD" w:rsidRDefault="00D86D24" w:rsidP="00A62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BCA1D8A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F21671">
      <w:pgSz w:w="16838" w:h="11906" w:orient="landscape"/>
      <w:pgMar w:top="1418" w:right="284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78DE" w14:textId="77777777" w:rsidR="00B20101" w:rsidRDefault="00B20101" w:rsidP="00FC5A20">
      <w:r>
        <w:separator/>
      </w:r>
    </w:p>
  </w:endnote>
  <w:endnote w:type="continuationSeparator" w:id="0">
    <w:p w14:paraId="2274A727" w14:textId="77777777" w:rsidR="00B20101" w:rsidRDefault="00B20101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340B" w14:textId="77777777" w:rsidR="00B20101" w:rsidRDefault="00B20101" w:rsidP="00FC5A20">
      <w:r>
        <w:separator/>
      </w:r>
    </w:p>
  </w:footnote>
  <w:footnote w:type="continuationSeparator" w:id="0">
    <w:p w14:paraId="05A92A15" w14:textId="77777777" w:rsidR="00B20101" w:rsidRDefault="00B20101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1CA9"/>
    <w:rsid w:val="00025303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85521"/>
    <w:rsid w:val="00090789"/>
    <w:rsid w:val="000933E9"/>
    <w:rsid w:val="0009392A"/>
    <w:rsid w:val="00096F66"/>
    <w:rsid w:val="000A06D6"/>
    <w:rsid w:val="000A0B1A"/>
    <w:rsid w:val="000A2643"/>
    <w:rsid w:val="000A357B"/>
    <w:rsid w:val="000A5C0F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6CF7"/>
    <w:rsid w:val="000F1D33"/>
    <w:rsid w:val="000F1FF1"/>
    <w:rsid w:val="000F270D"/>
    <w:rsid w:val="000F6954"/>
    <w:rsid w:val="000F6C13"/>
    <w:rsid w:val="00101BC4"/>
    <w:rsid w:val="0010439C"/>
    <w:rsid w:val="00105201"/>
    <w:rsid w:val="0010633F"/>
    <w:rsid w:val="00106FE8"/>
    <w:rsid w:val="00114677"/>
    <w:rsid w:val="00115408"/>
    <w:rsid w:val="0011607E"/>
    <w:rsid w:val="00117D9E"/>
    <w:rsid w:val="00120B3C"/>
    <w:rsid w:val="0012140C"/>
    <w:rsid w:val="0012285E"/>
    <w:rsid w:val="001259AC"/>
    <w:rsid w:val="00132FB8"/>
    <w:rsid w:val="00133807"/>
    <w:rsid w:val="00136190"/>
    <w:rsid w:val="00141985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9D0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A0B50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20A"/>
    <w:rsid w:val="001E4266"/>
    <w:rsid w:val="001E4FCD"/>
    <w:rsid w:val="001F025C"/>
    <w:rsid w:val="001F1EB6"/>
    <w:rsid w:val="001F2AD0"/>
    <w:rsid w:val="001F387B"/>
    <w:rsid w:val="001F4EBE"/>
    <w:rsid w:val="001F61AF"/>
    <w:rsid w:val="00206BF3"/>
    <w:rsid w:val="002105AE"/>
    <w:rsid w:val="00210C15"/>
    <w:rsid w:val="00211078"/>
    <w:rsid w:val="00221858"/>
    <w:rsid w:val="002230EC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5F1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B1E"/>
    <w:rsid w:val="002B1FB4"/>
    <w:rsid w:val="002B3320"/>
    <w:rsid w:val="002B5E8E"/>
    <w:rsid w:val="002C09A2"/>
    <w:rsid w:val="002C62BA"/>
    <w:rsid w:val="002D0961"/>
    <w:rsid w:val="002D097D"/>
    <w:rsid w:val="002D660B"/>
    <w:rsid w:val="002D727E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0241"/>
    <w:rsid w:val="0034137B"/>
    <w:rsid w:val="00343776"/>
    <w:rsid w:val="00343B1B"/>
    <w:rsid w:val="003506A2"/>
    <w:rsid w:val="00356E40"/>
    <w:rsid w:val="00360272"/>
    <w:rsid w:val="00364AB5"/>
    <w:rsid w:val="003662D2"/>
    <w:rsid w:val="003710B0"/>
    <w:rsid w:val="00372463"/>
    <w:rsid w:val="00372855"/>
    <w:rsid w:val="003770EB"/>
    <w:rsid w:val="00382EA5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1328"/>
    <w:rsid w:val="003D34AC"/>
    <w:rsid w:val="003D4DB6"/>
    <w:rsid w:val="003D637A"/>
    <w:rsid w:val="003E0E10"/>
    <w:rsid w:val="003E3381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4C1D"/>
    <w:rsid w:val="00454EA5"/>
    <w:rsid w:val="00461361"/>
    <w:rsid w:val="0046350C"/>
    <w:rsid w:val="00467FAE"/>
    <w:rsid w:val="0047371B"/>
    <w:rsid w:val="00473BE0"/>
    <w:rsid w:val="0047407B"/>
    <w:rsid w:val="004756BB"/>
    <w:rsid w:val="0048043F"/>
    <w:rsid w:val="00491BB2"/>
    <w:rsid w:val="00491C36"/>
    <w:rsid w:val="00492F85"/>
    <w:rsid w:val="00494915"/>
    <w:rsid w:val="004A25EC"/>
    <w:rsid w:val="004B3581"/>
    <w:rsid w:val="004B4A0D"/>
    <w:rsid w:val="004B5355"/>
    <w:rsid w:val="004B71F9"/>
    <w:rsid w:val="004B78E2"/>
    <w:rsid w:val="004C0310"/>
    <w:rsid w:val="004C04EC"/>
    <w:rsid w:val="004C2EE7"/>
    <w:rsid w:val="004C5663"/>
    <w:rsid w:val="004C7F93"/>
    <w:rsid w:val="004D077B"/>
    <w:rsid w:val="004D321D"/>
    <w:rsid w:val="004D5329"/>
    <w:rsid w:val="004E18E7"/>
    <w:rsid w:val="004E3A9E"/>
    <w:rsid w:val="004E515A"/>
    <w:rsid w:val="004E5482"/>
    <w:rsid w:val="004F1C0F"/>
    <w:rsid w:val="004F6E79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2CB1"/>
    <w:rsid w:val="00546AB9"/>
    <w:rsid w:val="00551F10"/>
    <w:rsid w:val="00554372"/>
    <w:rsid w:val="00554BB6"/>
    <w:rsid w:val="00570D64"/>
    <w:rsid w:val="005732D7"/>
    <w:rsid w:val="0057557B"/>
    <w:rsid w:val="00580337"/>
    <w:rsid w:val="00584C86"/>
    <w:rsid w:val="005941C8"/>
    <w:rsid w:val="00596635"/>
    <w:rsid w:val="005A1BAC"/>
    <w:rsid w:val="005A244B"/>
    <w:rsid w:val="005A2DE0"/>
    <w:rsid w:val="005B54A2"/>
    <w:rsid w:val="005C53E2"/>
    <w:rsid w:val="005C6B08"/>
    <w:rsid w:val="005D0E6C"/>
    <w:rsid w:val="005D1C15"/>
    <w:rsid w:val="005D32C0"/>
    <w:rsid w:val="005D718F"/>
    <w:rsid w:val="005E379E"/>
    <w:rsid w:val="005E3989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944"/>
    <w:rsid w:val="00666B66"/>
    <w:rsid w:val="00672F3C"/>
    <w:rsid w:val="006735C8"/>
    <w:rsid w:val="006767A0"/>
    <w:rsid w:val="006802AF"/>
    <w:rsid w:val="00681DED"/>
    <w:rsid w:val="00683C86"/>
    <w:rsid w:val="00685F67"/>
    <w:rsid w:val="00687F4F"/>
    <w:rsid w:val="00690902"/>
    <w:rsid w:val="00692A3E"/>
    <w:rsid w:val="00694B1F"/>
    <w:rsid w:val="00694BF8"/>
    <w:rsid w:val="006A423C"/>
    <w:rsid w:val="006A7A33"/>
    <w:rsid w:val="006B7DBF"/>
    <w:rsid w:val="006B7E9E"/>
    <w:rsid w:val="006B7FF2"/>
    <w:rsid w:val="006C63E7"/>
    <w:rsid w:val="006C72FE"/>
    <w:rsid w:val="006D10CB"/>
    <w:rsid w:val="006D1AD0"/>
    <w:rsid w:val="006D79B2"/>
    <w:rsid w:val="006E20A5"/>
    <w:rsid w:val="006E26A0"/>
    <w:rsid w:val="006E6DB9"/>
    <w:rsid w:val="006E6E60"/>
    <w:rsid w:val="006F339F"/>
    <w:rsid w:val="006F63A8"/>
    <w:rsid w:val="006F7200"/>
    <w:rsid w:val="00701212"/>
    <w:rsid w:val="00702FE6"/>
    <w:rsid w:val="00705491"/>
    <w:rsid w:val="007058CE"/>
    <w:rsid w:val="00710FA5"/>
    <w:rsid w:val="007138D8"/>
    <w:rsid w:val="00713CD0"/>
    <w:rsid w:val="00715B96"/>
    <w:rsid w:val="00720778"/>
    <w:rsid w:val="00721EE7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51B5C"/>
    <w:rsid w:val="0075460B"/>
    <w:rsid w:val="0076276A"/>
    <w:rsid w:val="00763E85"/>
    <w:rsid w:val="007644D7"/>
    <w:rsid w:val="007660DA"/>
    <w:rsid w:val="00767AB8"/>
    <w:rsid w:val="00770C28"/>
    <w:rsid w:val="00774DD5"/>
    <w:rsid w:val="007820F3"/>
    <w:rsid w:val="007821FC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00C8"/>
    <w:rsid w:val="007D1551"/>
    <w:rsid w:val="007D4788"/>
    <w:rsid w:val="007D4F4A"/>
    <w:rsid w:val="007E151E"/>
    <w:rsid w:val="007E1A0A"/>
    <w:rsid w:val="007F507F"/>
    <w:rsid w:val="007F6217"/>
    <w:rsid w:val="00801369"/>
    <w:rsid w:val="00801577"/>
    <w:rsid w:val="00802E93"/>
    <w:rsid w:val="008038CF"/>
    <w:rsid w:val="00806962"/>
    <w:rsid w:val="00810E12"/>
    <w:rsid w:val="00811095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47C6E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566"/>
    <w:rsid w:val="00885E18"/>
    <w:rsid w:val="00886AF0"/>
    <w:rsid w:val="00887A7B"/>
    <w:rsid w:val="00897029"/>
    <w:rsid w:val="008B2B9D"/>
    <w:rsid w:val="008B3794"/>
    <w:rsid w:val="008C0EF9"/>
    <w:rsid w:val="008C36E7"/>
    <w:rsid w:val="008C5DBC"/>
    <w:rsid w:val="008D0323"/>
    <w:rsid w:val="008D071D"/>
    <w:rsid w:val="008D3FE2"/>
    <w:rsid w:val="008D4B1D"/>
    <w:rsid w:val="008D6886"/>
    <w:rsid w:val="008E0949"/>
    <w:rsid w:val="008E0D26"/>
    <w:rsid w:val="008E5788"/>
    <w:rsid w:val="008F4CD4"/>
    <w:rsid w:val="008F6531"/>
    <w:rsid w:val="008F7F56"/>
    <w:rsid w:val="0090123F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7C44"/>
    <w:rsid w:val="0094530D"/>
    <w:rsid w:val="00947BBB"/>
    <w:rsid w:val="00951A67"/>
    <w:rsid w:val="00952BAD"/>
    <w:rsid w:val="00956D9F"/>
    <w:rsid w:val="0095767B"/>
    <w:rsid w:val="00957AE3"/>
    <w:rsid w:val="00960573"/>
    <w:rsid w:val="0096223F"/>
    <w:rsid w:val="00964E99"/>
    <w:rsid w:val="00967CB4"/>
    <w:rsid w:val="00970FC2"/>
    <w:rsid w:val="009712AC"/>
    <w:rsid w:val="00974925"/>
    <w:rsid w:val="00980427"/>
    <w:rsid w:val="0098073A"/>
    <w:rsid w:val="009817FE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1757"/>
    <w:rsid w:val="009B28D5"/>
    <w:rsid w:val="009B5A8F"/>
    <w:rsid w:val="009B6414"/>
    <w:rsid w:val="009B6760"/>
    <w:rsid w:val="009C0E59"/>
    <w:rsid w:val="009C1593"/>
    <w:rsid w:val="009C374C"/>
    <w:rsid w:val="009C6DDD"/>
    <w:rsid w:val="009D33FD"/>
    <w:rsid w:val="009D7035"/>
    <w:rsid w:val="009E2EC0"/>
    <w:rsid w:val="009E38BD"/>
    <w:rsid w:val="009E705A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6EC8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10A"/>
    <w:rsid w:val="00A62CA1"/>
    <w:rsid w:val="00A62FC3"/>
    <w:rsid w:val="00A63C84"/>
    <w:rsid w:val="00A749FF"/>
    <w:rsid w:val="00A74D3C"/>
    <w:rsid w:val="00A74E30"/>
    <w:rsid w:val="00A7600A"/>
    <w:rsid w:val="00A772D1"/>
    <w:rsid w:val="00A939A7"/>
    <w:rsid w:val="00A93AE6"/>
    <w:rsid w:val="00AA15AA"/>
    <w:rsid w:val="00AA216A"/>
    <w:rsid w:val="00AA392F"/>
    <w:rsid w:val="00AA6F76"/>
    <w:rsid w:val="00AB0AAC"/>
    <w:rsid w:val="00AB0E1C"/>
    <w:rsid w:val="00AB46E6"/>
    <w:rsid w:val="00AB4B7B"/>
    <w:rsid w:val="00AC64A5"/>
    <w:rsid w:val="00AC78C9"/>
    <w:rsid w:val="00AD1FAA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101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1A84"/>
    <w:rsid w:val="00B52EAB"/>
    <w:rsid w:val="00B52FDB"/>
    <w:rsid w:val="00B53F55"/>
    <w:rsid w:val="00B57855"/>
    <w:rsid w:val="00B63415"/>
    <w:rsid w:val="00B65BA8"/>
    <w:rsid w:val="00B67487"/>
    <w:rsid w:val="00B67799"/>
    <w:rsid w:val="00B67D77"/>
    <w:rsid w:val="00B7073E"/>
    <w:rsid w:val="00B7484A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84C"/>
    <w:rsid w:val="00BB39A8"/>
    <w:rsid w:val="00BB42BD"/>
    <w:rsid w:val="00BB51FA"/>
    <w:rsid w:val="00BC34A4"/>
    <w:rsid w:val="00BC461A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1250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17F8"/>
    <w:rsid w:val="00C65798"/>
    <w:rsid w:val="00C65CBC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94CCA"/>
    <w:rsid w:val="00CA4FF8"/>
    <w:rsid w:val="00CA7974"/>
    <w:rsid w:val="00CB1647"/>
    <w:rsid w:val="00CB17A4"/>
    <w:rsid w:val="00CB1C33"/>
    <w:rsid w:val="00CB22D3"/>
    <w:rsid w:val="00CB2D90"/>
    <w:rsid w:val="00CB535F"/>
    <w:rsid w:val="00CB542F"/>
    <w:rsid w:val="00CB6C19"/>
    <w:rsid w:val="00CB7636"/>
    <w:rsid w:val="00CC0677"/>
    <w:rsid w:val="00CC0983"/>
    <w:rsid w:val="00CC4433"/>
    <w:rsid w:val="00CC6EF6"/>
    <w:rsid w:val="00CD22B9"/>
    <w:rsid w:val="00CD3B1A"/>
    <w:rsid w:val="00CE3387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7478"/>
    <w:rsid w:val="00D36603"/>
    <w:rsid w:val="00D368F8"/>
    <w:rsid w:val="00D36CB9"/>
    <w:rsid w:val="00D40505"/>
    <w:rsid w:val="00D436B6"/>
    <w:rsid w:val="00D45606"/>
    <w:rsid w:val="00D513BF"/>
    <w:rsid w:val="00D55D41"/>
    <w:rsid w:val="00D607D2"/>
    <w:rsid w:val="00D657B2"/>
    <w:rsid w:val="00D6662E"/>
    <w:rsid w:val="00D71E99"/>
    <w:rsid w:val="00D7627E"/>
    <w:rsid w:val="00D800C9"/>
    <w:rsid w:val="00D85D36"/>
    <w:rsid w:val="00D86D24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5B80"/>
    <w:rsid w:val="00DB70F0"/>
    <w:rsid w:val="00DB7294"/>
    <w:rsid w:val="00DB742F"/>
    <w:rsid w:val="00DC3A83"/>
    <w:rsid w:val="00DC5E6F"/>
    <w:rsid w:val="00DD033F"/>
    <w:rsid w:val="00DD720C"/>
    <w:rsid w:val="00DD7D03"/>
    <w:rsid w:val="00DE086F"/>
    <w:rsid w:val="00DF0C92"/>
    <w:rsid w:val="00DF2F79"/>
    <w:rsid w:val="00DF3406"/>
    <w:rsid w:val="00DF6715"/>
    <w:rsid w:val="00DF7F6A"/>
    <w:rsid w:val="00E04963"/>
    <w:rsid w:val="00E07F84"/>
    <w:rsid w:val="00E146CD"/>
    <w:rsid w:val="00E14CF6"/>
    <w:rsid w:val="00E15E08"/>
    <w:rsid w:val="00E17475"/>
    <w:rsid w:val="00E24EE3"/>
    <w:rsid w:val="00E25D1E"/>
    <w:rsid w:val="00E263DE"/>
    <w:rsid w:val="00E318DF"/>
    <w:rsid w:val="00E33434"/>
    <w:rsid w:val="00E34BB8"/>
    <w:rsid w:val="00E351ED"/>
    <w:rsid w:val="00E441F0"/>
    <w:rsid w:val="00E47654"/>
    <w:rsid w:val="00E50013"/>
    <w:rsid w:val="00E52BAB"/>
    <w:rsid w:val="00E53FDC"/>
    <w:rsid w:val="00E60222"/>
    <w:rsid w:val="00E62E0D"/>
    <w:rsid w:val="00E65C5C"/>
    <w:rsid w:val="00E702CB"/>
    <w:rsid w:val="00E758F7"/>
    <w:rsid w:val="00E8058A"/>
    <w:rsid w:val="00E8231F"/>
    <w:rsid w:val="00E82D3E"/>
    <w:rsid w:val="00E84580"/>
    <w:rsid w:val="00E9256E"/>
    <w:rsid w:val="00E95523"/>
    <w:rsid w:val="00E96949"/>
    <w:rsid w:val="00E96EC6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6B5D"/>
    <w:rsid w:val="00F07F7E"/>
    <w:rsid w:val="00F11755"/>
    <w:rsid w:val="00F1175B"/>
    <w:rsid w:val="00F13706"/>
    <w:rsid w:val="00F14936"/>
    <w:rsid w:val="00F21524"/>
    <w:rsid w:val="00F21671"/>
    <w:rsid w:val="00F218C8"/>
    <w:rsid w:val="00F2315F"/>
    <w:rsid w:val="00F255CB"/>
    <w:rsid w:val="00F259A1"/>
    <w:rsid w:val="00F25DA8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0130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1A4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332C4F"/>
  <w15:chartTrackingRefBased/>
  <w15:docId w15:val="{C06CA0D7-2DF3-4802-9FAA-8D5954BB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21EE7"/>
    <w:pPr>
      <w:keepNext/>
      <w:spacing w:before="120" w:after="120"/>
      <w:ind w:firstLine="567"/>
      <w:jc w:val="right"/>
      <w:outlineLvl w:val="4"/>
    </w:pPr>
    <w:rPr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paragraph" w:styleId="af2">
    <w:name w:val="Название"/>
    <w:basedOn w:val="a"/>
    <w:qFormat/>
    <w:rsid w:val="004B358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B35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locked/>
    <w:rsid w:val="00721EE7"/>
    <w:rPr>
      <w:lang w:val="ru-RU" w:eastAsia="ru-RU" w:bidi="ar-SA"/>
    </w:rPr>
  </w:style>
  <w:style w:type="paragraph" w:customStyle="1" w:styleId="2">
    <w:name w:val="Знак Знак Знак Знак Знак Знак2"/>
    <w:basedOn w:val="a"/>
    <w:rsid w:val="00721EE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Web">
    <w:name w:val="Обычный (Web)"/>
    <w:basedOn w:val="a"/>
    <w:link w:val="Web0"/>
    <w:rsid w:val="00721EE7"/>
    <w:pPr>
      <w:spacing w:before="100" w:after="100"/>
      <w:jc w:val="both"/>
    </w:pPr>
    <w:rPr>
      <w:rFonts w:ascii="Verdana" w:eastAsia="Calibri" w:hAnsi="Verdana"/>
      <w:color w:val="000000"/>
      <w:sz w:val="20"/>
      <w:szCs w:val="20"/>
      <w:lang w:val="x-none"/>
    </w:rPr>
  </w:style>
  <w:style w:type="character" w:customStyle="1" w:styleId="Web0">
    <w:name w:val="Обычный (Web) Знак"/>
    <w:link w:val="Web"/>
    <w:locked/>
    <w:rsid w:val="00721EE7"/>
    <w:rPr>
      <w:rFonts w:ascii="Verdana" w:eastAsia="Calibri" w:hAnsi="Verdana"/>
      <w:color w:val="000000"/>
      <w:lang w:val="x-none" w:eastAsia="ru-RU" w:bidi="ar-SA"/>
    </w:rPr>
  </w:style>
  <w:style w:type="paragraph" w:customStyle="1" w:styleId="bodytext">
    <w:name w:val="bodytext"/>
    <w:basedOn w:val="a"/>
    <w:rsid w:val="009B175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3">
    <w:name w:val="List Paragraph"/>
    <w:basedOn w:val="a"/>
    <w:qFormat/>
    <w:rsid w:val="009E2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3E0E10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585F-3AA9-485D-8D3C-89F1154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1774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dcterms:created xsi:type="dcterms:W3CDTF">2025-08-06T07:32:00Z</dcterms:created>
  <dcterms:modified xsi:type="dcterms:W3CDTF">2025-08-06T07:32:00Z</dcterms:modified>
</cp:coreProperties>
</file>